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1802308543"/>
        <w:docPartObj>
          <w:docPartGallery w:val="Table of Contents"/>
          <w:docPartUnique/>
        </w:docPartObj>
      </w:sdtPr>
      <w:sdtEndPr>
        <w:rPr>
          <w:b/>
          <w:bCs/>
        </w:rPr>
      </w:sdtEndPr>
      <w:sdtContent>
        <w:p w14:paraId="36B8A92F" w14:textId="77777777" w:rsidR="002D63BA" w:rsidRPr="00E43510" w:rsidRDefault="002D63BA" w:rsidP="002D63BA">
          <w:pPr>
            <w:pStyle w:val="TtuloTDC"/>
          </w:pPr>
          <w:r w:rsidRPr="00E43510">
            <w:t>Contenido</w:t>
          </w:r>
        </w:p>
        <w:p w14:paraId="653F41BE" w14:textId="63A9C70C" w:rsidR="002D63BA" w:rsidRPr="00E43510" w:rsidRDefault="002D63BA" w:rsidP="002D63BA">
          <w:pPr>
            <w:pStyle w:val="TDC1"/>
            <w:tabs>
              <w:tab w:val="right" w:leader="dot" w:pos="8828"/>
            </w:tabs>
            <w:rPr>
              <w:noProof/>
            </w:rPr>
          </w:pPr>
          <w:r w:rsidRPr="00E43510">
            <w:fldChar w:fldCharType="begin"/>
          </w:r>
          <w:r w:rsidRPr="00E43510">
            <w:instrText xml:space="preserve"> TOC \o "1-3" \h \z \u </w:instrText>
          </w:r>
          <w:r w:rsidRPr="00E43510">
            <w:fldChar w:fldCharType="separate"/>
          </w:r>
          <w:hyperlink w:anchor="_Toc59385840" w:history="1">
            <w:r w:rsidRPr="00E43510">
              <w:rPr>
                <w:rStyle w:val="Hipervnculo"/>
                <w:noProof/>
              </w:rPr>
              <w:t>Documentacion de AlboTest</w:t>
            </w:r>
            <w:r w:rsidRPr="00E43510">
              <w:rPr>
                <w:noProof/>
                <w:webHidden/>
              </w:rPr>
              <w:tab/>
            </w:r>
            <w:r w:rsidRPr="00E43510">
              <w:rPr>
                <w:noProof/>
                <w:webHidden/>
              </w:rPr>
              <w:fldChar w:fldCharType="begin"/>
            </w:r>
            <w:r w:rsidRPr="00E43510">
              <w:rPr>
                <w:noProof/>
                <w:webHidden/>
              </w:rPr>
              <w:instrText xml:space="preserve"> PAGEREF _Toc59385840 \h </w:instrText>
            </w:r>
            <w:r w:rsidRPr="00E43510">
              <w:rPr>
                <w:noProof/>
                <w:webHidden/>
              </w:rPr>
            </w:r>
            <w:r w:rsidRPr="00E43510">
              <w:rPr>
                <w:noProof/>
                <w:webHidden/>
              </w:rPr>
              <w:fldChar w:fldCharType="separate"/>
            </w:r>
            <w:r w:rsidR="00487561">
              <w:rPr>
                <w:noProof/>
                <w:webHidden/>
              </w:rPr>
              <w:t>1</w:t>
            </w:r>
            <w:r w:rsidRPr="00E43510">
              <w:rPr>
                <w:noProof/>
                <w:webHidden/>
              </w:rPr>
              <w:fldChar w:fldCharType="end"/>
            </w:r>
          </w:hyperlink>
        </w:p>
        <w:p w14:paraId="46CA15C7" w14:textId="30257F09" w:rsidR="002D63BA" w:rsidRPr="00E43510" w:rsidRDefault="00D839C7" w:rsidP="002D63BA">
          <w:pPr>
            <w:pStyle w:val="TDC2"/>
            <w:tabs>
              <w:tab w:val="right" w:leader="dot" w:pos="8828"/>
            </w:tabs>
            <w:rPr>
              <w:noProof/>
            </w:rPr>
          </w:pPr>
          <w:hyperlink w:anchor="_Toc59385841" w:history="1">
            <w:r w:rsidR="002D63BA" w:rsidRPr="00E43510">
              <w:rPr>
                <w:rStyle w:val="Hipervnculo"/>
                <w:noProof/>
              </w:rPr>
              <w:t>Código de ejecución del gradle de App.java</w:t>
            </w:r>
            <w:r w:rsidR="002D63BA" w:rsidRPr="00E43510">
              <w:rPr>
                <w:noProof/>
                <w:webHidden/>
              </w:rPr>
              <w:tab/>
            </w:r>
            <w:r w:rsidR="002D63BA" w:rsidRPr="00E43510">
              <w:rPr>
                <w:noProof/>
                <w:webHidden/>
              </w:rPr>
              <w:fldChar w:fldCharType="begin"/>
            </w:r>
            <w:r w:rsidR="002D63BA" w:rsidRPr="00E43510">
              <w:rPr>
                <w:noProof/>
                <w:webHidden/>
              </w:rPr>
              <w:instrText xml:space="preserve"> PAGEREF _Toc59385841 \h </w:instrText>
            </w:r>
            <w:r w:rsidR="002D63BA" w:rsidRPr="00E43510">
              <w:rPr>
                <w:noProof/>
                <w:webHidden/>
              </w:rPr>
            </w:r>
            <w:r w:rsidR="002D63BA" w:rsidRPr="00E43510">
              <w:rPr>
                <w:noProof/>
                <w:webHidden/>
              </w:rPr>
              <w:fldChar w:fldCharType="separate"/>
            </w:r>
            <w:r w:rsidR="00487561">
              <w:rPr>
                <w:noProof/>
                <w:webHidden/>
              </w:rPr>
              <w:t>1</w:t>
            </w:r>
            <w:r w:rsidR="002D63BA" w:rsidRPr="00E43510">
              <w:rPr>
                <w:noProof/>
                <w:webHidden/>
              </w:rPr>
              <w:fldChar w:fldCharType="end"/>
            </w:r>
          </w:hyperlink>
        </w:p>
        <w:p w14:paraId="51B24184" w14:textId="48ABBA15" w:rsidR="002D63BA" w:rsidRPr="00E43510" w:rsidRDefault="00D839C7" w:rsidP="002D63BA">
          <w:pPr>
            <w:pStyle w:val="TDC2"/>
            <w:tabs>
              <w:tab w:val="right" w:leader="dot" w:pos="8828"/>
            </w:tabs>
            <w:rPr>
              <w:noProof/>
            </w:rPr>
          </w:pPr>
          <w:hyperlink w:anchor="_Toc59385842" w:history="1">
            <w:r w:rsidR="002D63BA" w:rsidRPr="00E43510">
              <w:rPr>
                <w:rStyle w:val="Hipervnculo"/>
                <w:noProof/>
              </w:rPr>
              <w:t>Index del servcio de /marvel/characters/capamerica</w:t>
            </w:r>
            <w:r w:rsidR="002D63BA" w:rsidRPr="00E43510">
              <w:rPr>
                <w:noProof/>
                <w:webHidden/>
              </w:rPr>
              <w:tab/>
            </w:r>
            <w:r w:rsidR="002D63BA" w:rsidRPr="00E43510">
              <w:rPr>
                <w:noProof/>
                <w:webHidden/>
              </w:rPr>
              <w:fldChar w:fldCharType="begin"/>
            </w:r>
            <w:r w:rsidR="002D63BA" w:rsidRPr="00E43510">
              <w:rPr>
                <w:noProof/>
                <w:webHidden/>
              </w:rPr>
              <w:instrText xml:space="preserve"> PAGEREF _Toc59385842 \h </w:instrText>
            </w:r>
            <w:r w:rsidR="002D63BA" w:rsidRPr="00E43510">
              <w:rPr>
                <w:noProof/>
                <w:webHidden/>
              </w:rPr>
            </w:r>
            <w:r w:rsidR="002D63BA" w:rsidRPr="00E43510">
              <w:rPr>
                <w:noProof/>
                <w:webHidden/>
              </w:rPr>
              <w:fldChar w:fldCharType="separate"/>
            </w:r>
            <w:r w:rsidR="00487561">
              <w:rPr>
                <w:noProof/>
                <w:webHidden/>
              </w:rPr>
              <w:t>17</w:t>
            </w:r>
            <w:r w:rsidR="002D63BA" w:rsidRPr="00E43510">
              <w:rPr>
                <w:noProof/>
                <w:webHidden/>
              </w:rPr>
              <w:fldChar w:fldCharType="end"/>
            </w:r>
          </w:hyperlink>
        </w:p>
        <w:p w14:paraId="3E885712" w14:textId="700E964F" w:rsidR="002D63BA" w:rsidRPr="00E43510" w:rsidRDefault="00D839C7" w:rsidP="002D63BA">
          <w:pPr>
            <w:pStyle w:val="TDC2"/>
            <w:tabs>
              <w:tab w:val="right" w:leader="dot" w:pos="8828"/>
            </w:tabs>
            <w:rPr>
              <w:noProof/>
            </w:rPr>
          </w:pPr>
          <w:hyperlink w:anchor="_Toc59385843" w:history="1">
            <w:r w:rsidR="002D63BA" w:rsidRPr="00E43510">
              <w:rPr>
                <w:rStyle w:val="Hipervnculo"/>
                <w:noProof/>
              </w:rPr>
              <w:t>Index del servcio /marvel/characters/ironman</w:t>
            </w:r>
            <w:r w:rsidR="002D63BA" w:rsidRPr="00E43510">
              <w:rPr>
                <w:noProof/>
                <w:webHidden/>
              </w:rPr>
              <w:tab/>
            </w:r>
            <w:r w:rsidR="002D63BA" w:rsidRPr="00E43510">
              <w:rPr>
                <w:noProof/>
                <w:webHidden/>
              </w:rPr>
              <w:fldChar w:fldCharType="begin"/>
            </w:r>
            <w:r w:rsidR="002D63BA" w:rsidRPr="00E43510">
              <w:rPr>
                <w:noProof/>
                <w:webHidden/>
              </w:rPr>
              <w:instrText xml:space="preserve"> PAGEREF _Toc59385843 \h </w:instrText>
            </w:r>
            <w:r w:rsidR="002D63BA" w:rsidRPr="00E43510">
              <w:rPr>
                <w:noProof/>
                <w:webHidden/>
              </w:rPr>
            </w:r>
            <w:r w:rsidR="002D63BA" w:rsidRPr="00E43510">
              <w:rPr>
                <w:noProof/>
                <w:webHidden/>
              </w:rPr>
              <w:fldChar w:fldCharType="separate"/>
            </w:r>
            <w:r w:rsidR="00487561">
              <w:rPr>
                <w:noProof/>
                <w:webHidden/>
              </w:rPr>
              <w:t>19</w:t>
            </w:r>
            <w:r w:rsidR="002D63BA" w:rsidRPr="00E43510">
              <w:rPr>
                <w:noProof/>
                <w:webHidden/>
              </w:rPr>
              <w:fldChar w:fldCharType="end"/>
            </w:r>
          </w:hyperlink>
        </w:p>
        <w:p w14:paraId="0F811985" w14:textId="4DE2EB63" w:rsidR="002D63BA" w:rsidRPr="00E43510" w:rsidRDefault="00D839C7" w:rsidP="002D63BA">
          <w:pPr>
            <w:pStyle w:val="TDC2"/>
            <w:tabs>
              <w:tab w:val="right" w:leader="dot" w:pos="8828"/>
            </w:tabs>
            <w:rPr>
              <w:noProof/>
            </w:rPr>
          </w:pPr>
          <w:hyperlink w:anchor="_Toc59385844" w:history="1">
            <w:r w:rsidR="002D63BA" w:rsidRPr="00E43510">
              <w:rPr>
                <w:rStyle w:val="Hipervnculo"/>
                <w:noProof/>
              </w:rPr>
              <w:t>Index del servcio /marvel/colaborators/capamerica</w:t>
            </w:r>
            <w:r w:rsidR="002D63BA" w:rsidRPr="00E43510">
              <w:rPr>
                <w:noProof/>
                <w:webHidden/>
              </w:rPr>
              <w:tab/>
            </w:r>
            <w:r w:rsidR="002D63BA" w:rsidRPr="00E43510">
              <w:rPr>
                <w:noProof/>
                <w:webHidden/>
              </w:rPr>
              <w:fldChar w:fldCharType="begin"/>
            </w:r>
            <w:r w:rsidR="002D63BA" w:rsidRPr="00E43510">
              <w:rPr>
                <w:noProof/>
                <w:webHidden/>
              </w:rPr>
              <w:instrText xml:space="preserve"> PAGEREF _Toc59385844 \h </w:instrText>
            </w:r>
            <w:r w:rsidR="002D63BA" w:rsidRPr="00E43510">
              <w:rPr>
                <w:noProof/>
                <w:webHidden/>
              </w:rPr>
            </w:r>
            <w:r w:rsidR="002D63BA" w:rsidRPr="00E43510">
              <w:rPr>
                <w:noProof/>
                <w:webHidden/>
              </w:rPr>
              <w:fldChar w:fldCharType="separate"/>
            </w:r>
            <w:r w:rsidR="00487561">
              <w:rPr>
                <w:noProof/>
                <w:webHidden/>
              </w:rPr>
              <w:t>20</w:t>
            </w:r>
            <w:r w:rsidR="002D63BA" w:rsidRPr="00E43510">
              <w:rPr>
                <w:noProof/>
                <w:webHidden/>
              </w:rPr>
              <w:fldChar w:fldCharType="end"/>
            </w:r>
          </w:hyperlink>
        </w:p>
        <w:p w14:paraId="66BCBDD5" w14:textId="1592B2DA" w:rsidR="002D63BA" w:rsidRPr="00E43510" w:rsidRDefault="00D839C7" w:rsidP="002D63BA">
          <w:pPr>
            <w:pStyle w:val="TDC2"/>
            <w:tabs>
              <w:tab w:val="right" w:leader="dot" w:pos="8828"/>
            </w:tabs>
            <w:rPr>
              <w:noProof/>
            </w:rPr>
          </w:pPr>
          <w:hyperlink w:anchor="_Toc59385845" w:history="1">
            <w:r w:rsidR="002D63BA" w:rsidRPr="00E43510">
              <w:rPr>
                <w:rStyle w:val="Hipervnculo"/>
                <w:noProof/>
              </w:rPr>
              <w:t>Index del servcio /marvel/colaborators/ironman</w:t>
            </w:r>
            <w:r w:rsidR="002D63BA" w:rsidRPr="00E43510">
              <w:rPr>
                <w:noProof/>
                <w:webHidden/>
              </w:rPr>
              <w:tab/>
            </w:r>
            <w:r w:rsidR="002D63BA" w:rsidRPr="00E43510">
              <w:rPr>
                <w:noProof/>
                <w:webHidden/>
              </w:rPr>
              <w:fldChar w:fldCharType="begin"/>
            </w:r>
            <w:r w:rsidR="002D63BA" w:rsidRPr="00E43510">
              <w:rPr>
                <w:noProof/>
                <w:webHidden/>
              </w:rPr>
              <w:instrText xml:space="preserve"> PAGEREF _Toc59385845 \h </w:instrText>
            </w:r>
            <w:r w:rsidR="002D63BA" w:rsidRPr="00E43510">
              <w:rPr>
                <w:noProof/>
                <w:webHidden/>
              </w:rPr>
            </w:r>
            <w:r w:rsidR="002D63BA" w:rsidRPr="00E43510">
              <w:rPr>
                <w:noProof/>
                <w:webHidden/>
              </w:rPr>
              <w:fldChar w:fldCharType="separate"/>
            </w:r>
            <w:r w:rsidR="00487561">
              <w:rPr>
                <w:noProof/>
                <w:webHidden/>
              </w:rPr>
              <w:t>22</w:t>
            </w:r>
            <w:r w:rsidR="002D63BA" w:rsidRPr="00E43510">
              <w:rPr>
                <w:noProof/>
                <w:webHidden/>
              </w:rPr>
              <w:fldChar w:fldCharType="end"/>
            </w:r>
          </w:hyperlink>
        </w:p>
        <w:p w14:paraId="71CB8F42" w14:textId="77777777" w:rsidR="002D63BA" w:rsidRPr="00E43510" w:rsidRDefault="002D63BA" w:rsidP="002D63BA">
          <w:r w:rsidRPr="00E43510">
            <w:rPr>
              <w:b/>
              <w:bCs/>
            </w:rPr>
            <w:fldChar w:fldCharType="end"/>
          </w:r>
        </w:p>
      </w:sdtContent>
    </w:sdt>
    <w:p w14:paraId="1A701D78" w14:textId="77777777" w:rsidR="00084F99" w:rsidRDefault="00084F99" w:rsidP="002D63BA">
      <w:pPr>
        <w:pStyle w:val="Ttulo1"/>
      </w:pPr>
      <w:bookmarkStart w:id="0" w:name="_Toc59385840"/>
    </w:p>
    <w:p w14:paraId="48869FD0" w14:textId="62816E44" w:rsidR="002D63BA" w:rsidRPr="00E43510" w:rsidRDefault="00E43510" w:rsidP="002D63BA">
      <w:pPr>
        <w:pStyle w:val="Ttulo1"/>
      </w:pPr>
      <w:r w:rsidRPr="00E43510">
        <w:t>Documentación</w:t>
      </w:r>
      <w:r w:rsidR="002D63BA" w:rsidRPr="00E43510">
        <w:t xml:space="preserve"> de AlboTest</w:t>
      </w:r>
      <w:bookmarkEnd w:id="0"/>
    </w:p>
    <w:p w14:paraId="2B03BC98" w14:textId="77777777" w:rsidR="002D63BA" w:rsidRPr="00E43510" w:rsidRDefault="002D63BA" w:rsidP="00CE1AD5"/>
    <w:p w14:paraId="2A01D8B4" w14:textId="5D1B3E08" w:rsidR="002D63BA" w:rsidRPr="00E43510" w:rsidRDefault="002D63BA" w:rsidP="002D63BA">
      <w:r w:rsidRPr="00E43510">
        <w:t>En este documento presenta el código fuente utilizado para la generación de la prueba de Albo con la API de Marvel. Contiene los códigos fuentes de App.java, los index.php para los servicios.</w:t>
      </w:r>
      <w:bookmarkStart w:id="1" w:name="_Toc59385841"/>
    </w:p>
    <w:p w14:paraId="7927B0CA" w14:textId="39750F35" w:rsidR="002D63BA" w:rsidRDefault="002D63BA" w:rsidP="002D63BA"/>
    <w:p w14:paraId="5AD52717" w14:textId="27071C10" w:rsidR="00E0354B" w:rsidRDefault="00E0354B" w:rsidP="002D63BA">
      <w:r>
        <w:t>El código de app.java contiene diversos métodos:</w:t>
      </w:r>
    </w:p>
    <w:tbl>
      <w:tblPr>
        <w:tblStyle w:val="Tablaconcuadrcula"/>
        <w:tblW w:w="8784" w:type="dxa"/>
        <w:tblLook w:val="04A0" w:firstRow="1" w:lastRow="0" w:firstColumn="1" w:lastColumn="0" w:noHBand="0" w:noVBand="1"/>
      </w:tblPr>
      <w:tblGrid>
        <w:gridCol w:w="2607"/>
        <w:gridCol w:w="2060"/>
        <w:gridCol w:w="4117"/>
      </w:tblGrid>
      <w:tr w:rsidR="00E0354B" w14:paraId="1B573237" w14:textId="77777777" w:rsidTr="00E0354B">
        <w:tc>
          <w:tcPr>
            <w:tcW w:w="2607" w:type="dxa"/>
          </w:tcPr>
          <w:p w14:paraId="0F3FE6BD" w14:textId="715C5CEE" w:rsidR="00E0354B" w:rsidRDefault="00E0354B" w:rsidP="002D63BA">
            <w:r>
              <w:t>Método</w:t>
            </w:r>
          </w:p>
        </w:tc>
        <w:tc>
          <w:tcPr>
            <w:tcW w:w="2060" w:type="dxa"/>
          </w:tcPr>
          <w:p w14:paraId="21838E12" w14:textId="2F966069" w:rsidR="00E0354B" w:rsidRDefault="00E0354B" w:rsidP="002D63BA">
            <w:r>
              <w:t>Parámetros</w:t>
            </w:r>
          </w:p>
        </w:tc>
        <w:tc>
          <w:tcPr>
            <w:tcW w:w="4117" w:type="dxa"/>
          </w:tcPr>
          <w:p w14:paraId="4EEDFEDD" w14:textId="338D42C4" w:rsidR="00E0354B" w:rsidRDefault="00E0354B" w:rsidP="002D63BA">
            <w:r>
              <w:t>Función</w:t>
            </w:r>
          </w:p>
        </w:tc>
      </w:tr>
      <w:tr w:rsidR="00E0354B" w14:paraId="42ACE2E5" w14:textId="77777777" w:rsidTr="00E0354B">
        <w:tc>
          <w:tcPr>
            <w:tcW w:w="2607" w:type="dxa"/>
          </w:tcPr>
          <w:p w14:paraId="7B2E17DB" w14:textId="5A486AA3" w:rsidR="00E0354B" w:rsidRDefault="00E0354B" w:rsidP="002D63BA">
            <w:r w:rsidRPr="00E0354B">
              <w:t>getGreeting</w:t>
            </w:r>
          </w:p>
        </w:tc>
        <w:tc>
          <w:tcPr>
            <w:tcW w:w="2060" w:type="dxa"/>
          </w:tcPr>
          <w:p w14:paraId="32562F62" w14:textId="77777777" w:rsidR="00E0354B" w:rsidRDefault="00E0354B" w:rsidP="002D63BA"/>
        </w:tc>
        <w:tc>
          <w:tcPr>
            <w:tcW w:w="4117" w:type="dxa"/>
          </w:tcPr>
          <w:p w14:paraId="2F64A223" w14:textId="1A7CF68E" w:rsidR="00E0354B" w:rsidRDefault="00E0354B" w:rsidP="002D63BA">
            <w:r w:rsidRPr="00E0354B">
              <w:t>Función generada por el gradle de manera original</w:t>
            </w:r>
          </w:p>
        </w:tc>
      </w:tr>
      <w:tr w:rsidR="00E0354B" w14:paraId="09559B11" w14:textId="77777777" w:rsidTr="00E0354B">
        <w:tc>
          <w:tcPr>
            <w:tcW w:w="2607" w:type="dxa"/>
          </w:tcPr>
          <w:p w14:paraId="44CC7015" w14:textId="44968FAB" w:rsidR="00E0354B" w:rsidRPr="00E0354B" w:rsidRDefault="00E0354B" w:rsidP="002D63BA">
            <w:r w:rsidRPr="00E0354B">
              <w:t>readAll</w:t>
            </w:r>
          </w:p>
        </w:tc>
        <w:tc>
          <w:tcPr>
            <w:tcW w:w="2060" w:type="dxa"/>
          </w:tcPr>
          <w:p w14:paraId="71F4BF5A" w14:textId="38CA2C58" w:rsidR="00E0354B" w:rsidRDefault="00E0354B" w:rsidP="002D63BA">
            <w:r w:rsidRPr="00E0354B">
              <w:t>Reader rd</w:t>
            </w:r>
          </w:p>
        </w:tc>
        <w:tc>
          <w:tcPr>
            <w:tcW w:w="4117" w:type="dxa"/>
          </w:tcPr>
          <w:p w14:paraId="555DC4D9" w14:textId="7F12FDDF" w:rsidR="00E0354B" w:rsidRPr="00E0354B" w:rsidRDefault="00E0354B" w:rsidP="00E0354B">
            <w:r>
              <w:t>Función de llamada para construir el JSON mediante la lectura del texto de la URL y el Buffered Reader</w:t>
            </w:r>
          </w:p>
        </w:tc>
      </w:tr>
      <w:tr w:rsidR="00E0354B" w14:paraId="65ABF01E" w14:textId="77777777" w:rsidTr="00E0354B">
        <w:tc>
          <w:tcPr>
            <w:tcW w:w="2607" w:type="dxa"/>
          </w:tcPr>
          <w:p w14:paraId="4877A8DB" w14:textId="7DF97803" w:rsidR="00E0354B" w:rsidRPr="00E0354B" w:rsidRDefault="00E0354B" w:rsidP="002D63BA">
            <w:r w:rsidRPr="00E0354B">
              <w:t>readJsonFromUrl</w:t>
            </w:r>
          </w:p>
        </w:tc>
        <w:tc>
          <w:tcPr>
            <w:tcW w:w="2060" w:type="dxa"/>
          </w:tcPr>
          <w:p w14:paraId="3195BA24" w14:textId="35B05140" w:rsidR="00E0354B" w:rsidRPr="00E0354B" w:rsidRDefault="00E0354B" w:rsidP="002D63BA">
            <w:r w:rsidRPr="00E0354B">
              <w:t>String url</w:t>
            </w:r>
          </w:p>
        </w:tc>
        <w:tc>
          <w:tcPr>
            <w:tcW w:w="4117" w:type="dxa"/>
          </w:tcPr>
          <w:p w14:paraId="5812D616" w14:textId="699A355A" w:rsidR="00E0354B" w:rsidRDefault="00E0354B" w:rsidP="00E0354B">
            <w:r>
              <w:t>Función de llamado a para leer un JSON desde una URL lo convierte en JSONObject para manejo</w:t>
            </w:r>
          </w:p>
        </w:tc>
      </w:tr>
      <w:tr w:rsidR="00E0354B" w14:paraId="227DD324" w14:textId="77777777" w:rsidTr="00E0354B">
        <w:tc>
          <w:tcPr>
            <w:tcW w:w="2607" w:type="dxa"/>
          </w:tcPr>
          <w:p w14:paraId="3BED84A6" w14:textId="31ECC950" w:rsidR="00E0354B" w:rsidRPr="00E0354B" w:rsidRDefault="00E0354B" w:rsidP="002D63BA">
            <w:r w:rsidRPr="00E0354B">
              <w:t>callIronManCreators</w:t>
            </w:r>
          </w:p>
        </w:tc>
        <w:tc>
          <w:tcPr>
            <w:tcW w:w="2060" w:type="dxa"/>
          </w:tcPr>
          <w:p w14:paraId="2206A468" w14:textId="77777777" w:rsidR="00E0354B" w:rsidRPr="00E0354B" w:rsidRDefault="00E0354B" w:rsidP="002D63BA"/>
        </w:tc>
        <w:tc>
          <w:tcPr>
            <w:tcW w:w="4117" w:type="dxa"/>
          </w:tcPr>
          <w:p w14:paraId="73DDE3EC" w14:textId="2B3DCDD9" w:rsidR="00E0354B" w:rsidRDefault="00E0354B" w:rsidP="00E0354B">
            <w:r>
              <w:t>Función de llamado a ENDPOINT que regresa el JSON con los creadores por el ID de Iron Man ID 1009368</w:t>
            </w:r>
          </w:p>
        </w:tc>
      </w:tr>
      <w:tr w:rsidR="00E0354B" w14:paraId="233DF366" w14:textId="77777777" w:rsidTr="00E0354B">
        <w:tc>
          <w:tcPr>
            <w:tcW w:w="2607" w:type="dxa"/>
          </w:tcPr>
          <w:p w14:paraId="6EB44A2B" w14:textId="4284A930" w:rsidR="00E0354B" w:rsidRPr="00E0354B" w:rsidRDefault="00E0354B" w:rsidP="002D63BA">
            <w:r w:rsidRPr="00E0354B">
              <w:t>callCapAmericaCreators</w:t>
            </w:r>
          </w:p>
        </w:tc>
        <w:tc>
          <w:tcPr>
            <w:tcW w:w="2060" w:type="dxa"/>
          </w:tcPr>
          <w:p w14:paraId="158E588C" w14:textId="77777777" w:rsidR="00E0354B" w:rsidRPr="00E0354B" w:rsidRDefault="00E0354B" w:rsidP="002D63BA"/>
        </w:tc>
        <w:tc>
          <w:tcPr>
            <w:tcW w:w="4117" w:type="dxa"/>
          </w:tcPr>
          <w:p w14:paraId="10E7AF54" w14:textId="546CA600" w:rsidR="00E0354B" w:rsidRDefault="00E0354B" w:rsidP="00E0354B">
            <w:r>
              <w:t>Función de llamado a ENDPOINT que regresa el JSON con los creadores por el ID de capitán América ID 1009220</w:t>
            </w:r>
          </w:p>
        </w:tc>
      </w:tr>
      <w:tr w:rsidR="00E0354B" w14:paraId="74329432" w14:textId="77777777" w:rsidTr="00E0354B">
        <w:tc>
          <w:tcPr>
            <w:tcW w:w="2607" w:type="dxa"/>
          </w:tcPr>
          <w:p w14:paraId="434D8A36" w14:textId="11351EB8" w:rsidR="00E0354B" w:rsidRPr="00E0354B" w:rsidRDefault="00E0354B" w:rsidP="002D63BA">
            <w:r w:rsidRPr="00E0354B">
              <w:t>callCharactersFromComic</w:t>
            </w:r>
          </w:p>
        </w:tc>
        <w:tc>
          <w:tcPr>
            <w:tcW w:w="2060" w:type="dxa"/>
          </w:tcPr>
          <w:p w14:paraId="10BC061F" w14:textId="0CA17384" w:rsidR="00E0354B" w:rsidRPr="00E0354B" w:rsidRDefault="00E0354B" w:rsidP="002D63BA">
            <w:r w:rsidRPr="00E0354B">
              <w:t>String comicNo</w:t>
            </w:r>
          </w:p>
        </w:tc>
        <w:tc>
          <w:tcPr>
            <w:tcW w:w="4117" w:type="dxa"/>
          </w:tcPr>
          <w:p w14:paraId="18439833" w14:textId="4E721534" w:rsidR="00E0354B" w:rsidRDefault="00E0354B" w:rsidP="00E0354B">
            <w:r>
              <w:t>Función de llamado a ENDPOINT que regresa el JSON con los personajes por ID de comic</w:t>
            </w:r>
          </w:p>
        </w:tc>
      </w:tr>
      <w:tr w:rsidR="00E0354B" w:rsidRPr="00E0354B" w14:paraId="7313712B" w14:textId="77777777" w:rsidTr="00E0354B">
        <w:tc>
          <w:tcPr>
            <w:tcW w:w="2607" w:type="dxa"/>
          </w:tcPr>
          <w:p w14:paraId="08BF6148" w14:textId="778849B9" w:rsidR="00E0354B" w:rsidRPr="00E0354B" w:rsidRDefault="00E0354B" w:rsidP="002D63BA">
            <w:r w:rsidRPr="00E0354B">
              <w:t>aMySQLConnection</w:t>
            </w:r>
          </w:p>
        </w:tc>
        <w:tc>
          <w:tcPr>
            <w:tcW w:w="2060" w:type="dxa"/>
          </w:tcPr>
          <w:p w14:paraId="3727EA56" w14:textId="77777777" w:rsidR="00E0354B" w:rsidRDefault="00E0354B" w:rsidP="002D63BA">
            <w:pPr>
              <w:rPr>
                <w:lang w:val="en-GB"/>
              </w:rPr>
            </w:pPr>
            <w:r w:rsidRPr="00E0354B">
              <w:rPr>
                <w:lang w:val="en-GB"/>
              </w:rPr>
              <w:t>String url</w:t>
            </w:r>
          </w:p>
          <w:p w14:paraId="03A175A6" w14:textId="77777777" w:rsidR="00E0354B" w:rsidRDefault="00E0354B" w:rsidP="002D63BA">
            <w:pPr>
              <w:rPr>
                <w:lang w:val="en-GB"/>
              </w:rPr>
            </w:pPr>
            <w:r w:rsidRPr="00E0354B">
              <w:rPr>
                <w:lang w:val="en-GB"/>
              </w:rPr>
              <w:t>String user</w:t>
            </w:r>
          </w:p>
          <w:p w14:paraId="3103CD11" w14:textId="59C8B3AA" w:rsidR="00E0354B" w:rsidRPr="00E0354B" w:rsidRDefault="00E0354B" w:rsidP="002D63BA">
            <w:pPr>
              <w:rPr>
                <w:lang w:val="en-GB"/>
              </w:rPr>
            </w:pPr>
            <w:r w:rsidRPr="00E0354B">
              <w:rPr>
                <w:lang w:val="en-GB"/>
              </w:rPr>
              <w:t>String pass</w:t>
            </w:r>
          </w:p>
        </w:tc>
        <w:tc>
          <w:tcPr>
            <w:tcW w:w="4117" w:type="dxa"/>
          </w:tcPr>
          <w:p w14:paraId="79DECAB5" w14:textId="2798C3FB" w:rsidR="00E0354B" w:rsidRPr="00E0354B" w:rsidRDefault="00E0354B" w:rsidP="00E0354B">
            <w:r w:rsidRPr="00E0354B">
              <w:t>Función principal para la conexión a la base de datos requiere los parámetros de conexión MySQL</w:t>
            </w:r>
          </w:p>
        </w:tc>
      </w:tr>
      <w:tr w:rsidR="00E0354B" w:rsidRPr="00E0354B" w14:paraId="3C800812" w14:textId="77777777" w:rsidTr="00E0354B">
        <w:tc>
          <w:tcPr>
            <w:tcW w:w="2607" w:type="dxa"/>
          </w:tcPr>
          <w:p w14:paraId="662F4BC6" w14:textId="4D283E7A" w:rsidR="00E0354B" w:rsidRPr="00E0354B" w:rsidRDefault="00E0354B" w:rsidP="002D63BA">
            <w:r w:rsidRPr="00E0354B">
              <w:lastRenderedPageBreak/>
              <w:t>getHerosData</w:t>
            </w:r>
          </w:p>
        </w:tc>
        <w:tc>
          <w:tcPr>
            <w:tcW w:w="2060" w:type="dxa"/>
          </w:tcPr>
          <w:p w14:paraId="3F7AE8BC" w14:textId="77777777" w:rsidR="00E0354B" w:rsidRPr="00E0354B" w:rsidRDefault="00E0354B" w:rsidP="002D63BA">
            <w:pPr>
              <w:rPr>
                <w:lang w:val="en-GB"/>
              </w:rPr>
            </w:pPr>
          </w:p>
        </w:tc>
        <w:tc>
          <w:tcPr>
            <w:tcW w:w="4117" w:type="dxa"/>
          </w:tcPr>
          <w:p w14:paraId="693F4D29" w14:textId="59D99418" w:rsidR="00E0354B" w:rsidRPr="00E0354B" w:rsidRDefault="00E0354B" w:rsidP="00E0354B">
            <w:r>
              <w:t>Función que consulta la base de datos para obtener los detalles de id de Marvel y del id de comic</w:t>
            </w:r>
          </w:p>
        </w:tc>
      </w:tr>
      <w:tr w:rsidR="00E0354B" w:rsidRPr="00E0354B" w14:paraId="6D3827F1" w14:textId="77777777" w:rsidTr="00E0354B">
        <w:tc>
          <w:tcPr>
            <w:tcW w:w="2607" w:type="dxa"/>
          </w:tcPr>
          <w:p w14:paraId="2B4133C3" w14:textId="3DC15570" w:rsidR="00E0354B" w:rsidRPr="00E0354B" w:rsidRDefault="00E0354B" w:rsidP="002D63BA">
            <w:r w:rsidRPr="00E0354B">
              <w:t>getHerosDataCreators</w:t>
            </w:r>
          </w:p>
        </w:tc>
        <w:tc>
          <w:tcPr>
            <w:tcW w:w="2060" w:type="dxa"/>
          </w:tcPr>
          <w:p w14:paraId="7F6B7928" w14:textId="77777777" w:rsidR="00E0354B" w:rsidRPr="00E0354B" w:rsidRDefault="00E0354B" w:rsidP="002D63BA">
            <w:pPr>
              <w:rPr>
                <w:lang w:val="en-GB"/>
              </w:rPr>
            </w:pPr>
          </w:p>
        </w:tc>
        <w:tc>
          <w:tcPr>
            <w:tcW w:w="4117" w:type="dxa"/>
          </w:tcPr>
          <w:p w14:paraId="5913F202" w14:textId="5048E4DB" w:rsidR="00E0354B" w:rsidRDefault="00E0354B" w:rsidP="00E0354B">
            <w:r>
              <w:t>Función que consulta la base de datos para obtener la tabla de creadores ambos héroes</w:t>
            </w:r>
          </w:p>
        </w:tc>
      </w:tr>
      <w:tr w:rsidR="00E0354B" w:rsidRPr="00E0354B" w14:paraId="72395B25" w14:textId="77777777" w:rsidTr="00E0354B">
        <w:tc>
          <w:tcPr>
            <w:tcW w:w="2607" w:type="dxa"/>
          </w:tcPr>
          <w:p w14:paraId="3F5B6C6E" w14:textId="42E0CCF0" w:rsidR="00E0354B" w:rsidRPr="00E0354B" w:rsidRDefault="00E0354B" w:rsidP="002D63BA">
            <w:r w:rsidRPr="00E0354B">
              <w:t>getHerosDataOtherHeros</w:t>
            </w:r>
          </w:p>
        </w:tc>
        <w:tc>
          <w:tcPr>
            <w:tcW w:w="2060" w:type="dxa"/>
          </w:tcPr>
          <w:p w14:paraId="315B9A7E" w14:textId="77777777" w:rsidR="00E0354B" w:rsidRPr="00E0354B" w:rsidRDefault="00E0354B" w:rsidP="002D63BA">
            <w:pPr>
              <w:rPr>
                <w:lang w:val="en-GB"/>
              </w:rPr>
            </w:pPr>
          </w:p>
        </w:tc>
        <w:tc>
          <w:tcPr>
            <w:tcW w:w="4117" w:type="dxa"/>
          </w:tcPr>
          <w:p w14:paraId="2242A825" w14:textId="4BBAE1A0" w:rsidR="00E0354B" w:rsidRDefault="00E0354B" w:rsidP="00E0354B">
            <w:r>
              <w:t>Función que consulta la base de datos para obtener la tabla de creadores de ambos héroes</w:t>
            </w:r>
          </w:p>
        </w:tc>
      </w:tr>
      <w:tr w:rsidR="00E0354B" w:rsidRPr="00E0354B" w14:paraId="3AD5990F" w14:textId="77777777" w:rsidTr="00E0354B">
        <w:tc>
          <w:tcPr>
            <w:tcW w:w="2607" w:type="dxa"/>
          </w:tcPr>
          <w:p w14:paraId="2A77093B" w14:textId="40AD481B" w:rsidR="00E0354B" w:rsidRPr="00E0354B" w:rsidRDefault="00E0354B" w:rsidP="002D63BA">
            <w:r w:rsidRPr="00E0354B">
              <w:t>heroClearCreators</w:t>
            </w:r>
          </w:p>
        </w:tc>
        <w:tc>
          <w:tcPr>
            <w:tcW w:w="2060" w:type="dxa"/>
          </w:tcPr>
          <w:p w14:paraId="33A9E39E" w14:textId="12EEF0EA" w:rsidR="00E0354B" w:rsidRPr="00E0354B" w:rsidRDefault="00E0354B" w:rsidP="002D63BA">
            <w:pPr>
              <w:rPr>
                <w:lang w:val="en-GB"/>
              </w:rPr>
            </w:pPr>
            <w:r w:rsidRPr="00E0354B">
              <w:rPr>
                <w:lang w:val="en-GB"/>
              </w:rPr>
              <w:t>String hero_rel</w:t>
            </w:r>
          </w:p>
        </w:tc>
        <w:tc>
          <w:tcPr>
            <w:tcW w:w="4117" w:type="dxa"/>
          </w:tcPr>
          <w:p w14:paraId="3B3CFBF9" w14:textId="4AB5F2C2" w:rsidR="00E0354B" w:rsidRDefault="00E0354B" w:rsidP="00E0354B">
            <w:r>
              <w:t xml:space="preserve">Función que borra a todos los creadores de la tabla de creadores por el héroe relacionado que se recibe como parámetro puede ser </w:t>
            </w:r>
          </w:p>
          <w:p w14:paraId="3D7276A0" w14:textId="77777777" w:rsidR="00E0354B" w:rsidRDefault="00E0354B" w:rsidP="00E0354B">
            <w:r>
              <w:t xml:space="preserve">1 IronMan </w:t>
            </w:r>
          </w:p>
          <w:p w14:paraId="178DED4E" w14:textId="38DF04F9" w:rsidR="00E0354B" w:rsidRDefault="00E0354B" w:rsidP="00E0354B">
            <w:r>
              <w:t>2 CapAmerica</w:t>
            </w:r>
          </w:p>
        </w:tc>
      </w:tr>
      <w:tr w:rsidR="00E0354B" w:rsidRPr="00E0354B" w14:paraId="66AA7E7D" w14:textId="77777777" w:rsidTr="00E0354B">
        <w:tc>
          <w:tcPr>
            <w:tcW w:w="2607" w:type="dxa"/>
          </w:tcPr>
          <w:p w14:paraId="26212A25" w14:textId="59A75173" w:rsidR="00E0354B" w:rsidRPr="00E0354B" w:rsidRDefault="00E0354B" w:rsidP="002D63BA">
            <w:r w:rsidRPr="00E0354B">
              <w:t>heroUpdateCreators</w:t>
            </w:r>
          </w:p>
        </w:tc>
        <w:tc>
          <w:tcPr>
            <w:tcW w:w="2060" w:type="dxa"/>
          </w:tcPr>
          <w:p w14:paraId="18593208" w14:textId="77777777" w:rsidR="00E0354B" w:rsidRDefault="00E0354B" w:rsidP="002D63BA">
            <w:pPr>
              <w:rPr>
                <w:lang w:val="en-GB"/>
              </w:rPr>
            </w:pPr>
            <w:r w:rsidRPr="00E0354B">
              <w:rPr>
                <w:lang w:val="en-GB"/>
              </w:rPr>
              <w:t>String name</w:t>
            </w:r>
          </w:p>
          <w:p w14:paraId="4EDF5405" w14:textId="77777777" w:rsidR="00E0354B" w:rsidRDefault="00E0354B" w:rsidP="002D63BA">
            <w:pPr>
              <w:rPr>
                <w:lang w:val="en-GB"/>
              </w:rPr>
            </w:pPr>
            <w:r w:rsidRPr="00E0354B">
              <w:rPr>
                <w:lang w:val="en-GB"/>
              </w:rPr>
              <w:t>String rol</w:t>
            </w:r>
          </w:p>
          <w:p w14:paraId="615A9825" w14:textId="4954A233" w:rsidR="00E0354B" w:rsidRPr="00E0354B" w:rsidRDefault="00E0354B" w:rsidP="002D63BA">
            <w:pPr>
              <w:rPr>
                <w:lang w:val="en-GB"/>
              </w:rPr>
            </w:pPr>
            <w:r w:rsidRPr="00E0354B">
              <w:rPr>
                <w:lang w:val="en-GB"/>
              </w:rPr>
              <w:t>String id_hero_rel</w:t>
            </w:r>
          </w:p>
        </w:tc>
        <w:tc>
          <w:tcPr>
            <w:tcW w:w="4117" w:type="dxa"/>
          </w:tcPr>
          <w:p w14:paraId="6B8BA0F3" w14:textId="6D8A0F63" w:rsidR="00E0354B" w:rsidRPr="00E0354B" w:rsidRDefault="00E0354B" w:rsidP="00E0354B">
            <w:r w:rsidRPr="00E0354B">
              <w:t>Función que recibe parámetros de nombre, rol, y héroe relacionado para</w:t>
            </w:r>
            <w:r>
              <w:t xml:space="preserve"> </w:t>
            </w:r>
            <w:r w:rsidRPr="00E0354B">
              <w:t>insertar en la tabla de creadores.</w:t>
            </w:r>
          </w:p>
        </w:tc>
      </w:tr>
      <w:tr w:rsidR="00E0354B" w:rsidRPr="00E0354B" w14:paraId="50E5BCB5" w14:textId="77777777" w:rsidTr="00E0354B">
        <w:tc>
          <w:tcPr>
            <w:tcW w:w="2607" w:type="dxa"/>
          </w:tcPr>
          <w:p w14:paraId="2652BAEA" w14:textId="65153284" w:rsidR="00E0354B" w:rsidRPr="00E0354B" w:rsidRDefault="00E0354B" w:rsidP="002D63BA">
            <w:r w:rsidRPr="00E0354B">
              <w:t>otherHerosClear</w:t>
            </w:r>
          </w:p>
        </w:tc>
        <w:tc>
          <w:tcPr>
            <w:tcW w:w="2060" w:type="dxa"/>
          </w:tcPr>
          <w:p w14:paraId="4ED9611F" w14:textId="1EAE2AFC" w:rsidR="00E0354B" w:rsidRPr="00E0354B" w:rsidRDefault="00E0354B" w:rsidP="002D63BA">
            <w:pPr>
              <w:rPr>
                <w:lang w:val="en-GB"/>
              </w:rPr>
            </w:pPr>
            <w:r w:rsidRPr="00E0354B">
              <w:rPr>
                <w:lang w:val="en-GB"/>
              </w:rPr>
              <w:t>String hero_rel</w:t>
            </w:r>
          </w:p>
        </w:tc>
        <w:tc>
          <w:tcPr>
            <w:tcW w:w="4117" w:type="dxa"/>
          </w:tcPr>
          <w:p w14:paraId="5F29C5C4" w14:textId="5914F3F8" w:rsidR="00E0354B" w:rsidRDefault="00E0354B" w:rsidP="00E0354B">
            <w:r>
              <w:t xml:space="preserve">Función que borra a todos los héroes relacionados de la tabla de </w:t>
            </w:r>
            <w:r w:rsidR="00DB7220">
              <w:t>other</w:t>
            </w:r>
            <w:r>
              <w:t xml:space="preserve">_heros por id del </w:t>
            </w:r>
            <w:r w:rsidR="00DB7220">
              <w:t>héroe</w:t>
            </w:r>
            <w:r>
              <w:t xml:space="preserve"> relacionado que se recibe como </w:t>
            </w:r>
            <w:r w:rsidR="00DB7220">
              <w:t>parámetro ser</w:t>
            </w:r>
            <w:r>
              <w:t xml:space="preserve"> </w:t>
            </w:r>
          </w:p>
          <w:p w14:paraId="7C065D50" w14:textId="1B36CF55" w:rsidR="00E0354B" w:rsidRDefault="00E0354B" w:rsidP="00E0354B">
            <w:pPr>
              <w:pStyle w:val="Prrafodelista"/>
              <w:numPr>
                <w:ilvl w:val="0"/>
                <w:numId w:val="1"/>
              </w:numPr>
            </w:pPr>
            <w:r>
              <w:t>IronMan</w:t>
            </w:r>
          </w:p>
          <w:p w14:paraId="046FD25C" w14:textId="69339C77" w:rsidR="00E0354B" w:rsidRPr="00E0354B" w:rsidRDefault="00E0354B" w:rsidP="00E0354B">
            <w:pPr>
              <w:pStyle w:val="Prrafodelista"/>
              <w:numPr>
                <w:ilvl w:val="0"/>
                <w:numId w:val="1"/>
              </w:numPr>
            </w:pPr>
            <w:r>
              <w:t>2-CapAmerica</w:t>
            </w:r>
          </w:p>
        </w:tc>
      </w:tr>
      <w:tr w:rsidR="00E0354B" w:rsidRPr="00E0354B" w14:paraId="001D096A" w14:textId="77777777" w:rsidTr="00E0354B">
        <w:tc>
          <w:tcPr>
            <w:tcW w:w="2607" w:type="dxa"/>
          </w:tcPr>
          <w:p w14:paraId="135733D8" w14:textId="708AF0CD" w:rsidR="00E0354B" w:rsidRPr="00E0354B" w:rsidRDefault="00E0354B" w:rsidP="002D63BA">
            <w:r w:rsidRPr="00E0354B">
              <w:t>otherHerosUpdate</w:t>
            </w:r>
          </w:p>
        </w:tc>
        <w:tc>
          <w:tcPr>
            <w:tcW w:w="2060" w:type="dxa"/>
          </w:tcPr>
          <w:p w14:paraId="03AB6CC8" w14:textId="77777777" w:rsidR="00E0354B" w:rsidRDefault="00E0354B" w:rsidP="002D63BA">
            <w:pPr>
              <w:rPr>
                <w:lang w:val="en-GB"/>
              </w:rPr>
            </w:pPr>
            <w:r w:rsidRPr="00E0354B">
              <w:rPr>
                <w:lang w:val="en-GB"/>
              </w:rPr>
              <w:t>String other_hero</w:t>
            </w:r>
          </w:p>
          <w:p w14:paraId="266575AB" w14:textId="0337830E" w:rsidR="00E0354B" w:rsidRDefault="00E0354B" w:rsidP="002D63BA">
            <w:pPr>
              <w:rPr>
                <w:lang w:val="en-GB"/>
              </w:rPr>
            </w:pPr>
            <w:r w:rsidRPr="00E0354B">
              <w:rPr>
                <w:lang w:val="en-GB"/>
              </w:rPr>
              <w:t>String comic_name</w:t>
            </w:r>
          </w:p>
          <w:p w14:paraId="136C931A" w14:textId="646C3621" w:rsidR="00E0354B" w:rsidRPr="00E0354B" w:rsidRDefault="00E0354B" w:rsidP="002D63BA">
            <w:pPr>
              <w:rPr>
                <w:lang w:val="en-GB"/>
              </w:rPr>
            </w:pPr>
            <w:r w:rsidRPr="00E0354B">
              <w:rPr>
                <w:lang w:val="en-GB"/>
              </w:rPr>
              <w:t>String id_hero_rel</w:t>
            </w:r>
          </w:p>
        </w:tc>
        <w:tc>
          <w:tcPr>
            <w:tcW w:w="4117" w:type="dxa"/>
          </w:tcPr>
          <w:p w14:paraId="475417AC" w14:textId="03992E44" w:rsidR="00E0354B" w:rsidRPr="00E0354B" w:rsidRDefault="00DB7220" w:rsidP="00E0354B">
            <w:r w:rsidRPr="00E0354B">
              <w:t>Función</w:t>
            </w:r>
            <w:r w:rsidR="00E0354B" w:rsidRPr="00E0354B">
              <w:t xml:space="preserve"> que recibe </w:t>
            </w:r>
            <w:r w:rsidRPr="00E0354B">
              <w:t>parámetros</w:t>
            </w:r>
            <w:r w:rsidR="00E0354B" w:rsidRPr="00E0354B">
              <w:t xml:space="preserve"> de nombre del </w:t>
            </w:r>
            <w:r w:rsidRPr="00E0354B">
              <w:t>héroe</w:t>
            </w:r>
            <w:r w:rsidR="00E0354B" w:rsidRPr="00E0354B">
              <w:t xml:space="preserve"> que sale junto con </w:t>
            </w:r>
            <w:r w:rsidRPr="00E0354B">
              <w:t>el</w:t>
            </w:r>
            <w:r>
              <w:t xml:space="preserve"> </w:t>
            </w:r>
            <w:r w:rsidRPr="00E0354B">
              <w:t>principal</w:t>
            </w:r>
            <w:r w:rsidR="00E0354B" w:rsidRPr="00E0354B">
              <w:t xml:space="preserve">, el nombre de comic donde aparece, y </w:t>
            </w:r>
            <w:r w:rsidRPr="00E0354B">
              <w:t>héroe</w:t>
            </w:r>
            <w:r w:rsidR="00E0354B" w:rsidRPr="00E0354B">
              <w:t xml:space="preserve"> relacionado </w:t>
            </w:r>
            <w:r w:rsidRPr="00E0354B">
              <w:t>para</w:t>
            </w:r>
            <w:r>
              <w:t xml:space="preserve"> </w:t>
            </w:r>
            <w:r w:rsidRPr="00E0354B">
              <w:t>insertar</w:t>
            </w:r>
            <w:r w:rsidR="00E0354B" w:rsidRPr="00E0354B">
              <w:t xml:space="preserve"> en la tabla de otros </w:t>
            </w:r>
            <w:r w:rsidRPr="00E0354B">
              <w:t>héroes</w:t>
            </w:r>
            <w:r w:rsidR="00E0354B" w:rsidRPr="00E0354B">
              <w:t>.</w:t>
            </w:r>
          </w:p>
        </w:tc>
      </w:tr>
      <w:tr w:rsidR="00E0354B" w:rsidRPr="00E0354B" w14:paraId="4F0EB8E6" w14:textId="77777777" w:rsidTr="00E0354B">
        <w:tc>
          <w:tcPr>
            <w:tcW w:w="2607" w:type="dxa"/>
          </w:tcPr>
          <w:p w14:paraId="11393722" w14:textId="22BFAAF3" w:rsidR="00E0354B" w:rsidRPr="00E0354B" w:rsidRDefault="00E0354B" w:rsidP="002D63BA">
            <w:r w:rsidRPr="00E0354B">
              <w:t>lastSyncUpdate</w:t>
            </w:r>
          </w:p>
        </w:tc>
        <w:tc>
          <w:tcPr>
            <w:tcW w:w="2060" w:type="dxa"/>
          </w:tcPr>
          <w:p w14:paraId="5B04DA4F" w14:textId="7C4D0F9E" w:rsidR="00E0354B" w:rsidRPr="00E0354B" w:rsidRDefault="00E0354B" w:rsidP="002D63BA">
            <w:pPr>
              <w:rPr>
                <w:lang w:val="en-GB"/>
              </w:rPr>
            </w:pPr>
            <w:r w:rsidRPr="00E0354B">
              <w:rPr>
                <w:lang w:val="en-GB"/>
              </w:rPr>
              <w:t>String id_hero</w:t>
            </w:r>
          </w:p>
        </w:tc>
        <w:tc>
          <w:tcPr>
            <w:tcW w:w="4117" w:type="dxa"/>
          </w:tcPr>
          <w:p w14:paraId="6437E310" w14:textId="12618C72" w:rsidR="00E0354B" w:rsidRPr="00E0354B" w:rsidRDefault="00DB7220" w:rsidP="00E0354B">
            <w:r>
              <w:t>Función</w:t>
            </w:r>
            <w:r w:rsidR="00E0354B">
              <w:t xml:space="preserve"> que actualiza la </w:t>
            </w:r>
            <w:r>
              <w:t>última</w:t>
            </w:r>
            <w:r w:rsidR="00E0354B">
              <w:t xml:space="preserve"> </w:t>
            </w:r>
            <w:r>
              <w:t>sincronización</w:t>
            </w:r>
            <w:r w:rsidR="00E0354B">
              <w:t xml:space="preserve"> de los datos por el id </w:t>
            </w:r>
            <w:r>
              <w:t>de héroe</w:t>
            </w:r>
          </w:p>
        </w:tc>
      </w:tr>
      <w:tr w:rsidR="00E0354B" w:rsidRPr="00E0354B" w14:paraId="19546D9E" w14:textId="77777777" w:rsidTr="00E0354B">
        <w:tc>
          <w:tcPr>
            <w:tcW w:w="2607" w:type="dxa"/>
          </w:tcPr>
          <w:p w14:paraId="744DA2D5" w14:textId="15CED58B" w:rsidR="00E0354B" w:rsidRPr="00E0354B" w:rsidRDefault="00E0354B" w:rsidP="002D63BA">
            <w:r w:rsidRPr="00E0354B">
              <w:t>main</w:t>
            </w:r>
          </w:p>
        </w:tc>
        <w:tc>
          <w:tcPr>
            <w:tcW w:w="2060" w:type="dxa"/>
          </w:tcPr>
          <w:p w14:paraId="616CAD14" w14:textId="0592A123" w:rsidR="00E0354B" w:rsidRPr="00E0354B" w:rsidRDefault="00E0354B" w:rsidP="002D63BA">
            <w:pPr>
              <w:rPr>
                <w:lang w:val="en-GB"/>
              </w:rPr>
            </w:pPr>
            <w:r w:rsidRPr="00E0354B">
              <w:rPr>
                <w:lang w:val="en-GB"/>
              </w:rPr>
              <w:t>String[] args</w:t>
            </w:r>
          </w:p>
        </w:tc>
        <w:tc>
          <w:tcPr>
            <w:tcW w:w="4117" w:type="dxa"/>
          </w:tcPr>
          <w:p w14:paraId="2138C118" w14:textId="2F9D62AA" w:rsidR="00E0354B" w:rsidRDefault="00DB7220" w:rsidP="00E0354B">
            <w:r>
              <w:t>Función</w:t>
            </w:r>
            <w:r w:rsidR="00E0354B">
              <w:t xml:space="preserve"> principal que se ejecuta al correr el gradlew run, manda a llamar a todos los </w:t>
            </w:r>
            <w:r>
              <w:t>métodos</w:t>
            </w:r>
            <w:r w:rsidR="00E0354B">
              <w:t xml:space="preserve"> internos de la clase para </w:t>
            </w:r>
            <w:r>
              <w:t>ejecución</w:t>
            </w:r>
            <w:r w:rsidR="00E0354B">
              <w:t xml:space="preserve"> de los mismos</w:t>
            </w:r>
          </w:p>
        </w:tc>
      </w:tr>
    </w:tbl>
    <w:p w14:paraId="5AB8EBB7" w14:textId="77777777" w:rsidR="00E0354B" w:rsidRPr="00E0354B" w:rsidRDefault="00E0354B" w:rsidP="002D63BA"/>
    <w:p w14:paraId="3EFAE020" w14:textId="5A27343F" w:rsidR="00084F99" w:rsidRDefault="00084F99">
      <w:r>
        <w:br w:type="page"/>
      </w:r>
    </w:p>
    <w:p w14:paraId="2D0C42CF" w14:textId="77777777" w:rsidR="00E0354B" w:rsidRPr="00E0354B" w:rsidRDefault="00E0354B" w:rsidP="002D63BA"/>
    <w:p w14:paraId="259B65A7" w14:textId="2943D2FC" w:rsidR="002D63BA" w:rsidRPr="00E43510" w:rsidRDefault="002D63BA" w:rsidP="002D63BA">
      <w:pPr>
        <w:pStyle w:val="Ttulo2"/>
      </w:pPr>
      <w:r w:rsidRPr="00E43510">
        <w:t>Código de ejecución del gradle de App.java</w:t>
      </w:r>
      <w:bookmarkEnd w:id="1"/>
    </w:p>
    <w:p w14:paraId="17E86D48" w14:textId="77777777" w:rsidR="002D63BA" w:rsidRPr="00E43510" w:rsidRDefault="002D63BA" w:rsidP="002D63BA"/>
    <w:p w14:paraId="1FB64526" w14:textId="1C5A2FE2" w:rsidR="00CE1AD5" w:rsidRPr="00E43510" w:rsidRDefault="00CE1AD5" w:rsidP="00CE1AD5">
      <w:r w:rsidRPr="00E43510">
        <w:t>/*</w:t>
      </w:r>
    </w:p>
    <w:p w14:paraId="2E877B3A" w14:textId="6330D5E1" w:rsidR="00CE1AD5" w:rsidRPr="00E43510" w:rsidRDefault="00CE1AD5" w:rsidP="00CE1AD5">
      <w:r w:rsidRPr="00E43510">
        <w:t xml:space="preserve"> * Esta clase manda a llamar a los </w:t>
      </w:r>
      <w:r w:rsidR="00E43510" w:rsidRPr="00E43510">
        <w:t>métodos</w:t>
      </w:r>
      <w:r w:rsidRPr="00E43510">
        <w:t xml:space="preserve"> para traer la informacion de Iron Man y </w:t>
      </w:r>
      <w:r w:rsidR="00E43510" w:rsidRPr="00E43510">
        <w:t>Capitán</w:t>
      </w:r>
      <w:r w:rsidRPr="00E43510">
        <w:t xml:space="preserve"> </w:t>
      </w:r>
      <w:r w:rsidR="00E43510" w:rsidRPr="00E43510">
        <w:t>América</w:t>
      </w:r>
      <w:r w:rsidRPr="00E43510">
        <w:t xml:space="preserve">, trae a los creadores y el comic modificado más reciente de ese </w:t>
      </w:r>
      <w:r w:rsidR="00E43510" w:rsidRPr="00E43510">
        <w:t>héroe</w:t>
      </w:r>
      <w:r w:rsidRPr="00E43510">
        <w:t xml:space="preserve"> por medio de ENDPOINTS dados por la API de </w:t>
      </w:r>
      <w:r w:rsidR="00E0354B" w:rsidRPr="00E43510">
        <w:t>Marvel</w:t>
      </w:r>
      <w:r w:rsidRPr="00E43510">
        <w:t xml:space="preserve">, </w:t>
      </w:r>
      <w:r w:rsidR="00E43510" w:rsidRPr="00E43510">
        <w:t>así</w:t>
      </w:r>
      <w:r w:rsidRPr="00E43510">
        <w:t xml:space="preserve"> mismo manda a llamar los datos de los </w:t>
      </w:r>
      <w:r w:rsidR="00E43510" w:rsidRPr="00E43510">
        <w:t>héroes</w:t>
      </w:r>
      <w:r w:rsidRPr="00E43510">
        <w:t xml:space="preserve"> que salen en ese comic relacionados.</w:t>
      </w:r>
    </w:p>
    <w:p w14:paraId="1E8F314C" w14:textId="77777777" w:rsidR="00CE1AD5" w:rsidRPr="00E43510" w:rsidRDefault="00CE1AD5" w:rsidP="00CE1AD5">
      <w:r w:rsidRPr="00E43510">
        <w:t xml:space="preserve"> */</w:t>
      </w:r>
    </w:p>
    <w:p w14:paraId="7662E030" w14:textId="77777777" w:rsidR="00CE1AD5" w:rsidRPr="00E43510" w:rsidRDefault="00CE1AD5" w:rsidP="00CE1AD5">
      <w:r w:rsidRPr="00E43510">
        <w:t>package albopackage;</w:t>
      </w:r>
    </w:p>
    <w:p w14:paraId="4A3F7864" w14:textId="77777777" w:rsidR="00CE1AD5" w:rsidRPr="00E43510" w:rsidRDefault="00CE1AD5" w:rsidP="00CE1AD5"/>
    <w:p w14:paraId="7FFA5DFB" w14:textId="4A579907" w:rsidR="00CE1AD5" w:rsidRPr="00E43510" w:rsidRDefault="00CE1AD5" w:rsidP="00CE1AD5">
      <w:r w:rsidRPr="00E43510">
        <w:t xml:space="preserve">//Importe de </w:t>
      </w:r>
      <w:r w:rsidR="00E43510" w:rsidRPr="00E43510">
        <w:t>librerías</w:t>
      </w:r>
      <w:r w:rsidRPr="00E43510">
        <w:t xml:space="preserve"> de java</w:t>
      </w:r>
    </w:p>
    <w:p w14:paraId="42F4553A" w14:textId="77777777" w:rsidR="00CE1AD5" w:rsidRPr="00487561" w:rsidRDefault="00CE1AD5" w:rsidP="00CE1AD5">
      <w:pPr>
        <w:rPr>
          <w:lang w:val="en-GB"/>
        </w:rPr>
      </w:pPr>
      <w:r w:rsidRPr="00487561">
        <w:rPr>
          <w:lang w:val="en-GB"/>
        </w:rPr>
        <w:t>import java.io.BufferedReader;</w:t>
      </w:r>
    </w:p>
    <w:p w14:paraId="32767367" w14:textId="77777777" w:rsidR="00CE1AD5" w:rsidRPr="00487561" w:rsidRDefault="00CE1AD5" w:rsidP="00CE1AD5">
      <w:pPr>
        <w:rPr>
          <w:lang w:val="en-GB"/>
        </w:rPr>
      </w:pPr>
      <w:r w:rsidRPr="00487561">
        <w:rPr>
          <w:lang w:val="en-GB"/>
        </w:rPr>
        <w:t>import java.io.InputStreamReader;</w:t>
      </w:r>
    </w:p>
    <w:p w14:paraId="05360E63" w14:textId="77777777" w:rsidR="00CE1AD5" w:rsidRPr="00487561" w:rsidRDefault="00CE1AD5" w:rsidP="00CE1AD5">
      <w:pPr>
        <w:rPr>
          <w:lang w:val="en-GB"/>
        </w:rPr>
      </w:pPr>
      <w:r w:rsidRPr="00487561">
        <w:rPr>
          <w:lang w:val="en-GB"/>
        </w:rPr>
        <w:t>import java.net.URL;</w:t>
      </w:r>
    </w:p>
    <w:p w14:paraId="05D2A8E3" w14:textId="77777777" w:rsidR="00CE1AD5" w:rsidRPr="00487561" w:rsidRDefault="00CE1AD5" w:rsidP="00CE1AD5">
      <w:pPr>
        <w:rPr>
          <w:lang w:val="en-GB"/>
        </w:rPr>
      </w:pPr>
      <w:r w:rsidRPr="00487561">
        <w:rPr>
          <w:lang w:val="en-GB"/>
        </w:rPr>
        <w:t>import java.io.IOException;</w:t>
      </w:r>
    </w:p>
    <w:p w14:paraId="7DA5B36D" w14:textId="77777777" w:rsidR="00CE1AD5" w:rsidRPr="00487561" w:rsidRDefault="00CE1AD5" w:rsidP="00CE1AD5">
      <w:pPr>
        <w:rPr>
          <w:lang w:val="en-GB"/>
        </w:rPr>
      </w:pPr>
      <w:r w:rsidRPr="00487561">
        <w:rPr>
          <w:lang w:val="en-GB"/>
        </w:rPr>
        <w:t>import java.net.MalformedURLException;</w:t>
      </w:r>
    </w:p>
    <w:p w14:paraId="58E147D2" w14:textId="77777777" w:rsidR="00CE1AD5" w:rsidRPr="00487561" w:rsidRDefault="00CE1AD5" w:rsidP="00CE1AD5">
      <w:pPr>
        <w:rPr>
          <w:lang w:val="en-GB"/>
        </w:rPr>
      </w:pPr>
      <w:r w:rsidRPr="00487561">
        <w:rPr>
          <w:lang w:val="en-GB"/>
        </w:rPr>
        <w:t>import java.net.UnknownHostException;</w:t>
      </w:r>
    </w:p>
    <w:p w14:paraId="558D1A6E" w14:textId="77777777" w:rsidR="00CE1AD5" w:rsidRPr="00E43510" w:rsidRDefault="00CE1AD5" w:rsidP="00CE1AD5">
      <w:r w:rsidRPr="00E43510">
        <w:t>import java.util.concurrent.TimeUnit;</w:t>
      </w:r>
    </w:p>
    <w:p w14:paraId="213BD151" w14:textId="465DC037" w:rsidR="00CE1AD5" w:rsidRPr="00E43510" w:rsidRDefault="00CE1AD5" w:rsidP="00CE1AD5">
      <w:r w:rsidRPr="00E43510">
        <w:t xml:space="preserve">//Importe de </w:t>
      </w:r>
      <w:r w:rsidR="00E43510" w:rsidRPr="00E43510">
        <w:t>librerías</w:t>
      </w:r>
      <w:r w:rsidRPr="00E43510">
        <w:t xml:space="preserve"> de org</w:t>
      </w:r>
    </w:p>
    <w:p w14:paraId="0ED9E4B9" w14:textId="4B788F7E" w:rsidR="00CE1AD5" w:rsidRPr="00E43510" w:rsidRDefault="00CE1AD5" w:rsidP="00CE1AD5">
      <w:r w:rsidRPr="00E43510">
        <w:t xml:space="preserve">//Importe de </w:t>
      </w:r>
      <w:r w:rsidR="00E43510" w:rsidRPr="00E43510">
        <w:t>librerías</w:t>
      </w:r>
      <w:r w:rsidRPr="00E43510">
        <w:t xml:space="preserve"> de entrada de datos de java</w:t>
      </w:r>
    </w:p>
    <w:p w14:paraId="58284DF2" w14:textId="77777777" w:rsidR="00CE1AD5" w:rsidRPr="00487561" w:rsidRDefault="00CE1AD5" w:rsidP="00CE1AD5">
      <w:pPr>
        <w:rPr>
          <w:lang w:val="en-GB"/>
        </w:rPr>
      </w:pPr>
      <w:r w:rsidRPr="00487561">
        <w:rPr>
          <w:lang w:val="en-GB"/>
        </w:rPr>
        <w:t>import java.io.InputStream;</w:t>
      </w:r>
    </w:p>
    <w:p w14:paraId="1D43145C" w14:textId="77777777" w:rsidR="00CE1AD5" w:rsidRPr="00487561" w:rsidRDefault="00CE1AD5" w:rsidP="00CE1AD5">
      <w:pPr>
        <w:rPr>
          <w:lang w:val="en-GB"/>
        </w:rPr>
      </w:pPr>
      <w:r w:rsidRPr="00487561">
        <w:rPr>
          <w:lang w:val="en-GB"/>
        </w:rPr>
        <w:t>import java.io.Reader;</w:t>
      </w:r>
    </w:p>
    <w:p w14:paraId="3170BFED" w14:textId="77777777" w:rsidR="00CE1AD5" w:rsidRPr="00E43510" w:rsidRDefault="00CE1AD5" w:rsidP="00CE1AD5">
      <w:r w:rsidRPr="00E43510">
        <w:t>import java.nio.charset.Charset;</w:t>
      </w:r>
    </w:p>
    <w:p w14:paraId="4D7FAAE8" w14:textId="208E845D" w:rsidR="00CE1AD5" w:rsidRPr="00E43510" w:rsidRDefault="00CE1AD5" w:rsidP="00CE1AD5">
      <w:r w:rsidRPr="00E43510">
        <w:t xml:space="preserve">//Importe de </w:t>
      </w:r>
      <w:r w:rsidR="00E43510" w:rsidRPr="00E43510">
        <w:t>librerías</w:t>
      </w:r>
      <w:r w:rsidRPr="00E43510">
        <w:t xml:space="preserve"> declaradas en la dependencia del gradle</w:t>
      </w:r>
    </w:p>
    <w:p w14:paraId="35CC6EE2" w14:textId="77777777" w:rsidR="00CE1AD5" w:rsidRPr="00487561" w:rsidRDefault="00CE1AD5" w:rsidP="00CE1AD5">
      <w:pPr>
        <w:rPr>
          <w:lang w:val="en-GB"/>
        </w:rPr>
      </w:pPr>
      <w:r w:rsidRPr="00487561">
        <w:rPr>
          <w:lang w:val="en-GB"/>
        </w:rPr>
        <w:t>import org.json.*;</w:t>
      </w:r>
    </w:p>
    <w:p w14:paraId="7EC69D74" w14:textId="77777777" w:rsidR="00CE1AD5" w:rsidRPr="00487561" w:rsidRDefault="00CE1AD5" w:rsidP="00CE1AD5">
      <w:pPr>
        <w:rPr>
          <w:lang w:val="en-GB"/>
        </w:rPr>
      </w:pPr>
      <w:r w:rsidRPr="00487561">
        <w:rPr>
          <w:lang w:val="en-GB"/>
        </w:rPr>
        <w:t>import org.json.JSONException;</w:t>
      </w:r>
    </w:p>
    <w:p w14:paraId="249364AD" w14:textId="77777777" w:rsidR="00CE1AD5" w:rsidRPr="00E43510" w:rsidRDefault="00CE1AD5" w:rsidP="00CE1AD5">
      <w:r w:rsidRPr="00E43510">
        <w:t>import org.json.JSONObject;</w:t>
      </w:r>
    </w:p>
    <w:p w14:paraId="458A0C4D" w14:textId="6DBD7145" w:rsidR="00CE1AD5" w:rsidRPr="00E43510" w:rsidRDefault="00CE1AD5" w:rsidP="00CE1AD5">
      <w:r w:rsidRPr="00E43510">
        <w:t xml:space="preserve">//Importe de </w:t>
      </w:r>
      <w:r w:rsidR="00E43510" w:rsidRPr="00E43510">
        <w:t>librerías</w:t>
      </w:r>
      <w:r w:rsidRPr="00E43510">
        <w:t xml:space="preserve"> de </w:t>
      </w:r>
      <w:r w:rsidR="00E43510" w:rsidRPr="00E43510">
        <w:t>conexión</w:t>
      </w:r>
      <w:r w:rsidRPr="00E43510">
        <w:t xml:space="preserve"> BD y manejo de resultsets</w:t>
      </w:r>
    </w:p>
    <w:p w14:paraId="5C06BC70" w14:textId="77777777" w:rsidR="00CE1AD5" w:rsidRPr="00487561" w:rsidRDefault="00CE1AD5" w:rsidP="00CE1AD5">
      <w:pPr>
        <w:rPr>
          <w:lang w:val="en-GB"/>
        </w:rPr>
      </w:pPr>
      <w:r w:rsidRPr="00487561">
        <w:rPr>
          <w:lang w:val="en-GB"/>
        </w:rPr>
        <w:t>import java.sql.ResultSet;</w:t>
      </w:r>
    </w:p>
    <w:p w14:paraId="0978060F" w14:textId="77777777" w:rsidR="00CE1AD5" w:rsidRPr="00487561" w:rsidRDefault="00CE1AD5" w:rsidP="00CE1AD5">
      <w:pPr>
        <w:rPr>
          <w:lang w:val="en-GB"/>
        </w:rPr>
      </w:pPr>
      <w:r w:rsidRPr="00487561">
        <w:rPr>
          <w:lang w:val="en-GB"/>
        </w:rPr>
        <w:lastRenderedPageBreak/>
        <w:t>import java.sql.ResultSetMetaData;</w:t>
      </w:r>
    </w:p>
    <w:p w14:paraId="5C8D1A1B" w14:textId="77777777" w:rsidR="00CE1AD5" w:rsidRPr="00487561" w:rsidRDefault="00CE1AD5" w:rsidP="00CE1AD5">
      <w:pPr>
        <w:rPr>
          <w:lang w:val="en-GB"/>
        </w:rPr>
      </w:pPr>
      <w:r w:rsidRPr="00487561">
        <w:rPr>
          <w:lang w:val="en-GB"/>
        </w:rPr>
        <w:t>import java.sql.SQLException;</w:t>
      </w:r>
    </w:p>
    <w:p w14:paraId="2C2F618A" w14:textId="77777777" w:rsidR="00CE1AD5" w:rsidRPr="00487561" w:rsidRDefault="00CE1AD5" w:rsidP="00CE1AD5">
      <w:pPr>
        <w:rPr>
          <w:lang w:val="en-GB"/>
        </w:rPr>
      </w:pPr>
      <w:r w:rsidRPr="00487561">
        <w:rPr>
          <w:lang w:val="en-GB"/>
        </w:rPr>
        <w:t>import java.sql.Statement;</w:t>
      </w:r>
    </w:p>
    <w:p w14:paraId="30BDBBE8" w14:textId="77777777" w:rsidR="00CE1AD5" w:rsidRPr="00487561" w:rsidRDefault="00CE1AD5" w:rsidP="00CE1AD5">
      <w:pPr>
        <w:rPr>
          <w:lang w:val="en-GB"/>
        </w:rPr>
      </w:pPr>
      <w:r w:rsidRPr="00487561">
        <w:rPr>
          <w:lang w:val="en-GB"/>
        </w:rPr>
        <w:t>import java.sql.Connection;</w:t>
      </w:r>
    </w:p>
    <w:p w14:paraId="79DE85C6" w14:textId="77777777" w:rsidR="00CE1AD5" w:rsidRPr="00487561" w:rsidRDefault="00CE1AD5" w:rsidP="00CE1AD5">
      <w:pPr>
        <w:rPr>
          <w:lang w:val="en-GB"/>
        </w:rPr>
      </w:pPr>
      <w:r w:rsidRPr="00487561">
        <w:rPr>
          <w:lang w:val="en-GB"/>
        </w:rPr>
        <w:t>import java.sql.DriverManager;</w:t>
      </w:r>
    </w:p>
    <w:p w14:paraId="68BEFC9B" w14:textId="77777777" w:rsidR="00CE1AD5" w:rsidRPr="00487561" w:rsidRDefault="00CE1AD5" w:rsidP="00CE1AD5">
      <w:pPr>
        <w:rPr>
          <w:lang w:val="en-GB"/>
        </w:rPr>
      </w:pPr>
    </w:p>
    <w:p w14:paraId="01EDB3EF" w14:textId="77777777" w:rsidR="00CE1AD5" w:rsidRPr="00E43510" w:rsidRDefault="00CE1AD5" w:rsidP="00CE1AD5">
      <w:r w:rsidRPr="00E43510">
        <w:t>public class App {</w:t>
      </w:r>
    </w:p>
    <w:p w14:paraId="171C8156" w14:textId="77777777" w:rsidR="00CE1AD5" w:rsidRPr="00E43510" w:rsidRDefault="00CE1AD5" w:rsidP="00CE1AD5"/>
    <w:p w14:paraId="3B9A8BD9" w14:textId="77777777" w:rsidR="00CE1AD5" w:rsidRPr="00E43510" w:rsidRDefault="00CE1AD5" w:rsidP="00CE1AD5">
      <w:r w:rsidRPr="00E43510">
        <w:t xml:space="preserve">    /**</w:t>
      </w:r>
    </w:p>
    <w:p w14:paraId="32F3D8E0" w14:textId="3E1C8305" w:rsidR="00CE1AD5" w:rsidRPr="00E43510" w:rsidRDefault="00CE1AD5" w:rsidP="00CE1AD5">
      <w:r w:rsidRPr="00E43510">
        <w:t xml:space="preserve">     * </w:t>
      </w:r>
      <w:r w:rsidR="00E43510" w:rsidRPr="00E43510">
        <w:t>Función</w:t>
      </w:r>
      <w:r w:rsidRPr="00E43510">
        <w:t xml:space="preserve"> generada por el gradle de manera original</w:t>
      </w:r>
    </w:p>
    <w:p w14:paraId="4FD3E96F" w14:textId="77777777" w:rsidR="00CE1AD5" w:rsidRPr="00487561" w:rsidRDefault="00CE1AD5" w:rsidP="00CE1AD5">
      <w:pPr>
        <w:rPr>
          <w:lang w:val="en-GB"/>
        </w:rPr>
      </w:pPr>
      <w:r w:rsidRPr="00E43510">
        <w:t xml:space="preserve">     </w:t>
      </w:r>
      <w:r w:rsidRPr="00487561">
        <w:rPr>
          <w:lang w:val="en-GB"/>
        </w:rPr>
        <w:t>*/</w:t>
      </w:r>
    </w:p>
    <w:p w14:paraId="0FAF1BEC" w14:textId="77777777" w:rsidR="00CE1AD5" w:rsidRPr="00487561" w:rsidRDefault="00CE1AD5" w:rsidP="00CE1AD5">
      <w:pPr>
        <w:rPr>
          <w:lang w:val="en-GB"/>
        </w:rPr>
      </w:pPr>
      <w:r w:rsidRPr="00487561">
        <w:rPr>
          <w:lang w:val="en-GB"/>
        </w:rPr>
        <w:t xml:space="preserve">    public String getGreeting() {</w:t>
      </w:r>
    </w:p>
    <w:p w14:paraId="4BCEE2FB" w14:textId="77777777" w:rsidR="00CE1AD5" w:rsidRPr="00487561" w:rsidRDefault="00CE1AD5" w:rsidP="00CE1AD5">
      <w:pPr>
        <w:rPr>
          <w:lang w:val="en-GB"/>
        </w:rPr>
      </w:pPr>
      <w:r w:rsidRPr="00487561">
        <w:rPr>
          <w:lang w:val="en-GB"/>
        </w:rPr>
        <w:t xml:space="preserve">        return "Hello World!";</w:t>
      </w:r>
    </w:p>
    <w:p w14:paraId="5AE6A481" w14:textId="77777777" w:rsidR="00CE1AD5" w:rsidRPr="00E43510" w:rsidRDefault="00CE1AD5" w:rsidP="00CE1AD5">
      <w:r w:rsidRPr="00487561">
        <w:rPr>
          <w:lang w:val="en-GB"/>
        </w:rPr>
        <w:t xml:space="preserve">    </w:t>
      </w:r>
      <w:r w:rsidRPr="00E43510">
        <w:t>}</w:t>
      </w:r>
    </w:p>
    <w:p w14:paraId="5D41C33A" w14:textId="77777777" w:rsidR="00CE1AD5" w:rsidRPr="00E43510" w:rsidRDefault="00CE1AD5" w:rsidP="00CE1AD5"/>
    <w:p w14:paraId="3EEB6428" w14:textId="77777777" w:rsidR="00CE1AD5" w:rsidRPr="00E43510" w:rsidRDefault="00CE1AD5" w:rsidP="00CE1AD5">
      <w:r w:rsidRPr="00E43510">
        <w:t xml:space="preserve">    /**</w:t>
      </w:r>
    </w:p>
    <w:p w14:paraId="676E356F" w14:textId="30F4112E" w:rsidR="00CE1AD5" w:rsidRPr="00E43510" w:rsidRDefault="00CE1AD5" w:rsidP="00CE1AD5">
      <w:r w:rsidRPr="00E43510">
        <w:t xml:space="preserve">     * </w:t>
      </w:r>
      <w:r w:rsidR="00E43510" w:rsidRPr="00E43510">
        <w:t>Función</w:t>
      </w:r>
      <w:r w:rsidRPr="00E43510">
        <w:t xml:space="preserve"> de llamada para construir el JSON mediante la lectura del texto</w:t>
      </w:r>
    </w:p>
    <w:p w14:paraId="0A04DA8A" w14:textId="77777777" w:rsidR="00CE1AD5" w:rsidRPr="00E43510" w:rsidRDefault="00CE1AD5" w:rsidP="00CE1AD5">
      <w:r w:rsidRPr="00E43510">
        <w:t xml:space="preserve">     * de la URL y el Buffered Reader</w:t>
      </w:r>
    </w:p>
    <w:p w14:paraId="7740933B" w14:textId="77777777" w:rsidR="00CE1AD5" w:rsidRPr="00487561" w:rsidRDefault="00CE1AD5" w:rsidP="00CE1AD5">
      <w:pPr>
        <w:rPr>
          <w:lang w:val="en-GB"/>
        </w:rPr>
      </w:pPr>
      <w:r w:rsidRPr="00E43510">
        <w:t xml:space="preserve">     </w:t>
      </w:r>
      <w:r w:rsidRPr="00487561">
        <w:rPr>
          <w:lang w:val="en-GB"/>
        </w:rPr>
        <w:t>*</w:t>
      </w:r>
    </w:p>
    <w:p w14:paraId="035D39FF" w14:textId="77777777" w:rsidR="00CE1AD5" w:rsidRPr="00487561" w:rsidRDefault="00CE1AD5" w:rsidP="00CE1AD5">
      <w:pPr>
        <w:rPr>
          <w:lang w:val="en-GB"/>
        </w:rPr>
      </w:pPr>
      <w:r w:rsidRPr="00487561">
        <w:rPr>
          <w:lang w:val="en-GB"/>
        </w:rPr>
        <w:t xml:space="preserve">     * @param Reader rd</w:t>
      </w:r>
    </w:p>
    <w:p w14:paraId="2A868CFB" w14:textId="77777777" w:rsidR="00CE1AD5" w:rsidRPr="00487561" w:rsidRDefault="00CE1AD5" w:rsidP="00CE1AD5">
      <w:pPr>
        <w:rPr>
          <w:lang w:val="en-GB"/>
        </w:rPr>
      </w:pPr>
      <w:r w:rsidRPr="00487561">
        <w:rPr>
          <w:lang w:val="en-GB"/>
        </w:rPr>
        <w:t xml:space="preserve">     */</w:t>
      </w:r>
    </w:p>
    <w:p w14:paraId="06DB4C82" w14:textId="77777777" w:rsidR="00CE1AD5" w:rsidRPr="00487561" w:rsidRDefault="00CE1AD5" w:rsidP="00CE1AD5">
      <w:pPr>
        <w:rPr>
          <w:lang w:val="en-GB"/>
        </w:rPr>
      </w:pPr>
      <w:r w:rsidRPr="00487561">
        <w:rPr>
          <w:lang w:val="en-GB"/>
        </w:rPr>
        <w:t xml:space="preserve">    private static String readAll(Reader rd) throws IOException {</w:t>
      </w:r>
    </w:p>
    <w:p w14:paraId="2612CA1B" w14:textId="77777777" w:rsidR="00CE1AD5" w:rsidRPr="00487561" w:rsidRDefault="00CE1AD5" w:rsidP="00CE1AD5">
      <w:pPr>
        <w:rPr>
          <w:lang w:val="en-GB"/>
        </w:rPr>
      </w:pPr>
      <w:r w:rsidRPr="00487561">
        <w:rPr>
          <w:lang w:val="en-GB"/>
        </w:rPr>
        <w:t xml:space="preserve">        StringBuilder sb = new StringBuilder();</w:t>
      </w:r>
    </w:p>
    <w:p w14:paraId="39E02E19" w14:textId="77777777" w:rsidR="00CE1AD5" w:rsidRPr="00487561" w:rsidRDefault="00CE1AD5" w:rsidP="00CE1AD5">
      <w:pPr>
        <w:rPr>
          <w:lang w:val="en-GB"/>
        </w:rPr>
      </w:pPr>
      <w:r w:rsidRPr="00487561">
        <w:rPr>
          <w:lang w:val="en-GB"/>
        </w:rPr>
        <w:t xml:space="preserve">        int cp;</w:t>
      </w:r>
    </w:p>
    <w:p w14:paraId="68554913" w14:textId="77777777" w:rsidR="00CE1AD5" w:rsidRPr="00487561" w:rsidRDefault="00CE1AD5" w:rsidP="00CE1AD5">
      <w:pPr>
        <w:rPr>
          <w:lang w:val="en-GB"/>
        </w:rPr>
      </w:pPr>
      <w:r w:rsidRPr="00487561">
        <w:rPr>
          <w:lang w:val="en-GB"/>
        </w:rPr>
        <w:t xml:space="preserve">        while ((cp = rd.read()) != -1) {</w:t>
      </w:r>
    </w:p>
    <w:p w14:paraId="2AE14F7F" w14:textId="77777777" w:rsidR="00CE1AD5" w:rsidRPr="00487561" w:rsidRDefault="00CE1AD5" w:rsidP="00CE1AD5">
      <w:pPr>
        <w:rPr>
          <w:lang w:val="en-GB"/>
        </w:rPr>
      </w:pPr>
      <w:r w:rsidRPr="00487561">
        <w:rPr>
          <w:lang w:val="en-GB"/>
        </w:rPr>
        <w:t xml:space="preserve">            sb.append((char) cp);</w:t>
      </w:r>
    </w:p>
    <w:p w14:paraId="20B37CB4" w14:textId="77777777" w:rsidR="00CE1AD5" w:rsidRPr="00E43510" w:rsidRDefault="00CE1AD5" w:rsidP="00CE1AD5">
      <w:r w:rsidRPr="00487561">
        <w:rPr>
          <w:lang w:val="en-GB"/>
        </w:rPr>
        <w:t xml:space="preserve">        </w:t>
      </w:r>
      <w:r w:rsidRPr="00E43510">
        <w:t>}</w:t>
      </w:r>
    </w:p>
    <w:p w14:paraId="20C3B665" w14:textId="77777777" w:rsidR="00CE1AD5" w:rsidRPr="00E43510" w:rsidRDefault="00CE1AD5" w:rsidP="00CE1AD5">
      <w:r w:rsidRPr="00E43510">
        <w:t xml:space="preserve">        return sb.toString();</w:t>
      </w:r>
    </w:p>
    <w:p w14:paraId="0F391297" w14:textId="77777777" w:rsidR="00CE1AD5" w:rsidRPr="00E43510" w:rsidRDefault="00CE1AD5" w:rsidP="00CE1AD5">
      <w:r w:rsidRPr="00E43510">
        <w:t xml:space="preserve">    }</w:t>
      </w:r>
    </w:p>
    <w:p w14:paraId="1B8AF2CA" w14:textId="77777777" w:rsidR="00CE1AD5" w:rsidRPr="00E43510" w:rsidRDefault="00CE1AD5" w:rsidP="00CE1AD5"/>
    <w:p w14:paraId="3C90F13F" w14:textId="77777777" w:rsidR="00CE1AD5" w:rsidRPr="00E43510" w:rsidRDefault="00CE1AD5" w:rsidP="00CE1AD5">
      <w:r w:rsidRPr="00E43510">
        <w:t xml:space="preserve">    /**</w:t>
      </w:r>
    </w:p>
    <w:p w14:paraId="1F83CAC4" w14:textId="03C6791C" w:rsidR="00CE1AD5" w:rsidRPr="00E43510" w:rsidRDefault="00CE1AD5" w:rsidP="00CE1AD5">
      <w:r w:rsidRPr="00E43510">
        <w:t xml:space="preserve">     * </w:t>
      </w:r>
      <w:r w:rsidR="00E43510" w:rsidRPr="00E43510">
        <w:t>Función</w:t>
      </w:r>
      <w:r w:rsidRPr="00E43510">
        <w:t xml:space="preserve"> de llamado a para leer un JSON desde una URL lo convierte en</w:t>
      </w:r>
    </w:p>
    <w:p w14:paraId="1E06829E" w14:textId="77777777" w:rsidR="00CE1AD5" w:rsidRPr="00487561" w:rsidRDefault="00CE1AD5" w:rsidP="00CE1AD5">
      <w:pPr>
        <w:rPr>
          <w:lang w:val="en-GB"/>
        </w:rPr>
      </w:pPr>
      <w:r w:rsidRPr="00E43510">
        <w:t xml:space="preserve">     </w:t>
      </w:r>
      <w:r w:rsidRPr="00487561">
        <w:rPr>
          <w:lang w:val="en-GB"/>
        </w:rPr>
        <w:t>* JSONObject para manejo</w:t>
      </w:r>
    </w:p>
    <w:p w14:paraId="7ACDB0D3" w14:textId="77777777" w:rsidR="00CE1AD5" w:rsidRPr="00487561" w:rsidRDefault="00CE1AD5" w:rsidP="00CE1AD5">
      <w:pPr>
        <w:rPr>
          <w:lang w:val="en-GB"/>
        </w:rPr>
      </w:pPr>
      <w:r w:rsidRPr="00487561">
        <w:rPr>
          <w:lang w:val="en-GB"/>
        </w:rPr>
        <w:t xml:space="preserve">     *</w:t>
      </w:r>
    </w:p>
    <w:p w14:paraId="40058F28" w14:textId="77777777" w:rsidR="00CE1AD5" w:rsidRPr="00487561" w:rsidRDefault="00CE1AD5" w:rsidP="00CE1AD5">
      <w:pPr>
        <w:rPr>
          <w:lang w:val="en-GB"/>
        </w:rPr>
      </w:pPr>
      <w:r w:rsidRPr="00487561">
        <w:rPr>
          <w:lang w:val="en-GB"/>
        </w:rPr>
        <w:t xml:space="preserve">     * @param String url</w:t>
      </w:r>
    </w:p>
    <w:p w14:paraId="3051B8CA" w14:textId="77777777" w:rsidR="00CE1AD5" w:rsidRPr="00487561" w:rsidRDefault="00CE1AD5" w:rsidP="00CE1AD5">
      <w:pPr>
        <w:rPr>
          <w:lang w:val="en-GB"/>
        </w:rPr>
      </w:pPr>
      <w:r w:rsidRPr="00487561">
        <w:rPr>
          <w:lang w:val="en-GB"/>
        </w:rPr>
        <w:t xml:space="preserve">     */</w:t>
      </w:r>
    </w:p>
    <w:p w14:paraId="4A2AED42" w14:textId="77777777" w:rsidR="00CE1AD5" w:rsidRPr="00487561" w:rsidRDefault="00CE1AD5" w:rsidP="00CE1AD5">
      <w:pPr>
        <w:rPr>
          <w:lang w:val="en-GB"/>
        </w:rPr>
      </w:pPr>
      <w:r w:rsidRPr="00487561">
        <w:rPr>
          <w:lang w:val="en-GB"/>
        </w:rPr>
        <w:t xml:space="preserve">    public static JSONObject readJsonFromUrl(String url) throws IOException, JSONException {</w:t>
      </w:r>
    </w:p>
    <w:p w14:paraId="6BDCC894" w14:textId="77777777" w:rsidR="00CE1AD5" w:rsidRPr="00487561" w:rsidRDefault="00CE1AD5" w:rsidP="00CE1AD5">
      <w:pPr>
        <w:rPr>
          <w:lang w:val="en-GB"/>
        </w:rPr>
      </w:pPr>
      <w:r w:rsidRPr="00487561">
        <w:rPr>
          <w:lang w:val="en-GB"/>
        </w:rPr>
        <w:t xml:space="preserve">        InputStream is = new URL(url).openStream();</w:t>
      </w:r>
    </w:p>
    <w:p w14:paraId="1007BA2C" w14:textId="77777777" w:rsidR="00CE1AD5" w:rsidRPr="00487561" w:rsidRDefault="00CE1AD5" w:rsidP="00CE1AD5">
      <w:pPr>
        <w:rPr>
          <w:lang w:val="en-GB"/>
        </w:rPr>
      </w:pPr>
      <w:r w:rsidRPr="00487561">
        <w:rPr>
          <w:lang w:val="en-GB"/>
        </w:rPr>
        <w:t xml:space="preserve">        try {</w:t>
      </w:r>
    </w:p>
    <w:p w14:paraId="137DECC0" w14:textId="77777777" w:rsidR="00CE1AD5" w:rsidRPr="00487561" w:rsidRDefault="00CE1AD5" w:rsidP="00CE1AD5">
      <w:pPr>
        <w:rPr>
          <w:lang w:val="en-GB"/>
        </w:rPr>
      </w:pPr>
      <w:r w:rsidRPr="00487561">
        <w:rPr>
          <w:lang w:val="en-GB"/>
        </w:rPr>
        <w:t xml:space="preserve">            BufferedReader rd = new BufferedReader(new InputStreamReader(is, Charset.forName("UTF-8")));</w:t>
      </w:r>
    </w:p>
    <w:p w14:paraId="60F02F28" w14:textId="77777777" w:rsidR="00CE1AD5" w:rsidRPr="00487561" w:rsidRDefault="00CE1AD5" w:rsidP="00CE1AD5">
      <w:pPr>
        <w:rPr>
          <w:lang w:val="en-GB"/>
        </w:rPr>
      </w:pPr>
      <w:r w:rsidRPr="00487561">
        <w:rPr>
          <w:lang w:val="en-GB"/>
        </w:rPr>
        <w:t xml:space="preserve">            String jsonText = readAll(rd);</w:t>
      </w:r>
    </w:p>
    <w:p w14:paraId="794DEE37" w14:textId="77777777" w:rsidR="00CE1AD5" w:rsidRPr="00487561" w:rsidRDefault="00CE1AD5" w:rsidP="00CE1AD5">
      <w:pPr>
        <w:rPr>
          <w:lang w:val="en-GB"/>
        </w:rPr>
      </w:pPr>
      <w:r w:rsidRPr="00487561">
        <w:rPr>
          <w:lang w:val="en-GB"/>
        </w:rPr>
        <w:t xml:space="preserve">            JSONObject json = new JSONObject(jsonText);</w:t>
      </w:r>
    </w:p>
    <w:p w14:paraId="3DB8A845" w14:textId="77777777" w:rsidR="00CE1AD5" w:rsidRPr="00487561" w:rsidRDefault="00CE1AD5" w:rsidP="00CE1AD5">
      <w:pPr>
        <w:rPr>
          <w:lang w:val="en-GB"/>
        </w:rPr>
      </w:pPr>
      <w:r w:rsidRPr="00487561">
        <w:rPr>
          <w:lang w:val="en-GB"/>
        </w:rPr>
        <w:t xml:space="preserve">            return json;</w:t>
      </w:r>
    </w:p>
    <w:p w14:paraId="701C354E" w14:textId="77777777" w:rsidR="00CE1AD5" w:rsidRPr="00487561" w:rsidRDefault="00CE1AD5" w:rsidP="00CE1AD5">
      <w:pPr>
        <w:rPr>
          <w:lang w:val="en-GB"/>
        </w:rPr>
      </w:pPr>
      <w:r w:rsidRPr="00487561">
        <w:rPr>
          <w:lang w:val="en-GB"/>
        </w:rPr>
        <w:t xml:space="preserve">        } finally {</w:t>
      </w:r>
    </w:p>
    <w:p w14:paraId="0535F42A" w14:textId="77777777" w:rsidR="00CE1AD5" w:rsidRPr="00487561" w:rsidRDefault="00CE1AD5" w:rsidP="00CE1AD5">
      <w:pPr>
        <w:rPr>
          <w:lang w:val="en-GB"/>
        </w:rPr>
      </w:pPr>
      <w:r w:rsidRPr="00487561">
        <w:rPr>
          <w:lang w:val="en-GB"/>
        </w:rPr>
        <w:t xml:space="preserve">            is.close();</w:t>
      </w:r>
    </w:p>
    <w:p w14:paraId="01E4A86F" w14:textId="77777777" w:rsidR="00CE1AD5" w:rsidRPr="00E43510" w:rsidRDefault="00CE1AD5" w:rsidP="00CE1AD5">
      <w:r w:rsidRPr="00487561">
        <w:rPr>
          <w:lang w:val="en-GB"/>
        </w:rPr>
        <w:t xml:space="preserve">        </w:t>
      </w:r>
      <w:r w:rsidRPr="00E43510">
        <w:t>}</w:t>
      </w:r>
    </w:p>
    <w:p w14:paraId="3C1E4E24" w14:textId="77777777" w:rsidR="00CE1AD5" w:rsidRPr="00E43510" w:rsidRDefault="00CE1AD5" w:rsidP="00CE1AD5">
      <w:r w:rsidRPr="00E43510">
        <w:t xml:space="preserve">    }</w:t>
      </w:r>
    </w:p>
    <w:p w14:paraId="71A88E2C" w14:textId="77777777" w:rsidR="00CE1AD5" w:rsidRPr="00E43510" w:rsidRDefault="00CE1AD5" w:rsidP="00CE1AD5"/>
    <w:p w14:paraId="6A632FAF" w14:textId="77777777" w:rsidR="00CE1AD5" w:rsidRPr="00E43510" w:rsidRDefault="00CE1AD5" w:rsidP="00CE1AD5">
      <w:r w:rsidRPr="00E43510">
        <w:t xml:space="preserve">    /**</w:t>
      </w:r>
    </w:p>
    <w:p w14:paraId="7A293698" w14:textId="2D320319" w:rsidR="00CE1AD5" w:rsidRPr="00E43510" w:rsidRDefault="00CE1AD5" w:rsidP="00CE1AD5">
      <w:r w:rsidRPr="00E43510">
        <w:t xml:space="preserve">     * </w:t>
      </w:r>
      <w:r w:rsidR="00E43510" w:rsidRPr="00E43510">
        <w:t>Función</w:t>
      </w:r>
      <w:r w:rsidRPr="00E43510">
        <w:t xml:space="preserve"> de llamado a ENDPOINT que regresa el JSON con los creadores por</w:t>
      </w:r>
    </w:p>
    <w:p w14:paraId="1A20663F" w14:textId="77777777" w:rsidR="00CE1AD5" w:rsidRPr="00E43510" w:rsidRDefault="00CE1AD5" w:rsidP="00CE1AD5">
      <w:r w:rsidRPr="00E43510">
        <w:t xml:space="preserve">     * el ID de Iron Man ID 1009368</w:t>
      </w:r>
    </w:p>
    <w:p w14:paraId="67FF50A2" w14:textId="77777777" w:rsidR="00CE1AD5" w:rsidRPr="00487561" w:rsidRDefault="00CE1AD5" w:rsidP="00CE1AD5">
      <w:pPr>
        <w:rPr>
          <w:lang w:val="en-GB"/>
        </w:rPr>
      </w:pPr>
      <w:r w:rsidRPr="00E43510">
        <w:t xml:space="preserve">     </w:t>
      </w:r>
      <w:r w:rsidRPr="00487561">
        <w:rPr>
          <w:lang w:val="en-GB"/>
        </w:rPr>
        <w:t>*/</w:t>
      </w:r>
    </w:p>
    <w:p w14:paraId="48C53736" w14:textId="77777777" w:rsidR="00CE1AD5" w:rsidRPr="00487561" w:rsidRDefault="00CE1AD5" w:rsidP="00CE1AD5">
      <w:pPr>
        <w:rPr>
          <w:lang w:val="en-GB"/>
        </w:rPr>
      </w:pPr>
      <w:r w:rsidRPr="00487561">
        <w:rPr>
          <w:lang w:val="en-GB"/>
        </w:rPr>
        <w:t xml:space="preserve">    public static void callIronManCreators() throws MalformedURLException, IOException, SQLException {</w:t>
      </w:r>
    </w:p>
    <w:p w14:paraId="50E3DCB8" w14:textId="77777777" w:rsidR="00CE1AD5" w:rsidRPr="00E43510" w:rsidRDefault="00CE1AD5" w:rsidP="00CE1AD5">
      <w:r w:rsidRPr="00487561">
        <w:rPr>
          <w:lang w:val="en-GB"/>
        </w:rPr>
        <w:t xml:space="preserve">        </w:t>
      </w:r>
      <w:r w:rsidRPr="00E43510">
        <w:t>//Se obtiene la respuesta JSON de la url para los datos</w:t>
      </w:r>
    </w:p>
    <w:p w14:paraId="50977155" w14:textId="77777777" w:rsidR="00CE1AD5" w:rsidRPr="00487561" w:rsidRDefault="00CE1AD5" w:rsidP="00CE1AD5">
      <w:pPr>
        <w:rPr>
          <w:lang w:val="en-GB"/>
        </w:rPr>
      </w:pPr>
      <w:r w:rsidRPr="00E43510">
        <w:t xml:space="preserve">        </w:t>
      </w:r>
      <w:r w:rsidRPr="00487561">
        <w:rPr>
          <w:lang w:val="en-GB"/>
        </w:rPr>
        <w:t>JSONObject jsonIM = null;</w:t>
      </w:r>
    </w:p>
    <w:p w14:paraId="5CE3B8B2" w14:textId="77777777" w:rsidR="00CE1AD5" w:rsidRPr="00487561" w:rsidRDefault="00CE1AD5" w:rsidP="00CE1AD5">
      <w:pPr>
        <w:rPr>
          <w:lang w:val="en-GB"/>
        </w:rPr>
      </w:pPr>
      <w:r w:rsidRPr="00487561">
        <w:rPr>
          <w:lang w:val="en-GB"/>
        </w:rPr>
        <w:t xml:space="preserve">        try {</w:t>
      </w:r>
    </w:p>
    <w:p w14:paraId="2731774E" w14:textId="77777777" w:rsidR="00CE1AD5" w:rsidRPr="00487561" w:rsidRDefault="00CE1AD5" w:rsidP="00CE1AD5">
      <w:pPr>
        <w:rPr>
          <w:lang w:val="en-GB"/>
        </w:rPr>
      </w:pPr>
      <w:r w:rsidRPr="00487561">
        <w:rPr>
          <w:lang w:val="en-GB"/>
        </w:rPr>
        <w:lastRenderedPageBreak/>
        <w:t xml:space="preserve">            jsonIM = readJsonFromUrl("https://gateway.marvel.com/v1/public/characters/1009368/comics?orderBy=-modified&amp;apikey=ac50fd1d19c4f4e2727b3444951a8573&amp;hash=fab68ac6420bf936b28e040b1d24d9bd&amp;ts=1&amp;limit=1");</w:t>
      </w:r>
    </w:p>
    <w:p w14:paraId="2FBAC1BB" w14:textId="77777777" w:rsidR="00CE1AD5" w:rsidRPr="00E43510" w:rsidRDefault="00CE1AD5" w:rsidP="00CE1AD5">
      <w:r w:rsidRPr="00487561">
        <w:rPr>
          <w:lang w:val="en-GB"/>
        </w:rPr>
        <w:t xml:space="preserve">        </w:t>
      </w:r>
      <w:r w:rsidRPr="00E43510">
        <w:t>} catch (IOException ioex) {</w:t>
      </w:r>
    </w:p>
    <w:p w14:paraId="2AA6E6F8" w14:textId="77777777" w:rsidR="00CE1AD5" w:rsidRPr="00E43510" w:rsidRDefault="00CE1AD5" w:rsidP="00CE1AD5">
      <w:r w:rsidRPr="00E43510">
        <w:t xml:space="preserve">            System.out.println("Error en la lectura de la API de MARVEL");</w:t>
      </w:r>
    </w:p>
    <w:p w14:paraId="5FF78F3C" w14:textId="77777777" w:rsidR="00CE1AD5" w:rsidRPr="00E43510" w:rsidRDefault="00CE1AD5" w:rsidP="00CE1AD5">
      <w:r w:rsidRPr="00E43510">
        <w:t xml:space="preserve">            return;</w:t>
      </w:r>
    </w:p>
    <w:p w14:paraId="373ED427" w14:textId="77777777" w:rsidR="00CE1AD5" w:rsidRPr="00E43510" w:rsidRDefault="00CE1AD5" w:rsidP="00CE1AD5">
      <w:r w:rsidRPr="00E43510">
        <w:t xml:space="preserve">        }</w:t>
      </w:r>
    </w:p>
    <w:p w14:paraId="005DB077" w14:textId="77777777" w:rsidR="00CE1AD5" w:rsidRPr="00E43510" w:rsidRDefault="00CE1AD5" w:rsidP="00CE1AD5">
      <w:r w:rsidRPr="00E43510">
        <w:t xml:space="preserve">        //ENDPOINT que da el id del HEROE = https://gateway.marvel.com/v1/public/characters?nameStartsWith=iron%20man&amp;apikey=ac50fd1d19c4f4e2727b3444951a8573&amp;hash=fab68ac6420bf936b28e040b1d24d9bd&amp;ts=1</w:t>
      </w:r>
    </w:p>
    <w:p w14:paraId="254785F8" w14:textId="77777777" w:rsidR="00CE1AD5" w:rsidRPr="00487561" w:rsidRDefault="00CE1AD5" w:rsidP="00CE1AD5">
      <w:pPr>
        <w:rPr>
          <w:lang w:val="en-GB"/>
        </w:rPr>
      </w:pPr>
      <w:r w:rsidRPr="00E43510">
        <w:t xml:space="preserve">        </w:t>
      </w:r>
      <w:r w:rsidRPr="00487561">
        <w:rPr>
          <w:lang w:val="en-GB"/>
        </w:rPr>
        <w:t>//ID iron man = 1009368</w:t>
      </w:r>
    </w:p>
    <w:p w14:paraId="43EB5289" w14:textId="77777777" w:rsidR="00CE1AD5" w:rsidRPr="00487561" w:rsidRDefault="00CE1AD5" w:rsidP="00CE1AD5">
      <w:pPr>
        <w:rPr>
          <w:lang w:val="en-GB"/>
        </w:rPr>
      </w:pPr>
      <w:r w:rsidRPr="00487561">
        <w:rPr>
          <w:lang w:val="en-GB"/>
        </w:rPr>
        <w:t xml:space="preserve">        try {</w:t>
      </w:r>
    </w:p>
    <w:p w14:paraId="35CA3906" w14:textId="77777777" w:rsidR="00CE1AD5" w:rsidRPr="00487561" w:rsidRDefault="00CE1AD5" w:rsidP="00CE1AD5">
      <w:pPr>
        <w:rPr>
          <w:lang w:val="en-GB"/>
        </w:rPr>
      </w:pPr>
      <w:r w:rsidRPr="00487561">
        <w:rPr>
          <w:lang w:val="en-GB"/>
        </w:rPr>
        <w:t xml:space="preserve">            System.out.println("----------");</w:t>
      </w:r>
    </w:p>
    <w:p w14:paraId="29FA5A32" w14:textId="77777777" w:rsidR="00CE1AD5" w:rsidRPr="00487561" w:rsidRDefault="00CE1AD5" w:rsidP="00CE1AD5">
      <w:pPr>
        <w:rPr>
          <w:lang w:val="en-GB"/>
        </w:rPr>
      </w:pPr>
      <w:r w:rsidRPr="00487561">
        <w:rPr>
          <w:lang w:val="en-GB"/>
        </w:rPr>
        <w:t xml:space="preserve">            System.out.println("ID iron man = 1009368");</w:t>
      </w:r>
    </w:p>
    <w:p w14:paraId="046300CA" w14:textId="77777777" w:rsidR="00CE1AD5" w:rsidRPr="00487561" w:rsidRDefault="00CE1AD5" w:rsidP="00CE1AD5">
      <w:pPr>
        <w:rPr>
          <w:lang w:val="en-GB"/>
        </w:rPr>
      </w:pPr>
      <w:r w:rsidRPr="00487561">
        <w:rPr>
          <w:lang w:val="en-GB"/>
        </w:rPr>
        <w:t xml:space="preserve">            JSONArray arr = jsonIM.getJSONObject("data").getJSONArray("results");</w:t>
      </w:r>
    </w:p>
    <w:p w14:paraId="652209F1" w14:textId="77777777" w:rsidR="00CE1AD5" w:rsidRPr="00487561" w:rsidRDefault="00CE1AD5" w:rsidP="00CE1AD5">
      <w:pPr>
        <w:rPr>
          <w:lang w:val="en-GB"/>
        </w:rPr>
      </w:pPr>
      <w:r w:rsidRPr="00487561">
        <w:rPr>
          <w:lang w:val="en-GB"/>
        </w:rPr>
        <w:t xml:space="preserve">            System.out.println("Id Comic:" + arr.getJSONObject(0).getInt("id"));</w:t>
      </w:r>
    </w:p>
    <w:p w14:paraId="65E4441B" w14:textId="77777777" w:rsidR="00CE1AD5" w:rsidRPr="00487561" w:rsidRDefault="00CE1AD5" w:rsidP="00CE1AD5">
      <w:pPr>
        <w:rPr>
          <w:lang w:val="en-GB"/>
        </w:rPr>
      </w:pPr>
      <w:r w:rsidRPr="00487561">
        <w:rPr>
          <w:lang w:val="en-GB"/>
        </w:rPr>
        <w:t xml:space="preserve">            System.out.println("----------");</w:t>
      </w:r>
    </w:p>
    <w:p w14:paraId="0115ACAF" w14:textId="77777777" w:rsidR="00CE1AD5" w:rsidRPr="00487561" w:rsidRDefault="00CE1AD5" w:rsidP="00CE1AD5">
      <w:pPr>
        <w:rPr>
          <w:lang w:val="en-GB"/>
        </w:rPr>
      </w:pPr>
      <w:r w:rsidRPr="00487561">
        <w:rPr>
          <w:lang w:val="en-GB"/>
        </w:rPr>
        <w:t xml:space="preserve">            JSONArray creatorsArr = arr.getJSONObject(0).getJSONObject("creators").getJSONArray("items");</w:t>
      </w:r>
    </w:p>
    <w:p w14:paraId="378E6621" w14:textId="77777777" w:rsidR="00CE1AD5" w:rsidRPr="00487561" w:rsidRDefault="00CE1AD5" w:rsidP="00CE1AD5">
      <w:pPr>
        <w:rPr>
          <w:lang w:val="en-GB"/>
        </w:rPr>
      </w:pPr>
      <w:r w:rsidRPr="00487561">
        <w:rPr>
          <w:lang w:val="en-GB"/>
        </w:rPr>
        <w:t xml:space="preserve">            System.out.println("Creadores");</w:t>
      </w:r>
    </w:p>
    <w:p w14:paraId="6CF0CE70" w14:textId="77777777" w:rsidR="00CE1AD5" w:rsidRPr="00487561" w:rsidRDefault="00CE1AD5" w:rsidP="00CE1AD5">
      <w:pPr>
        <w:rPr>
          <w:lang w:val="en-GB"/>
        </w:rPr>
      </w:pPr>
      <w:r w:rsidRPr="00487561">
        <w:rPr>
          <w:lang w:val="en-GB"/>
        </w:rPr>
        <w:t xml:space="preserve">            try {</w:t>
      </w:r>
    </w:p>
    <w:p w14:paraId="6D2C8ACE" w14:textId="77777777" w:rsidR="00CE1AD5" w:rsidRPr="00487561" w:rsidRDefault="00CE1AD5" w:rsidP="00CE1AD5">
      <w:pPr>
        <w:rPr>
          <w:lang w:val="en-GB"/>
        </w:rPr>
      </w:pPr>
      <w:r w:rsidRPr="00487561">
        <w:rPr>
          <w:lang w:val="en-GB"/>
        </w:rPr>
        <w:t xml:space="preserve">                heroClearCreators("1");</w:t>
      </w:r>
    </w:p>
    <w:p w14:paraId="60D6053C" w14:textId="77777777" w:rsidR="00CE1AD5" w:rsidRPr="00487561" w:rsidRDefault="00CE1AD5" w:rsidP="00CE1AD5">
      <w:pPr>
        <w:rPr>
          <w:lang w:val="en-GB"/>
        </w:rPr>
      </w:pPr>
      <w:r w:rsidRPr="00487561">
        <w:rPr>
          <w:lang w:val="en-GB"/>
        </w:rPr>
        <w:t xml:space="preserve">            } catch (SQLException w) {</w:t>
      </w:r>
    </w:p>
    <w:p w14:paraId="0D93A724" w14:textId="77777777" w:rsidR="00CE1AD5" w:rsidRPr="00487561" w:rsidRDefault="00CE1AD5" w:rsidP="00CE1AD5">
      <w:pPr>
        <w:rPr>
          <w:lang w:val="en-GB"/>
        </w:rPr>
      </w:pPr>
      <w:r w:rsidRPr="00487561">
        <w:rPr>
          <w:lang w:val="en-GB"/>
        </w:rPr>
        <w:t xml:space="preserve">                System.out.println("Error:");</w:t>
      </w:r>
    </w:p>
    <w:p w14:paraId="747FC978" w14:textId="77777777" w:rsidR="00CE1AD5" w:rsidRPr="00487561" w:rsidRDefault="00CE1AD5" w:rsidP="00CE1AD5">
      <w:pPr>
        <w:rPr>
          <w:lang w:val="en-GB"/>
        </w:rPr>
      </w:pPr>
      <w:r w:rsidRPr="00487561">
        <w:rPr>
          <w:lang w:val="en-GB"/>
        </w:rPr>
        <w:t xml:space="preserve">                System.out.println(w);</w:t>
      </w:r>
    </w:p>
    <w:p w14:paraId="6561060A" w14:textId="77777777" w:rsidR="00CE1AD5" w:rsidRPr="00487561" w:rsidRDefault="00CE1AD5" w:rsidP="00CE1AD5">
      <w:pPr>
        <w:rPr>
          <w:lang w:val="en-GB"/>
        </w:rPr>
      </w:pPr>
      <w:r w:rsidRPr="00487561">
        <w:rPr>
          <w:lang w:val="en-GB"/>
        </w:rPr>
        <w:t xml:space="preserve">            }</w:t>
      </w:r>
    </w:p>
    <w:p w14:paraId="56319ACD" w14:textId="77777777" w:rsidR="00CE1AD5" w:rsidRPr="00487561" w:rsidRDefault="00CE1AD5" w:rsidP="00CE1AD5">
      <w:pPr>
        <w:rPr>
          <w:lang w:val="en-GB"/>
        </w:rPr>
      </w:pPr>
      <w:r w:rsidRPr="00487561">
        <w:rPr>
          <w:lang w:val="en-GB"/>
        </w:rPr>
        <w:t xml:space="preserve">            for (int i = 0; i &lt; creatorsArr.length(); i++) {</w:t>
      </w:r>
    </w:p>
    <w:p w14:paraId="480C9D43" w14:textId="77777777" w:rsidR="00CE1AD5" w:rsidRPr="00487561" w:rsidRDefault="00CE1AD5" w:rsidP="00CE1AD5">
      <w:pPr>
        <w:rPr>
          <w:lang w:val="en-GB"/>
        </w:rPr>
      </w:pPr>
      <w:r w:rsidRPr="00487561">
        <w:rPr>
          <w:lang w:val="en-GB"/>
        </w:rPr>
        <w:t xml:space="preserve">                try {</w:t>
      </w:r>
    </w:p>
    <w:p w14:paraId="26F9F7AC" w14:textId="77777777" w:rsidR="00CE1AD5" w:rsidRPr="00487561" w:rsidRDefault="00CE1AD5" w:rsidP="00CE1AD5">
      <w:pPr>
        <w:rPr>
          <w:lang w:val="en-GB"/>
        </w:rPr>
      </w:pPr>
      <w:r w:rsidRPr="00487561">
        <w:rPr>
          <w:lang w:val="en-GB"/>
        </w:rPr>
        <w:t xml:space="preserve">                    heroUpdateCreators(creatorsArr.getJSONObject(i).getString("name"), creatorsArr.getJSONObject(i).getString("role"), "1");</w:t>
      </w:r>
    </w:p>
    <w:p w14:paraId="5E9F3D47" w14:textId="77777777" w:rsidR="00CE1AD5" w:rsidRPr="00487561" w:rsidRDefault="00CE1AD5" w:rsidP="00CE1AD5">
      <w:pPr>
        <w:rPr>
          <w:lang w:val="en-GB"/>
        </w:rPr>
      </w:pPr>
      <w:r w:rsidRPr="00487561">
        <w:rPr>
          <w:lang w:val="en-GB"/>
        </w:rPr>
        <w:lastRenderedPageBreak/>
        <w:t xml:space="preserve">                } catch (SQLException w) {</w:t>
      </w:r>
    </w:p>
    <w:p w14:paraId="1DFEA4B0" w14:textId="77777777" w:rsidR="00CE1AD5" w:rsidRPr="00487561" w:rsidRDefault="00CE1AD5" w:rsidP="00CE1AD5">
      <w:pPr>
        <w:rPr>
          <w:lang w:val="en-GB"/>
        </w:rPr>
      </w:pPr>
      <w:r w:rsidRPr="00487561">
        <w:rPr>
          <w:lang w:val="en-GB"/>
        </w:rPr>
        <w:t xml:space="preserve">                    System.out.println("Error:");</w:t>
      </w:r>
    </w:p>
    <w:p w14:paraId="4D00A9E3" w14:textId="77777777" w:rsidR="00CE1AD5" w:rsidRPr="00487561" w:rsidRDefault="00CE1AD5" w:rsidP="00CE1AD5">
      <w:pPr>
        <w:rPr>
          <w:lang w:val="en-GB"/>
        </w:rPr>
      </w:pPr>
      <w:r w:rsidRPr="00487561">
        <w:rPr>
          <w:lang w:val="en-GB"/>
        </w:rPr>
        <w:t xml:space="preserve">                    System.out.println(w);</w:t>
      </w:r>
    </w:p>
    <w:p w14:paraId="2D823AEA" w14:textId="77777777" w:rsidR="00CE1AD5" w:rsidRPr="00487561" w:rsidRDefault="00CE1AD5" w:rsidP="00CE1AD5">
      <w:pPr>
        <w:rPr>
          <w:lang w:val="en-GB"/>
        </w:rPr>
      </w:pPr>
      <w:r w:rsidRPr="00487561">
        <w:rPr>
          <w:lang w:val="en-GB"/>
        </w:rPr>
        <w:t xml:space="preserve">                }</w:t>
      </w:r>
    </w:p>
    <w:p w14:paraId="781AE77D" w14:textId="77777777" w:rsidR="00CE1AD5" w:rsidRPr="00487561" w:rsidRDefault="00CE1AD5" w:rsidP="00CE1AD5">
      <w:pPr>
        <w:rPr>
          <w:lang w:val="en-GB"/>
        </w:rPr>
      </w:pPr>
      <w:r w:rsidRPr="00487561">
        <w:rPr>
          <w:lang w:val="en-GB"/>
        </w:rPr>
        <w:t xml:space="preserve">                System.out.println("Nombre: " + creatorsArr.getJSONObject(i).getString("name"));</w:t>
      </w:r>
    </w:p>
    <w:p w14:paraId="3B2FA75D" w14:textId="77777777" w:rsidR="00CE1AD5" w:rsidRPr="00487561" w:rsidRDefault="00CE1AD5" w:rsidP="00CE1AD5">
      <w:pPr>
        <w:rPr>
          <w:lang w:val="en-GB"/>
        </w:rPr>
      </w:pPr>
      <w:r w:rsidRPr="00487561">
        <w:rPr>
          <w:lang w:val="en-GB"/>
        </w:rPr>
        <w:t xml:space="preserve">                System.out.println("Rol   : " + creatorsArr.getJSONObject(i).getString("role"));</w:t>
      </w:r>
    </w:p>
    <w:p w14:paraId="2E34657D" w14:textId="77777777" w:rsidR="00CE1AD5" w:rsidRPr="00487561" w:rsidRDefault="00CE1AD5" w:rsidP="00CE1AD5">
      <w:pPr>
        <w:rPr>
          <w:lang w:val="en-GB"/>
        </w:rPr>
      </w:pPr>
      <w:r w:rsidRPr="00487561">
        <w:rPr>
          <w:lang w:val="en-GB"/>
        </w:rPr>
        <w:t xml:space="preserve">            }</w:t>
      </w:r>
    </w:p>
    <w:p w14:paraId="2B2649EC" w14:textId="77777777" w:rsidR="00CE1AD5" w:rsidRPr="00487561" w:rsidRDefault="00CE1AD5" w:rsidP="00CE1AD5">
      <w:pPr>
        <w:rPr>
          <w:lang w:val="en-GB"/>
        </w:rPr>
      </w:pPr>
      <w:r w:rsidRPr="00487561">
        <w:rPr>
          <w:lang w:val="en-GB"/>
        </w:rPr>
        <w:t xml:space="preserve">            otherHerosClear("1");</w:t>
      </w:r>
    </w:p>
    <w:p w14:paraId="76EEB095" w14:textId="77777777" w:rsidR="00CE1AD5" w:rsidRPr="00487561" w:rsidRDefault="00CE1AD5" w:rsidP="00CE1AD5">
      <w:pPr>
        <w:rPr>
          <w:lang w:val="en-GB"/>
        </w:rPr>
      </w:pPr>
      <w:r w:rsidRPr="00487561">
        <w:rPr>
          <w:lang w:val="en-GB"/>
        </w:rPr>
        <w:t xml:space="preserve">            callCharactersFromComic(String.valueOf(arr.getJSONObject(0).getInt("id")), "1");</w:t>
      </w:r>
    </w:p>
    <w:p w14:paraId="3DF939C4" w14:textId="77777777" w:rsidR="00CE1AD5" w:rsidRPr="00487561" w:rsidRDefault="00CE1AD5" w:rsidP="00CE1AD5">
      <w:pPr>
        <w:rPr>
          <w:lang w:val="en-GB"/>
        </w:rPr>
      </w:pPr>
      <w:r w:rsidRPr="00487561">
        <w:rPr>
          <w:lang w:val="en-GB"/>
        </w:rPr>
        <w:t xml:space="preserve">            lastSyncUpdate("1");</w:t>
      </w:r>
    </w:p>
    <w:p w14:paraId="1D29F4F0" w14:textId="77777777" w:rsidR="00CE1AD5" w:rsidRPr="00487561" w:rsidRDefault="00CE1AD5" w:rsidP="00CE1AD5">
      <w:pPr>
        <w:rPr>
          <w:lang w:val="en-GB"/>
        </w:rPr>
      </w:pPr>
      <w:r w:rsidRPr="00487561">
        <w:rPr>
          <w:lang w:val="en-GB"/>
        </w:rPr>
        <w:t xml:space="preserve">            System.out.println("----------");</w:t>
      </w:r>
    </w:p>
    <w:p w14:paraId="6DA661C4" w14:textId="77777777" w:rsidR="00CE1AD5" w:rsidRPr="00487561" w:rsidRDefault="00CE1AD5" w:rsidP="00CE1AD5">
      <w:pPr>
        <w:rPr>
          <w:lang w:val="en-GB"/>
        </w:rPr>
      </w:pPr>
      <w:r w:rsidRPr="00487561">
        <w:rPr>
          <w:lang w:val="en-GB"/>
        </w:rPr>
        <w:t xml:space="preserve">        } catch (NullPointerException npex) {</w:t>
      </w:r>
    </w:p>
    <w:p w14:paraId="2301A074" w14:textId="77777777" w:rsidR="00CE1AD5" w:rsidRPr="00E43510" w:rsidRDefault="00CE1AD5" w:rsidP="00CE1AD5">
      <w:r w:rsidRPr="00487561">
        <w:rPr>
          <w:lang w:val="en-GB"/>
        </w:rPr>
        <w:t xml:space="preserve">            </w:t>
      </w:r>
      <w:r w:rsidRPr="00E43510">
        <w:t>System.out.println("Error por apuntador nulo en callIronManCreators");</w:t>
      </w:r>
    </w:p>
    <w:p w14:paraId="10754C8C" w14:textId="77777777" w:rsidR="00CE1AD5" w:rsidRPr="00E43510" w:rsidRDefault="00CE1AD5" w:rsidP="00CE1AD5">
      <w:r w:rsidRPr="00E43510">
        <w:t xml:space="preserve">            return;</w:t>
      </w:r>
    </w:p>
    <w:p w14:paraId="7F06587E" w14:textId="77777777" w:rsidR="00CE1AD5" w:rsidRPr="00E43510" w:rsidRDefault="00CE1AD5" w:rsidP="00CE1AD5">
      <w:r w:rsidRPr="00E43510">
        <w:t xml:space="preserve">        }</w:t>
      </w:r>
    </w:p>
    <w:p w14:paraId="317DDE79" w14:textId="77777777" w:rsidR="00CE1AD5" w:rsidRPr="00E43510" w:rsidRDefault="00CE1AD5" w:rsidP="00CE1AD5">
      <w:r w:rsidRPr="00E43510">
        <w:t xml:space="preserve">        //return false;</w:t>
      </w:r>
    </w:p>
    <w:p w14:paraId="44CC95CF" w14:textId="77777777" w:rsidR="00CE1AD5" w:rsidRPr="00E43510" w:rsidRDefault="00CE1AD5" w:rsidP="00CE1AD5">
      <w:r w:rsidRPr="00E43510">
        <w:t xml:space="preserve">    }</w:t>
      </w:r>
    </w:p>
    <w:p w14:paraId="779BF578" w14:textId="77777777" w:rsidR="00CE1AD5" w:rsidRPr="00E43510" w:rsidRDefault="00CE1AD5" w:rsidP="00CE1AD5"/>
    <w:p w14:paraId="3525038A" w14:textId="77777777" w:rsidR="00CE1AD5" w:rsidRPr="00E43510" w:rsidRDefault="00CE1AD5" w:rsidP="00CE1AD5">
      <w:r w:rsidRPr="00E43510">
        <w:t xml:space="preserve">    /**</w:t>
      </w:r>
    </w:p>
    <w:p w14:paraId="6805A437" w14:textId="08185264" w:rsidR="00CE1AD5" w:rsidRPr="00E43510" w:rsidRDefault="00CE1AD5" w:rsidP="00CE1AD5">
      <w:r w:rsidRPr="00E43510">
        <w:t xml:space="preserve">     * </w:t>
      </w:r>
      <w:r w:rsidR="00E43510" w:rsidRPr="00E43510">
        <w:t>Función</w:t>
      </w:r>
      <w:r w:rsidRPr="00E43510">
        <w:t xml:space="preserve"> de llamado a ENDPOINT que regresa el JSON con los creadores por</w:t>
      </w:r>
    </w:p>
    <w:p w14:paraId="3B79BF14" w14:textId="2ADA7C67" w:rsidR="00CE1AD5" w:rsidRPr="00E43510" w:rsidRDefault="00CE1AD5" w:rsidP="00CE1AD5">
      <w:r w:rsidRPr="00E43510">
        <w:t xml:space="preserve">     * el ID de </w:t>
      </w:r>
      <w:r w:rsidR="00E43510" w:rsidRPr="00E43510">
        <w:t>capitán</w:t>
      </w:r>
      <w:r w:rsidRPr="00E43510">
        <w:t xml:space="preserve"> </w:t>
      </w:r>
      <w:r w:rsidR="00E43510" w:rsidRPr="00E43510">
        <w:t>América</w:t>
      </w:r>
      <w:r w:rsidRPr="00E43510">
        <w:t xml:space="preserve"> ID 1009220</w:t>
      </w:r>
    </w:p>
    <w:p w14:paraId="48A427B9" w14:textId="77777777" w:rsidR="00CE1AD5" w:rsidRPr="00487561" w:rsidRDefault="00CE1AD5" w:rsidP="00CE1AD5">
      <w:pPr>
        <w:rPr>
          <w:lang w:val="en-GB"/>
        </w:rPr>
      </w:pPr>
      <w:r w:rsidRPr="00E43510">
        <w:t xml:space="preserve">     </w:t>
      </w:r>
      <w:r w:rsidRPr="00487561">
        <w:rPr>
          <w:lang w:val="en-GB"/>
        </w:rPr>
        <w:t>*/</w:t>
      </w:r>
    </w:p>
    <w:p w14:paraId="5C94CCA8" w14:textId="77777777" w:rsidR="00CE1AD5" w:rsidRPr="00487561" w:rsidRDefault="00CE1AD5" w:rsidP="00CE1AD5">
      <w:pPr>
        <w:rPr>
          <w:lang w:val="en-GB"/>
        </w:rPr>
      </w:pPr>
      <w:r w:rsidRPr="00487561">
        <w:rPr>
          <w:lang w:val="en-GB"/>
        </w:rPr>
        <w:t xml:space="preserve">    public static void callCapAmericaCreators() throws MalformedURLException, IOException, SQLException {</w:t>
      </w:r>
    </w:p>
    <w:p w14:paraId="537C2AD0" w14:textId="77777777" w:rsidR="00CE1AD5" w:rsidRPr="00E43510" w:rsidRDefault="00CE1AD5" w:rsidP="00CE1AD5">
      <w:r w:rsidRPr="00487561">
        <w:rPr>
          <w:lang w:val="en-GB"/>
        </w:rPr>
        <w:t xml:space="preserve">        </w:t>
      </w:r>
      <w:r w:rsidRPr="00E43510">
        <w:t>//Se obtiene la respuesta JSON de la url para los datos</w:t>
      </w:r>
    </w:p>
    <w:p w14:paraId="5D8348F9" w14:textId="77777777" w:rsidR="00CE1AD5" w:rsidRPr="00487561" w:rsidRDefault="00CE1AD5" w:rsidP="00CE1AD5">
      <w:pPr>
        <w:rPr>
          <w:lang w:val="en-GB"/>
        </w:rPr>
      </w:pPr>
      <w:r w:rsidRPr="00E43510">
        <w:t xml:space="preserve">        </w:t>
      </w:r>
      <w:r w:rsidRPr="00487561">
        <w:rPr>
          <w:lang w:val="en-GB"/>
        </w:rPr>
        <w:t>JSONObject jsonCap = null;</w:t>
      </w:r>
    </w:p>
    <w:p w14:paraId="10936961" w14:textId="77777777" w:rsidR="00CE1AD5" w:rsidRPr="00487561" w:rsidRDefault="00CE1AD5" w:rsidP="00CE1AD5">
      <w:pPr>
        <w:rPr>
          <w:lang w:val="en-GB"/>
        </w:rPr>
      </w:pPr>
      <w:r w:rsidRPr="00487561">
        <w:rPr>
          <w:lang w:val="en-GB"/>
        </w:rPr>
        <w:t xml:space="preserve">        try {</w:t>
      </w:r>
    </w:p>
    <w:p w14:paraId="023E5774" w14:textId="77777777" w:rsidR="00CE1AD5" w:rsidRPr="00487561" w:rsidRDefault="00CE1AD5" w:rsidP="00CE1AD5">
      <w:pPr>
        <w:rPr>
          <w:lang w:val="en-GB"/>
        </w:rPr>
      </w:pPr>
      <w:r w:rsidRPr="00487561">
        <w:rPr>
          <w:lang w:val="en-GB"/>
        </w:rPr>
        <w:t xml:space="preserve">            jsonCap = readJsonFromUrl("https://gateway.marvel.com/v1/public/characters/1009220/comics?orderBy=-</w:t>
      </w:r>
      <w:r w:rsidRPr="00487561">
        <w:rPr>
          <w:lang w:val="en-GB"/>
        </w:rPr>
        <w:lastRenderedPageBreak/>
        <w:t>modified&amp;apikey=ac50fd1d19c4f4e2727b3444951a8573&amp;hash=fab68ac6420bf936b28e040b1d24d9bd&amp;ts=1&amp;limit=1");</w:t>
      </w:r>
    </w:p>
    <w:p w14:paraId="2CADACDF" w14:textId="77777777" w:rsidR="00CE1AD5" w:rsidRPr="00E43510" w:rsidRDefault="00CE1AD5" w:rsidP="00CE1AD5">
      <w:r w:rsidRPr="00487561">
        <w:rPr>
          <w:lang w:val="en-GB"/>
        </w:rPr>
        <w:t xml:space="preserve">        </w:t>
      </w:r>
      <w:r w:rsidRPr="00E43510">
        <w:t>} catch (IOException ioex) {</w:t>
      </w:r>
    </w:p>
    <w:p w14:paraId="1DCDB58B" w14:textId="77777777" w:rsidR="00CE1AD5" w:rsidRPr="00E43510" w:rsidRDefault="00CE1AD5" w:rsidP="00CE1AD5">
      <w:r w:rsidRPr="00E43510">
        <w:t xml:space="preserve">            System.out.println("Error en la lectura de la API de MARVEL");</w:t>
      </w:r>
    </w:p>
    <w:p w14:paraId="77BA4765" w14:textId="77777777" w:rsidR="00CE1AD5" w:rsidRPr="00E43510" w:rsidRDefault="00CE1AD5" w:rsidP="00CE1AD5">
      <w:r w:rsidRPr="00E43510">
        <w:t xml:space="preserve">            return;</w:t>
      </w:r>
    </w:p>
    <w:p w14:paraId="4051ECD8" w14:textId="77777777" w:rsidR="00CE1AD5" w:rsidRPr="00E43510" w:rsidRDefault="00CE1AD5" w:rsidP="00CE1AD5">
      <w:r w:rsidRPr="00E43510">
        <w:t xml:space="preserve">        }</w:t>
      </w:r>
    </w:p>
    <w:p w14:paraId="21F7FDC0" w14:textId="77777777" w:rsidR="00CE1AD5" w:rsidRPr="00E43510" w:rsidRDefault="00CE1AD5" w:rsidP="00CE1AD5">
      <w:r w:rsidRPr="00E43510">
        <w:t xml:space="preserve">        //ENDPOINT que da el id del HEROE = https://gateway.marvel.com/v1/public/characters?nameStartsWith=Captain%20America&amp;apikey=ac50fd1d19c4f4e2727b3444951a8573&amp;hash=fab68ac6420bf936b28e040b1d24d9bd&amp;ts=1</w:t>
      </w:r>
    </w:p>
    <w:p w14:paraId="41CE7C14" w14:textId="2D0BB375" w:rsidR="00CE1AD5" w:rsidRPr="00E43510" w:rsidRDefault="00CE1AD5" w:rsidP="00CE1AD5">
      <w:r w:rsidRPr="00E43510">
        <w:t xml:space="preserve">        //ID </w:t>
      </w:r>
      <w:r w:rsidR="00E43510" w:rsidRPr="00E43510">
        <w:t>capitán</w:t>
      </w:r>
      <w:r w:rsidRPr="00E43510">
        <w:t xml:space="preserve"> </w:t>
      </w:r>
      <w:r w:rsidR="00E43510" w:rsidRPr="00E43510">
        <w:t>América</w:t>
      </w:r>
      <w:r w:rsidRPr="00E43510">
        <w:t xml:space="preserve"> = 1009220</w:t>
      </w:r>
    </w:p>
    <w:p w14:paraId="297AD020" w14:textId="77777777" w:rsidR="00CE1AD5" w:rsidRPr="00E43510" w:rsidRDefault="00CE1AD5" w:rsidP="00CE1AD5">
      <w:r w:rsidRPr="00E43510">
        <w:t xml:space="preserve">        //ID del comic </w:t>
      </w:r>
    </w:p>
    <w:p w14:paraId="678F32B1" w14:textId="77777777" w:rsidR="00CE1AD5" w:rsidRPr="00E43510" w:rsidRDefault="00CE1AD5" w:rsidP="00CE1AD5">
      <w:r w:rsidRPr="00E43510">
        <w:t xml:space="preserve">        try {</w:t>
      </w:r>
    </w:p>
    <w:p w14:paraId="7B988CAF" w14:textId="77777777" w:rsidR="00CE1AD5" w:rsidRPr="00E43510" w:rsidRDefault="00CE1AD5" w:rsidP="00CE1AD5">
      <w:r w:rsidRPr="00E43510">
        <w:t xml:space="preserve">            //Se obtiene el total de resultados dentro del tag del JSON total</w:t>
      </w:r>
    </w:p>
    <w:p w14:paraId="265A145B" w14:textId="77777777" w:rsidR="00CE1AD5" w:rsidRPr="00487561" w:rsidRDefault="00CE1AD5" w:rsidP="00CE1AD5">
      <w:pPr>
        <w:rPr>
          <w:lang w:val="en-GB"/>
        </w:rPr>
      </w:pPr>
      <w:r w:rsidRPr="00E43510">
        <w:t xml:space="preserve">            </w:t>
      </w:r>
      <w:r w:rsidRPr="00487561">
        <w:rPr>
          <w:lang w:val="en-GB"/>
        </w:rPr>
        <w:t>int loopComicsCAP = jsonCap.getJSONObject("data").getInt("total");</w:t>
      </w:r>
    </w:p>
    <w:p w14:paraId="68CBA76B" w14:textId="77777777" w:rsidR="00CE1AD5" w:rsidRPr="00E43510" w:rsidRDefault="00CE1AD5" w:rsidP="00CE1AD5">
      <w:r w:rsidRPr="00487561">
        <w:rPr>
          <w:lang w:val="en-GB"/>
        </w:rPr>
        <w:t xml:space="preserve">            </w:t>
      </w:r>
      <w:r w:rsidRPr="00E43510">
        <w:t>System.out.println("----------");</w:t>
      </w:r>
    </w:p>
    <w:p w14:paraId="67E2B532" w14:textId="229A6B2E" w:rsidR="00CE1AD5" w:rsidRPr="00E43510" w:rsidRDefault="00CE1AD5" w:rsidP="00CE1AD5">
      <w:r w:rsidRPr="00E43510">
        <w:t xml:space="preserve">            System.out.println("ID </w:t>
      </w:r>
      <w:r w:rsidR="00E43510" w:rsidRPr="00E43510">
        <w:t>capitán</w:t>
      </w:r>
      <w:r w:rsidRPr="00E43510">
        <w:t xml:space="preserve"> </w:t>
      </w:r>
      <w:r w:rsidR="00E43510" w:rsidRPr="00E43510">
        <w:t>América</w:t>
      </w:r>
      <w:r w:rsidRPr="00E43510">
        <w:t xml:space="preserve"> = 1009220");</w:t>
      </w:r>
    </w:p>
    <w:p w14:paraId="7F4E2CA1" w14:textId="77777777" w:rsidR="00CE1AD5" w:rsidRPr="00E43510" w:rsidRDefault="00CE1AD5" w:rsidP="00CE1AD5">
      <w:r w:rsidRPr="00E43510">
        <w:t xml:space="preserve">            //Se recorre el arreglo de resultados para </w:t>
      </w:r>
    </w:p>
    <w:p w14:paraId="75132B26" w14:textId="77777777" w:rsidR="00CE1AD5" w:rsidRPr="00487561" w:rsidRDefault="00CE1AD5" w:rsidP="00CE1AD5">
      <w:pPr>
        <w:rPr>
          <w:lang w:val="en-GB"/>
        </w:rPr>
      </w:pPr>
      <w:r w:rsidRPr="00E43510">
        <w:t xml:space="preserve">            </w:t>
      </w:r>
      <w:r w:rsidRPr="00487561">
        <w:rPr>
          <w:lang w:val="en-GB"/>
        </w:rPr>
        <w:t>JSONArray arr = jsonCap.getJSONObject("data").getJSONArray("results");</w:t>
      </w:r>
    </w:p>
    <w:p w14:paraId="7B6B4B02" w14:textId="77777777" w:rsidR="00CE1AD5" w:rsidRPr="00487561" w:rsidRDefault="00CE1AD5" w:rsidP="00CE1AD5">
      <w:pPr>
        <w:rPr>
          <w:lang w:val="en-GB"/>
        </w:rPr>
      </w:pPr>
      <w:r w:rsidRPr="00487561">
        <w:rPr>
          <w:lang w:val="en-GB"/>
        </w:rPr>
        <w:t xml:space="preserve">            System.out.println("Id Comic:" + arr.getJSONObject(0).getInt("id"));</w:t>
      </w:r>
    </w:p>
    <w:p w14:paraId="5E2995D1" w14:textId="77777777" w:rsidR="00CE1AD5" w:rsidRPr="00487561" w:rsidRDefault="00CE1AD5" w:rsidP="00CE1AD5">
      <w:pPr>
        <w:rPr>
          <w:lang w:val="en-GB"/>
        </w:rPr>
      </w:pPr>
      <w:r w:rsidRPr="00487561">
        <w:rPr>
          <w:lang w:val="en-GB"/>
        </w:rPr>
        <w:t xml:space="preserve">            System.out.println("----------");</w:t>
      </w:r>
    </w:p>
    <w:p w14:paraId="7C656A22" w14:textId="77777777" w:rsidR="00CE1AD5" w:rsidRPr="00487561" w:rsidRDefault="00CE1AD5" w:rsidP="00CE1AD5">
      <w:pPr>
        <w:rPr>
          <w:lang w:val="en-GB"/>
        </w:rPr>
      </w:pPr>
      <w:r w:rsidRPr="00487561">
        <w:rPr>
          <w:lang w:val="en-GB"/>
        </w:rPr>
        <w:t xml:space="preserve">            JSONArray creatorsArr = arr.getJSONObject(0).getJSONObject("creators").getJSONArray("items");</w:t>
      </w:r>
    </w:p>
    <w:p w14:paraId="59A59A2E" w14:textId="77777777" w:rsidR="00CE1AD5" w:rsidRPr="00487561" w:rsidRDefault="00CE1AD5" w:rsidP="00CE1AD5">
      <w:pPr>
        <w:rPr>
          <w:lang w:val="en-GB"/>
        </w:rPr>
      </w:pPr>
      <w:r w:rsidRPr="00487561">
        <w:rPr>
          <w:lang w:val="en-GB"/>
        </w:rPr>
        <w:t xml:space="preserve">            System.out.println("Creadores");</w:t>
      </w:r>
    </w:p>
    <w:p w14:paraId="4118AC0E" w14:textId="77777777" w:rsidR="00CE1AD5" w:rsidRPr="00487561" w:rsidRDefault="00CE1AD5" w:rsidP="00CE1AD5">
      <w:pPr>
        <w:rPr>
          <w:lang w:val="en-GB"/>
        </w:rPr>
      </w:pPr>
      <w:r w:rsidRPr="00487561">
        <w:rPr>
          <w:lang w:val="en-GB"/>
        </w:rPr>
        <w:t xml:space="preserve">            try {</w:t>
      </w:r>
    </w:p>
    <w:p w14:paraId="6A8D6AA7" w14:textId="77777777" w:rsidR="00CE1AD5" w:rsidRPr="00487561" w:rsidRDefault="00CE1AD5" w:rsidP="00CE1AD5">
      <w:pPr>
        <w:rPr>
          <w:lang w:val="en-GB"/>
        </w:rPr>
      </w:pPr>
      <w:r w:rsidRPr="00487561">
        <w:rPr>
          <w:lang w:val="en-GB"/>
        </w:rPr>
        <w:t xml:space="preserve">                heroClearCreators("2");</w:t>
      </w:r>
    </w:p>
    <w:p w14:paraId="4E417324" w14:textId="77777777" w:rsidR="00CE1AD5" w:rsidRPr="00487561" w:rsidRDefault="00CE1AD5" w:rsidP="00CE1AD5">
      <w:pPr>
        <w:rPr>
          <w:lang w:val="en-GB"/>
        </w:rPr>
      </w:pPr>
      <w:r w:rsidRPr="00487561">
        <w:rPr>
          <w:lang w:val="en-GB"/>
        </w:rPr>
        <w:t xml:space="preserve">            } catch (SQLException w) {</w:t>
      </w:r>
    </w:p>
    <w:p w14:paraId="3FEB0A30" w14:textId="77777777" w:rsidR="00CE1AD5" w:rsidRPr="00487561" w:rsidRDefault="00CE1AD5" w:rsidP="00CE1AD5">
      <w:pPr>
        <w:rPr>
          <w:lang w:val="en-GB"/>
        </w:rPr>
      </w:pPr>
      <w:r w:rsidRPr="00487561">
        <w:rPr>
          <w:lang w:val="en-GB"/>
        </w:rPr>
        <w:t xml:space="preserve">                System.out.println("Error:");</w:t>
      </w:r>
    </w:p>
    <w:p w14:paraId="36F2B2AC" w14:textId="77777777" w:rsidR="00CE1AD5" w:rsidRPr="00487561" w:rsidRDefault="00CE1AD5" w:rsidP="00CE1AD5">
      <w:pPr>
        <w:rPr>
          <w:lang w:val="en-GB"/>
        </w:rPr>
      </w:pPr>
      <w:r w:rsidRPr="00487561">
        <w:rPr>
          <w:lang w:val="en-GB"/>
        </w:rPr>
        <w:t xml:space="preserve">                System.out.println(w);</w:t>
      </w:r>
    </w:p>
    <w:p w14:paraId="17BD4528" w14:textId="77777777" w:rsidR="00CE1AD5" w:rsidRPr="00487561" w:rsidRDefault="00CE1AD5" w:rsidP="00CE1AD5">
      <w:pPr>
        <w:rPr>
          <w:lang w:val="en-GB"/>
        </w:rPr>
      </w:pPr>
      <w:r w:rsidRPr="00487561">
        <w:rPr>
          <w:lang w:val="en-GB"/>
        </w:rPr>
        <w:t xml:space="preserve">            }</w:t>
      </w:r>
    </w:p>
    <w:p w14:paraId="5312CCBF" w14:textId="77777777" w:rsidR="00CE1AD5" w:rsidRPr="00487561" w:rsidRDefault="00CE1AD5" w:rsidP="00CE1AD5">
      <w:pPr>
        <w:rPr>
          <w:lang w:val="en-GB"/>
        </w:rPr>
      </w:pPr>
      <w:r w:rsidRPr="00487561">
        <w:rPr>
          <w:lang w:val="en-GB"/>
        </w:rPr>
        <w:t xml:space="preserve">            for (int i = 0; i &lt; creatorsArr.length(); i++) {</w:t>
      </w:r>
    </w:p>
    <w:p w14:paraId="1345A497" w14:textId="77777777" w:rsidR="00CE1AD5" w:rsidRPr="00487561" w:rsidRDefault="00CE1AD5" w:rsidP="00CE1AD5">
      <w:pPr>
        <w:rPr>
          <w:lang w:val="en-GB"/>
        </w:rPr>
      </w:pPr>
      <w:r w:rsidRPr="00487561">
        <w:rPr>
          <w:lang w:val="en-GB"/>
        </w:rPr>
        <w:lastRenderedPageBreak/>
        <w:t xml:space="preserve">                try {</w:t>
      </w:r>
    </w:p>
    <w:p w14:paraId="71C7E93A" w14:textId="77777777" w:rsidR="00CE1AD5" w:rsidRPr="00487561" w:rsidRDefault="00CE1AD5" w:rsidP="00CE1AD5">
      <w:pPr>
        <w:rPr>
          <w:lang w:val="en-GB"/>
        </w:rPr>
      </w:pPr>
      <w:r w:rsidRPr="00487561">
        <w:rPr>
          <w:lang w:val="en-GB"/>
        </w:rPr>
        <w:t xml:space="preserve">                    heroUpdateCreators(creatorsArr.getJSONObject(i).getString("name"), creatorsArr.getJSONObject(i).getString("role"), "2");</w:t>
      </w:r>
    </w:p>
    <w:p w14:paraId="1D4B5500" w14:textId="77777777" w:rsidR="00CE1AD5" w:rsidRPr="00487561" w:rsidRDefault="00CE1AD5" w:rsidP="00CE1AD5">
      <w:pPr>
        <w:rPr>
          <w:lang w:val="en-GB"/>
        </w:rPr>
      </w:pPr>
      <w:r w:rsidRPr="00487561">
        <w:rPr>
          <w:lang w:val="en-GB"/>
        </w:rPr>
        <w:t xml:space="preserve">                } catch (SQLException w) {</w:t>
      </w:r>
    </w:p>
    <w:p w14:paraId="6E08AF73" w14:textId="77777777" w:rsidR="00CE1AD5" w:rsidRPr="00487561" w:rsidRDefault="00CE1AD5" w:rsidP="00CE1AD5">
      <w:pPr>
        <w:rPr>
          <w:lang w:val="en-GB"/>
        </w:rPr>
      </w:pPr>
      <w:r w:rsidRPr="00487561">
        <w:rPr>
          <w:lang w:val="en-GB"/>
        </w:rPr>
        <w:t xml:space="preserve">                    System.out.println("Error:");</w:t>
      </w:r>
    </w:p>
    <w:p w14:paraId="5E3FAF6F" w14:textId="77777777" w:rsidR="00CE1AD5" w:rsidRPr="00487561" w:rsidRDefault="00CE1AD5" w:rsidP="00CE1AD5">
      <w:pPr>
        <w:rPr>
          <w:lang w:val="en-GB"/>
        </w:rPr>
      </w:pPr>
      <w:r w:rsidRPr="00487561">
        <w:rPr>
          <w:lang w:val="en-GB"/>
        </w:rPr>
        <w:t xml:space="preserve">                    System.out.println(w);</w:t>
      </w:r>
    </w:p>
    <w:p w14:paraId="4C3A1B73" w14:textId="77777777" w:rsidR="00CE1AD5" w:rsidRPr="00487561" w:rsidRDefault="00CE1AD5" w:rsidP="00CE1AD5">
      <w:pPr>
        <w:rPr>
          <w:lang w:val="en-GB"/>
        </w:rPr>
      </w:pPr>
      <w:r w:rsidRPr="00487561">
        <w:rPr>
          <w:lang w:val="en-GB"/>
        </w:rPr>
        <w:t xml:space="preserve">                }</w:t>
      </w:r>
    </w:p>
    <w:p w14:paraId="6C3BFAB8" w14:textId="77777777" w:rsidR="00CE1AD5" w:rsidRPr="00487561" w:rsidRDefault="00CE1AD5" w:rsidP="00CE1AD5">
      <w:pPr>
        <w:rPr>
          <w:lang w:val="en-GB"/>
        </w:rPr>
      </w:pPr>
      <w:r w:rsidRPr="00487561">
        <w:rPr>
          <w:lang w:val="en-GB"/>
        </w:rPr>
        <w:t xml:space="preserve">                System.out.println("Nombre: " + creatorsArr.getJSONObject(i).getString("name"));</w:t>
      </w:r>
    </w:p>
    <w:p w14:paraId="540E4CEB" w14:textId="77777777" w:rsidR="00CE1AD5" w:rsidRPr="00487561" w:rsidRDefault="00CE1AD5" w:rsidP="00CE1AD5">
      <w:pPr>
        <w:rPr>
          <w:lang w:val="en-GB"/>
        </w:rPr>
      </w:pPr>
      <w:r w:rsidRPr="00487561">
        <w:rPr>
          <w:lang w:val="en-GB"/>
        </w:rPr>
        <w:t xml:space="preserve">                System.out.println("Rol   : " + creatorsArr.getJSONObject(i).getString("role"));</w:t>
      </w:r>
    </w:p>
    <w:p w14:paraId="43A9B8C0" w14:textId="77777777" w:rsidR="00CE1AD5" w:rsidRPr="00487561" w:rsidRDefault="00CE1AD5" w:rsidP="00CE1AD5">
      <w:pPr>
        <w:rPr>
          <w:lang w:val="en-GB"/>
        </w:rPr>
      </w:pPr>
      <w:r w:rsidRPr="00487561">
        <w:rPr>
          <w:lang w:val="en-GB"/>
        </w:rPr>
        <w:t xml:space="preserve">                //System.out.println(arr.getJSONObject(0).getInt("id") + "\n");</w:t>
      </w:r>
    </w:p>
    <w:p w14:paraId="61216E5F" w14:textId="77777777" w:rsidR="00CE1AD5" w:rsidRPr="00487561" w:rsidRDefault="00CE1AD5" w:rsidP="00CE1AD5">
      <w:pPr>
        <w:rPr>
          <w:lang w:val="en-GB"/>
        </w:rPr>
      </w:pPr>
      <w:r w:rsidRPr="00487561">
        <w:rPr>
          <w:lang w:val="en-GB"/>
        </w:rPr>
        <w:t xml:space="preserve">            }</w:t>
      </w:r>
    </w:p>
    <w:p w14:paraId="5A941D6F" w14:textId="77777777" w:rsidR="00CE1AD5" w:rsidRPr="00487561" w:rsidRDefault="00CE1AD5" w:rsidP="00CE1AD5">
      <w:pPr>
        <w:rPr>
          <w:lang w:val="en-GB"/>
        </w:rPr>
      </w:pPr>
      <w:r w:rsidRPr="00487561">
        <w:rPr>
          <w:lang w:val="en-GB"/>
        </w:rPr>
        <w:t xml:space="preserve">            otherHerosClear("2");</w:t>
      </w:r>
    </w:p>
    <w:p w14:paraId="7F3A0CE1" w14:textId="77777777" w:rsidR="00CE1AD5" w:rsidRPr="00487561" w:rsidRDefault="00CE1AD5" w:rsidP="00CE1AD5">
      <w:pPr>
        <w:rPr>
          <w:lang w:val="en-GB"/>
        </w:rPr>
      </w:pPr>
      <w:r w:rsidRPr="00487561">
        <w:rPr>
          <w:lang w:val="en-GB"/>
        </w:rPr>
        <w:t xml:space="preserve">            callCharactersFromComic(String.valueOf(arr.getJSONObject(0).getInt("id")), "2");</w:t>
      </w:r>
    </w:p>
    <w:p w14:paraId="710D009B" w14:textId="77777777" w:rsidR="00CE1AD5" w:rsidRPr="00487561" w:rsidRDefault="00CE1AD5" w:rsidP="00CE1AD5">
      <w:pPr>
        <w:rPr>
          <w:lang w:val="en-GB"/>
        </w:rPr>
      </w:pPr>
      <w:r w:rsidRPr="00487561">
        <w:rPr>
          <w:lang w:val="en-GB"/>
        </w:rPr>
        <w:t xml:space="preserve">            lastSyncUpdate("2");</w:t>
      </w:r>
    </w:p>
    <w:p w14:paraId="1ADD37AB" w14:textId="77777777" w:rsidR="00CE1AD5" w:rsidRPr="00487561" w:rsidRDefault="00CE1AD5" w:rsidP="00CE1AD5">
      <w:pPr>
        <w:rPr>
          <w:lang w:val="en-GB"/>
        </w:rPr>
      </w:pPr>
      <w:r w:rsidRPr="00487561">
        <w:rPr>
          <w:lang w:val="en-GB"/>
        </w:rPr>
        <w:t xml:space="preserve">            System.out.println("----------");</w:t>
      </w:r>
    </w:p>
    <w:p w14:paraId="33AD4A41" w14:textId="77777777" w:rsidR="00CE1AD5" w:rsidRPr="00487561" w:rsidRDefault="00CE1AD5" w:rsidP="00CE1AD5">
      <w:pPr>
        <w:rPr>
          <w:lang w:val="en-GB"/>
        </w:rPr>
      </w:pPr>
      <w:r w:rsidRPr="00487561">
        <w:rPr>
          <w:lang w:val="en-GB"/>
        </w:rPr>
        <w:t xml:space="preserve">        } catch (NullPointerException npex) {</w:t>
      </w:r>
    </w:p>
    <w:p w14:paraId="1A065CC2" w14:textId="77777777" w:rsidR="00CE1AD5" w:rsidRPr="00E43510" w:rsidRDefault="00CE1AD5" w:rsidP="00CE1AD5">
      <w:r w:rsidRPr="00487561">
        <w:rPr>
          <w:lang w:val="en-GB"/>
        </w:rPr>
        <w:t xml:space="preserve">            </w:t>
      </w:r>
      <w:r w:rsidRPr="00E43510">
        <w:t>System.out.println("Error por apuntador nulo en callCapAmericaCreators");</w:t>
      </w:r>
    </w:p>
    <w:p w14:paraId="01213A59" w14:textId="77777777" w:rsidR="00CE1AD5" w:rsidRPr="00E43510" w:rsidRDefault="00CE1AD5" w:rsidP="00CE1AD5">
      <w:r w:rsidRPr="00E43510">
        <w:t xml:space="preserve">            return;</w:t>
      </w:r>
    </w:p>
    <w:p w14:paraId="72C820D3" w14:textId="77777777" w:rsidR="00CE1AD5" w:rsidRPr="00E43510" w:rsidRDefault="00CE1AD5" w:rsidP="00CE1AD5">
      <w:r w:rsidRPr="00E43510">
        <w:t xml:space="preserve">        }</w:t>
      </w:r>
    </w:p>
    <w:p w14:paraId="02A03D36" w14:textId="77777777" w:rsidR="00CE1AD5" w:rsidRPr="00E43510" w:rsidRDefault="00CE1AD5" w:rsidP="00CE1AD5">
      <w:r w:rsidRPr="00E43510">
        <w:t xml:space="preserve">    }</w:t>
      </w:r>
    </w:p>
    <w:p w14:paraId="5858F7B0" w14:textId="77777777" w:rsidR="00CE1AD5" w:rsidRPr="00E43510" w:rsidRDefault="00CE1AD5" w:rsidP="00CE1AD5"/>
    <w:p w14:paraId="6823082F" w14:textId="77777777" w:rsidR="00CE1AD5" w:rsidRPr="00E43510" w:rsidRDefault="00CE1AD5" w:rsidP="00CE1AD5">
      <w:r w:rsidRPr="00E43510">
        <w:t xml:space="preserve">    /**</w:t>
      </w:r>
    </w:p>
    <w:p w14:paraId="22FDDD79" w14:textId="5BA8D67A" w:rsidR="00CE1AD5" w:rsidRPr="00E43510" w:rsidRDefault="00CE1AD5" w:rsidP="00CE1AD5">
      <w:r w:rsidRPr="00E43510">
        <w:t xml:space="preserve">     * </w:t>
      </w:r>
      <w:r w:rsidR="00E43510" w:rsidRPr="00E43510">
        <w:t>Función</w:t>
      </w:r>
      <w:r w:rsidRPr="00E43510">
        <w:t xml:space="preserve"> de llamado a ENDPOINT que regresa el JSON con los personajes por</w:t>
      </w:r>
    </w:p>
    <w:p w14:paraId="0026421A" w14:textId="77777777" w:rsidR="00CE1AD5" w:rsidRPr="00487561" w:rsidRDefault="00CE1AD5" w:rsidP="00CE1AD5">
      <w:pPr>
        <w:rPr>
          <w:lang w:val="en-GB"/>
        </w:rPr>
      </w:pPr>
      <w:r w:rsidRPr="00E43510">
        <w:t xml:space="preserve">     </w:t>
      </w:r>
      <w:r w:rsidRPr="00487561">
        <w:rPr>
          <w:lang w:val="en-GB"/>
        </w:rPr>
        <w:t>* el ID de comic</w:t>
      </w:r>
    </w:p>
    <w:p w14:paraId="56C29C70" w14:textId="77777777" w:rsidR="00CE1AD5" w:rsidRPr="00487561" w:rsidRDefault="00CE1AD5" w:rsidP="00CE1AD5">
      <w:pPr>
        <w:rPr>
          <w:lang w:val="en-GB"/>
        </w:rPr>
      </w:pPr>
      <w:r w:rsidRPr="00487561">
        <w:rPr>
          <w:lang w:val="en-GB"/>
        </w:rPr>
        <w:t xml:space="preserve">     *</w:t>
      </w:r>
    </w:p>
    <w:p w14:paraId="02F848FD" w14:textId="77777777" w:rsidR="00CE1AD5" w:rsidRPr="00487561" w:rsidRDefault="00CE1AD5" w:rsidP="00CE1AD5">
      <w:pPr>
        <w:rPr>
          <w:lang w:val="en-GB"/>
        </w:rPr>
      </w:pPr>
      <w:r w:rsidRPr="00487561">
        <w:rPr>
          <w:lang w:val="en-GB"/>
        </w:rPr>
        <w:t xml:space="preserve">     * @param String comicNo</w:t>
      </w:r>
    </w:p>
    <w:p w14:paraId="0A14BAAD" w14:textId="77777777" w:rsidR="00CE1AD5" w:rsidRPr="00487561" w:rsidRDefault="00CE1AD5" w:rsidP="00CE1AD5">
      <w:pPr>
        <w:rPr>
          <w:lang w:val="en-GB"/>
        </w:rPr>
      </w:pPr>
      <w:r w:rsidRPr="00487561">
        <w:rPr>
          <w:lang w:val="en-GB"/>
        </w:rPr>
        <w:t xml:space="preserve">     */</w:t>
      </w:r>
    </w:p>
    <w:p w14:paraId="584A2B22" w14:textId="77777777" w:rsidR="00CE1AD5" w:rsidRPr="00487561" w:rsidRDefault="00CE1AD5" w:rsidP="00CE1AD5">
      <w:pPr>
        <w:rPr>
          <w:lang w:val="en-GB"/>
        </w:rPr>
      </w:pPr>
      <w:r w:rsidRPr="00487561">
        <w:rPr>
          <w:lang w:val="en-GB"/>
        </w:rPr>
        <w:t xml:space="preserve">    public static void callCharactersFromComic(String comicNo, String id_hero_related) throws MalformedURLException, IOException, SQLException {</w:t>
      </w:r>
    </w:p>
    <w:p w14:paraId="30658F3C" w14:textId="77777777" w:rsidR="00CE1AD5" w:rsidRPr="00487561" w:rsidRDefault="00CE1AD5" w:rsidP="00CE1AD5">
      <w:pPr>
        <w:rPr>
          <w:lang w:val="en-GB"/>
        </w:rPr>
      </w:pPr>
      <w:r w:rsidRPr="00487561">
        <w:rPr>
          <w:lang w:val="en-GB"/>
        </w:rPr>
        <w:lastRenderedPageBreak/>
        <w:t xml:space="preserve">        JSONObject jsonIM = null;</w:t>
      </w:r>
    </w:p>
    <w:p w14:paraId="4334BDD3" w14:textId="77777777" w:rsidR="00CE1AD5" w:rsidRPr="00487561" w:rsidRDefault="00CE1AD5" w:rsidP="00CE1AD5">
      <w:pPr>
        <w:rPr>
          <w:lang w:val="en-GB"/>
        </w:rPr>
      </w:pPr>
      <w:r w:rsidRPr="00487561">
        <w:rPr>
          <w:lang w:val="en-GB"/>
        </w:rPr>
        <w:t xml:space="preserve">        try{</w:t>
      </w:r>
    </w:p>
    <w:p w14:paraId="59631700" w14:textId="77777777" w:rsidR="00CE1AD5" w:rsidRPr="00487561" w:rsidRDefault="00CE1AD5" w:rsidP="00CE1AD5">
      <w:pPr>
        <w:rPr>
          <w:lang w:val="en-GB"/>
        </w:rPr>
      </w:pPr>
      <w:r w:rsidRPr="00487561">
        <w:rPr>
          <w:lang w:val="en-GB"/>
        </w:rPr>
        <w:t xml:space="preserve">            jsonIM = readJsonFromUrl("https://gateway.marvel.com/v1/public/comics/" + comicNo + "/characters?orderBy=name&amp;apikey=ac50fd1d19c4f4e2727b3444951a8573&amp;hash=fab68ac6420bf936b28e040b1d24d9bd&amp;ts=1");</w:t>
      </w:r>
    </w:p>
    <w:p w14:paraId="4976428D" w14:textId="77777777" w:rsidR="00CE1AD5" w:rsidRPr="00E43510" w:rsidRDefault="00CE1AD5" w:rsidP="00CE1AD5">
      <w:r w:rsidRPr="00487561">
        <w:rPr>
          <w:lang w:val="en-GB"/>
        </w:rPr>
        <w:t xml:space="preserve">        </w:t>
      </w:r>
      <w:r w:rsidRPr="00E43510">
        <w:t>} catch (IOException ioex) {</w:t>
      </w:r>
    </w:p>
    <w:p w14:paraId="58E3F61C" w14:textId="77777777" w:rsidR="00CE1AD5" w:rsidRPr="00E43510" w:rsidRDefault="00CE1AD5" w:rsidP="00CE1AD5">
      <w:r w:rsidRPr="00E43510">
        <w:t xml:space="preserve">            System.out.println("Error en la lectura de la API de MARVEL");</w:t>
      </w:r>
    </w:p>
    <w:p w14:paraId="3C6576AD" w14:textId="77777777" w:rsidR="00CE1AD5" w:rsidRPr="00487561" w:rsidRDefault="00CE1AD5" w:rsidP="00CE1AD5">
      <w:pPr>
        <w:rPr>
          <w:lang w:val="en-GB"/>
        </w:rPr>
      </w:pPr>
      <w:r w:rsidRPr="00E43510">
        <w:t xml:space="preserve">            </w:t>
      </w:r>
      <w:r w:rsidRPr="00487561">
        <w:rPr>
          <w:lang w:val="en-GB"/>
        </w:rPr>
        <w:t>return;</w:t>
      </w:r>
    </w:p>
    <w:p w14:paraId="1B8690E8" w14:textId="77777777" w:rsidR="00CE1AD5" w:rsidRPr="00487561" w:rsidRDefault="00CE1AD5" w:rsidP="00CE1AD5">
      <w:pPr>
        <w:rPr>
          <w:lang w:val="en-GB"/>
        </w:rPr>
      </w:pPr>
      <w:r w:rsidRPr="00487561">
        <w:rPr>
          <w:lang w:val="en-GB"/>
        </w:rPr>
        <w:t xml:space="preserve">        }</w:t>
      </w:r>
    </w:p>
    <w:p w14:paraId="1471E7C1" w14:textId="77777777" w:rsidR="00CE1AD5" w:rsidRPr="00487561" w:rsidRDefault="00CE1AD5" w:rsidP="00CE1AD5">
      <w:pPr>
        <w:rPr>
          <w:lang w:val="en-GB"/>
        </w:rPr>
      </w:pPr>
      <w:r w:rsidRPr="00487561">
        <w:rPr>
          <w:lang w:val="en-GB"/>
        </w:rPr>
        <w:t xml:space="preserve">        //JSONObject jsonIM = readJsonFromUrl("https://gateway.marvel.com/v1/public/comics/" + comicNo + "/characters?orderBy=name&amp;apikey=ac50fd1d19c4f4e2727b3444951a8573&amp;hash=fab68ac6420bf936b28e040b1d24d9bd&amp;ts=1");</w:t>
      </w:r>
    </w:p>
    <w:p w14:paraId="70D497EC" w14:textId="77777777" w:rsidR="00CE1AD5" w:rsidRPr="00487561" w:rsidRDefault="00CE1AD5" w:rsidP="00CE1AD5">
      <w:pPr>
        <w:rPr>
          <w:lang w:val="en-GB"/>
        </w:rPr>
      </w:pPr>
      <w:r w:rsidRPr="00487561">
        <w:rPr>
          <w:lang w:val="en-GB"/>
        </w:rPr>
        <w:t xml:space="preserve">        try{</w:t>
      </w:r>
    </w:p>
    <w:p w14:paraId="26D53D82" w14:textId="77777777" w:rsidR="00CE1AD5" w:rsidRPr="00487561" w:rsidRDefault="00CE1AD5" w:rsidP="00CE1AD5">
      <w:pPr>
        <w:rPr>
          <w:lang w:val="en-GB"/>
        </w:rPr>
      </w:pPr>
      <w:r w:rsidRPr="00487561">
        <w:rPr>
          <w:lang w:val="en-GB"/>
        </w:rPr>
        <w:t xml:space="preserve">        System.out.println("----------");</w:t>
      </w:r>
    </w:p>
    <w:p w14:paraId="5DA578F8" w14:textId="77777777" w:rsidR="00CE1AD5" w:rsidRPr="00487561" w:rsidRDefault="00CE1AD5" w:rsidP="00CE1AD5">
      <w:pPr>
        <w:rPr>
          <w:lang w:val="en-GB"/>
        </w:rPr>
      </w:pPr>
      <w:r w:rsidRPr="00487561">
        <w:rPr>
          <w:lang w:val="en-GB"/>
        </w:rPr>
        <w:t xml:space="preserve">        JSONArray arr = jsonIM.getJSONObject("data").getJSONArray("results");</w:t>
      </w:r>
    </w:p>
    <w:p w14:paraId="301EACA5" w14:textId="77777777" w:rsidR="00CE1AD5" w:rsidRPr="00487561" w:rsidRDefault="00CE1AD5" w:rsidP="00CE1AD5">
      <w:pPr>
        <w:rPr>
          <w:lang w:val="en-GB"/>
        </w:rPr>
      </w:pPr>
      <w:r w:rsidRPr="00487561">
        <w:rPr>
          <w:lang w:val="en-GB"/>
        </w:rPr>
        <w:t xml:space="preserve">        System.out.println("Characters in comic " + comicNo);</w:t>
      </w:r>
    </w:p>
    <w:p w14:paraId="23D1F4A9" w14:textId="77777777" w:rsidR="00CE1AD5" w:rsidRPr="00487561" w:rsidRDefault="00CE1AD5" w:rsidP="00CE1AD5">
      <w:pPr>
        <w:rPr>
          <w:lang w:val="en-GB"/>
        </w:rPr>
      </w:pPr>
      <w:r w:rsidRPr="00487561">
        <w:rPr>
          <w:lang w:val="en-GB"/>
        </w:rPr>
        <w:t xml:space="preserve">        for (int i = 0; i &lt; arr.length(); i++) {</w:t>
      </w:r>
    </w:p>
    <w:p w14:paraId="48A3AC25" w14:textId="77777777" w:rsidR="00CE1AD5" w:rsidRPr="00487561" w:rsidRDefault="00CE1AD5" w:rsidP="00CE1AD5">
      <w:pPr>
        <w:rPr>
          <w:lang w:val="en-GB"/>
        </w:rPr>
      </w:pPr>
      <w:r w:rsidRPr="00487561">
        <w:rPr>
          <w:lang w:val="en-GB"/>
        </w:rPr>
        <w:t xml:space="preserve">            System.out.println("Heroe : " + arr.getJSONObject(i).getString("name"));</w:t>
      </w:r>
    </w:p>
    <w:p w14:paraId="4A0FDC7C" w14:textId="77777777" w:rsidR="00CE1AD5" w:rsidRPr="00487561" w:rsidRDefault="00CE1AD5" w:rsidP="00CE1AD5">
      <w:pPr>
        <w:rPr>
          <w:lang w:val="en-GB"/>
        </w:rPr>
      </w:pPr>
      <w:r w:rsidRPr="00487561">
        <w:rPr>
          <w:lang w:val="en-GB"/>
        </w:rPr>
        <w:t xml:space="preserve">            JSONArray charactersArr = arr.getJSONObject(0).getJSONObject("comics").getJSONArray("items");</w:t>
      </w:r>
    </w:p>
    <w:p w14:paraId="5D8A611A" w14:textId="77777777" w:rsidR="00CE1AD5" w:rsidRPr="00487561" w:rsidRDefault="00CE1AD5" w:rsidP="00CE1AD5">
      <w:pPr>
        <w:rPr>
          <w:lang w:val="en-GB"/>
        </w:rPr>
      </w:pPr>
      <w:r w:rsidRPr="00487561">
        <w:rPr>
          <w:lang w:val="en-GB"/>
        </w:rPr>
        <w:t xml:space="preserve">            System.out.println("Rol   : " + charactersArr.getJSONObject(i).getString("name"));</w:t>
      </w:r>
    </w:p>
    <w:p w14:paraId="20BC1D68" w14:textId="77777777" w:rsidR="00CE1AD5" w:rsidRPr="00487561" w:rsidRDefault="00CE1AD5" w:rsidP="00CE1AD5">
      <w:pPr>
        <w:rPr>
          <w:lang w:val="en-GB"/>
        </w:rPr>
      </w:pPr>
      <w:r w:rsidRPr="00487561">
        <w:rPr>
          <w:lang w:val="en-GB"/>
        </w:rPr>
        <w:t xml:space="preserve">            try {</w:t>
      </w:r>
    </w:p>
    <w:p w14:paraId="6BC0D507" w14:textId="77777777" w:rsidR="00CE1AD5" w:rsidRPr="00487561" w:rsidRDefault="00CE1AD5" w:rsidP="00CE1AD5">
      <w:pPr>
        <w:rPr>
          <w:lang w:val="en-GB"/>
        </w:rPr>
      </w:pPr>
      <w:r w:rsidRPr="00487561">
        <w:rPr>
          <w:lang w:val="en-GB"/>
        </w:rPr>
        <w:t xml:space="preserve">                otherHerosUpdate(arr.getJSONObject(i).getString("name"), charactersArr.getJSONObject(i).getString("name"), id_hero_related);</w:t>
      </w:r>
    </w:p>
    <w:p w14:paraId="5FB95ADD" w14:textId="77777777" w:rsidR="00CE1AD5" w:rsidRPr="00487561" w:rsidRDefault="00CE1AD5" w:rsidP="00CE1AD5">
      <w:pPr>
        <w:rPr>
          <w:lang w:val="en-GB"/>
        </w:rPr>
      </w:pPr>
      <w:r w:rsidRPr="00487561">
        <w:rPr>
          <w:lang w:val="en-GB"/>
        </w:rPr>
        <w:t xml:space="preserve">            } catch (SQLException w) {</w:t>
      </w:r>
    </w:p>
    <w:p w14:paraId="64DFAAB9" w14:textId="77777777" w:rsidR="00CE1AD5" w:rsidRPr="00487561" w:rsidRDefault="00CE1AD5" w:rsidP="00CE1AD5">
      <w:pPr>
        <w:rPr>
          <w:lang w:val="en-GB"/>
        </w:rPr>
      </w:pPr>
      <w:r w:rsidRPr="00487561">
        <w:rPr>
          <w:lang w:val="en-GB"/>
        </w:rPr>
        <w:t xml:space="preserve">                System.out.println("Error:");</w:t>
      </w:r>
    </w:p>
    <w:p w14:paraId="73A55E42" w14:textId="77777777" w:rsidR="00CE1AD5" w:rsidRPr="00487561" w:rsidRDefault="00CE1AD5" w:rsidP="00CE1AD5">
      <w:pPr>
        <w:rPr>
          <w:lang w:val="en-GB"/>
        </w:rPr>
      </w:pPr>
      <w:r w:rsidRPr="00487561">
        <w:rPr>
          <w:lang w:val="en-GB"/>
        </w:rPr>
        <w:t xml:space="preserve">                System.out.println(w);</w:t>
      </w:r>
    </w:p>
    <w:p w14:paraId="2A1E0F20" w14:textId="77777777" w:rsidR="00CE1AD5" w:rsidRPr="00487561" w:rsidRDefault="00CE1AD5" w:rsidP="00CE1AD5">
      <w:pPr>
        <w:rPr>
          <w:lang w:val="en-GB"/>
        </w:rPr>
      </w:pPr>
      <w:r w:rsidRPr="00487561">
        <w:rPr>
          <w:lang w:val="en-GB"/>
        </w:rPr>
        <w:t xml:space="preserve">            }</w:t>
      </w:r>
    </w:p>
    <w:p w14:paraId="5E370FEC" w14:textId="77777777" w:rsidR="00CE1AD5" w:rsidRPr="00487561" w:rsidRDefault="00CE1AD5" w:rsidP="00CE1AD5">
      <w:pPr>
        <w:rPr>
          <w:lang w:val="en-GB"/>
        </w:rPr>
      </w:pPr>
      <w:r w:rsidRPr="00487561">
        <w:rPr>
          <w:lang w:val="en-GB"/>
        </w:rPr>
        <w:t xml:space="preserve">        }</w:t>
      </w:r>
    </w:p>
    <w:p w14:paraId="016AADA6" w14:textId="77777777" w:rsidR="00CE1AD5" w:rsidRPr="00487561" w:rsidRDefault="00CE1AD5" w:rsidP="00CE1AD5">
      <w:pPr>
        <w:rPr>
          <w:lang w:val="en-GB"/>
        </w:rPr>
      </w:pPr>
      <w:r w:rsidRPr="00487561">
        <w:rPr>
          <w:lang w:val="en-GB"/>
        </w:rPr>
        <w:t xml:space="preserve">        System.out.println("----------");</w:t>
      </w:r>
    </w:p>
    <w:p w14:paraId="749475C5" w14:textId="77777777" w:rsidR="00CE1AD5" w:rsidRPr="00E43510" w:rsidRDefault="00CE1AD5" w:rsidP="00CE1AD5">
      <w:r w:rsidRPr="00487561">
        <w:rPr>
          <w:lang w:val="en-GB"/>
        </w:rPr>
        <w:lastRenderedPageBreak/>
        <w:t xml:space="preserve">        </w:t>
      </w:r>
      <w:r w:rsidRPr="00E43510">
        <w:t>}catch( NullPointerException npex){</w:t>
      </w:r>
    </w:p>
    <w:p w14:paraId="7E76F6CF" w14:textId="5FB98B80" w:rsidR="00CE1AD5" w:rsidRPr="00E43510" w:rsidRDefault="00CE1AD5" w:rsidP="00CE1AD5">
      <w:r w:rsidRPr="00E43510">
        <w:t xml:space="preserve">            System.out.println("Error por apuntador nulo en </w:t>
      </w:r>
      <w:r w:rsidR="00E43510" w:rsidRPr="00E43510">
        <w:t>método</w:t>
      </w:r>
      <w:r w:rsidRPr="00E43510">
        <w:t xml:space="preserve"> de callCharactersFromComic");</w:t>
      </w:r>
    </w:p>
    <w:p w14:paraId="34E74C53" w14:textId="77777777" w:rsidR="00CE1AD5" w:rsidRPr="00487561" w:rsidRDefault="00CE1AD5" w:rsidP="00CE1AD5">
      <w:pPr>
        <w:rPr>
          <w:lang w:val="en-GB"/>
        </w:rPr>
      </w:pPr>
      <w:r w:rsidRPr="00E43510">
        <w:t xml:space="preserve">            </w:t>
      </w:r>
      <w:r w:rsidRPr="00487561">
        <w:rPr>
          <w:lang w:val="en-GB"/>
        </w:rPr>
        <w:t>return;</w:t>
      </w:r>
    </w:p>
    <w:p w14:paraId="2867E000" w14:textId="77777777" w:rsidR="00CE1AD5" w:rsidRPr="00487561" w:rsidRDefault="00CE1AD5" w:rsidP="00CE1AD5">
      <w:pPr>
        <w:rPr>
          <w:lang w:val="en-GB"/>
        </w:rPr>
      </w:pPr>
      <w:r w:rsidRPr="00487561">
        <w:rPr>
          <w:lang w:val="en-GB"/>
        </w:rPr>
        <w:t xml:space="preserve">        }</w:t>
      </w:r>
    </w:p>
    <w:p w14:paraId="34091D4B" w14:textId="77777777" w:rsidR="00CE1AD5" w:rsidRPr="00487561" w:rsidRDefault="00CE1AD5" w:rsidP="00CE1AD5">
      <w:pPr>
        <w:rPr>
          <w:lang w:val="en-GB"/>
        </w:rPr>
      </w:pPr>
      <w:r w:rsidRPr="00487561">
        <w:rPr>
          <w:lang w:val="en-GB"/>
        </w:rPr>
        <w:t xml:space="preserve">        //return false;</w:t>
      </w:r>
    </w:p>
    <w:p w14:paraId="5CB5900D" w14:textId="77777777" w:rsidR="00CE1AD5" w:rsidRPr="00487561" w:rsidRDefault="00CE1AD5" w:rsidP="00CE1AD5">
      <w:pPr>
        <w:rPr>
          <w:lang w:val="en-GB"/>
        </w:rPr>
      </w:pPr>
      <w:r w:rsidRPr="00487561">
        <w:rPr>
          <w:lang w:val="en-GB"/>
        </w:rPr>
        <w:t xml:space="preserve">    }</w:t>
      </w:r>
    </w:p>
    <w:p w14:paraId="3C641957" w14:textId="77777777" w:rsidR="00CE1AD5" w:rsidRPr="00487561" w:rsidRDefault="00CE1AD5" w:rsidP="00CE1AD5">
      <w:pPr>
        <w:rPr>
          <w:lang w:val="en-GB"/>
        </w:rPr>
      </w:pPr>
    </w:p>
    <w:p w14:paraId="672CF78B" w14:textId="77777777" w:rsidR="00CE1AD5" w:rsidRPr="00487561" w:rsidRDefault="00CE1AD5" w:rsidP="00CE1AD5">
      <w:pPr>
        <w:rPr>
          <w:lang w:val="en-GB"/>
        </w:rPr>
      </w:pPr>
      <w:r w:rsidRPr="00487561">
        <w:rPr>
          <w:lang w:val="en-GB"/>
        </w:rPr>
        <w:t xml:space="preserve">    private static Connection conn;</w:t>
      </w:r>
    </w:p>
    <w:p w14:paraId="432180A3" w14:textId="77777777" w:rsidR="00CE1AD5" w:rsidRPr="00487561" w:rsidRDefault="00CE1AD5" w:rsidP="00CE1AD5">
      <w:pPr>
        <w:rPr>
          <w:lang w:val="en-GB"/>
        </w:rPr>
      </w:pPr>
    </w:p>
    <w:p w14:paraId="7750D1B1" w14:textId="77777777" w:rsidR="00CE1AD5" w:rsidRPr="00E43510" w:rsidRDefault="00CE1AD5" w:rsidP="00CE1AD5">
      <w:r w:rsidRPr="00487561">
        <w:rPr>
          <w:lang w:val="en-GB"/>
        </w:rPr>
        <w:t xml:space="preserve">    </w:t>
      </w:r>
      <w:r w:rsidRPr="00E43510">
        <w:t>/**</w:t>
      </w:r>
    </w:p>
    <w:p w14:paraId="72896364" w14:textId="76D6AEBF" w:rsidR="00CE1AD5" w:rsidRPr="00E43510" w:rsidRDefault="00CE1AD5" w:rsidP="00CE1AD5">
      <w:r w:rsidRPr="00E43510">
        <w:t xml:space="preserve">     * </w:t>
      </w:r>
      <w:r w:rsidR="00E43510" w:rsidRPr="00E43510">
        <w:t>Función</w:t>
      </w:r>
      <w:r w:rsidRPr="00E43510">
        <w:t xml:space="preserve"> principal para la </w:t>
      </w:r>
      <w:r w:rsidR="00E43510" w:rsidRPr="00E43510">
        <w:t>conexión</w:t>
      </w:r>
      <w:r w:rsidRPr="00E43510">
        <w:t xml:space="preserve"> a la base de datos requiere los</w:t>
      </w:r>
    </w:p>
    <w:p w14:paraId="1BB6E958" w14:textId="7A8AB7A1" w:rsidR="00CE1AD5" w:rsidRPr="00E43510" w:rsidRDefault="00CE1AD5" w:rsidP="00CE1AD5">
      <w:r w:rsidRPr="00E43510">
        <w:t xml:space="preserve">     * </w:t>
      </w:r>
      <w:r w:rsidR="00E43510" w:rsidRPr="00E43510">
        <w:t>parámetros</w:t>
      </w:r>
      <w:r w:rsidRPr="00E43510">
        <w:t xml:space="preserve"> de </w:t>
      </w:r>
      <w:r w:rsidR="00E43510" w:rsidRPr="00E43510">
        <w:t>conexión</w:t>
      </w:r>
      <w:r w:rsidRPr="00E43510">
        <w:t xml:space="preserve"> MySQL</w:t>
      </w:r>
    </w:p>
    <w:p w14:paraId="53228BBE" w14:textId="77777777" w:rsidR="00CE1AD5" w:rsidRPr="00E43510" w:rsidRDefault="00CE1AD5" w:rsidP="00CE1AD5">
      <w:r w:rsidRPr="00E43510">
        <w:t xml:space="preserve">     *</w:t>
      </w:r>
    </w:p>
    <w:p w14:paraId="6F57C965" w14:textId="77777777" w:rsidR="00CE1AD5" w:rsidRPr="00E43510" w:rsidRDefault="00CE1AD5" w:rsidP="00CE1AD5">
      <w:r w:rsidRPr="00E43510">
        <w:t xml:space="preserve">     * @param String url</w:t>
      </w:r>
    </w:p>
    <w:p w14:paraId="15D60B93" w14:textId="77777777" w:rsidR="00CE1AD5" w:rsidRPr="00487561" w:rsidRDefault="00CE1AD5" w:rsidP="00CE1AD5">
      <w:pPr>
        <w:rPr>
          <w:lang w:val="en-GB"/>
        </w:rPr>
      </w:pPr>
      <w:r w:rsidRPr="00E43510">
        <w:t xml:space="preserve">     </w:t>
      </w:r>
      <w:r w:rsidRPr="00487561">
        <w:rPr>
          <w:lang w:val="en-GB"/>
        </w:rPr>
        <w:t>* @param String user</w:t>
      </w:r>
    </w:p>
    <w:p w14:paraId="4F86BED3" w14:textId="77777777" w:rsidR="00CE1AD5" w:rsidRPr="00487561" w:rsidRDefault="00CE1AD5" w:rsidP="00CE1AD5">
      <w:pPr>
        <w:rPr>
          <w:lang w:val="en-GB"/>
        </w:rPr>
      </w:pPr>
      <w:r w:rsidRPr="00487561">
        <w:rPr>
          <w:lang w:val="en-GB"/>
        </w:rPr>
        <w:t xml:space="preserve">     * @param String pass</w:t>
      </w:r>
    </w:p>
    <w:p w14:paraId="7F5375DF" w14:textId="77777777" w:rsidR="00CE1AD5" w:rsidRPr="00487561" w:rsidRDefault="00CE1AD5" w:rsidP="00CE1AD5">
      <w:pPr>
        <w:rPr>
          <w:lang w:val="en-GB"/>
        </w:rPr>
      </w:pPr>
      <w:r w:rsidRPr="00487561">
        <w:rPr>
          <w:lang w:val="en-GB"/>
        </w:rPr>
        <w:t xml:space="preserve">     */</w:t>
      </w:r>
    </w:p>
    <w:p w14:paraId="3FDDE851" w14:textId="77777777" w:rsidR="00CE1AD5" w:rsidRPr="00487561" w:rsidRDefault="00CE1AD5" w:rsidP="00CE1AD5">
      <w:pPr>
        <w:rPr>
          <w:lang w:val="en-GB"/>
        </w:rPr>
      </w:pPr>
      <w:r w:rsidRPr="00487561">
        <w:rPr>
          <w:lang w:val="en-GB"/>
        </w:rPr>
        <w:t xml:space="preserve">    public static void aMySQLConnection(String url, String user, String pass) throws SQLException, ClassNotFoundException {</w:t>
      </w:r>
    </w:p>
    <w:p w14:paraId="3F265274" w14:textId="77777777" w:rsidR="00CE1AD5" w:rsidRPr="00487561" w:rsidRDefault="00CE1AD5" w:rsidP="00CE1AD5">
      <w:pPr>
        <w:rPr>
          <w:lang w:val="en-GB"/>
        </w:rPr>
      </w:pPr>
      <w:r w:rsidRPr="00487561">
        <w:rPr>
          <w:lang w:val="en-GB"/>
        </w:rPr>
        <w:t xml:space="preserve">        Class.forName("com.mysql.cj.jdbc.Driver");</w:t>
      </w:r>
    </w:p>
    <w:p w14:paraId="3C35FC9D" w14:textId="77777777" w:rsidR="00CE1AD5" w:rsidRPr="00487561" w:rsidRDefault="00CE1AD5" w:rsidP="00CE1AD5">
      <w:pPr>
        <w:rPr>
          <w:lang w:val="en-GB"/>
        </w:rPr>
      </w:pPr>
      <w:r w:rsidRPr="00487561">
        <w:rPr>
          <w:lang w:val="en-GB"/>
        </w:rPr>
        <w:t xml:space="preserve">        conn = DriverManager.getConnection(url, user, pass);</w:t>
      </w:r>
    </w:p>
    <w:p w14:paraId="7E28F005" w14:textId="77777777" w:rsidR="00CE1AD5" w:rsidRPr="00487561" w:rsidRDefault="00CE1AD5" w:rsidP="00CE1AD5">
      <w:pPr>
        <w:rPr>
          <w:lang w:val="en-GB"/>
        </w:rPr>
      </w:pPr>
      <w:r w:rsidRPr="00487561">
        <w:rPr>
          <w:lang w:val="en-GB"/>
        </w:rPr>
        <w:t xml:space="preserve">        System.out.println("Database connection established.");</w:t>
      </w:r>
    </w:p>
    <w:p w14:paraId="038CD99F" w14:textId="77777777" w:rsidR="00CE1AD5" w:rsidRPr="00E43510" w:rsidRDefault="00CE1AD5" w:rsidP="00CE1AD5">
      <w:r w:rsidRPr="00487561">
        <w:rPr>
          <w:lang w:val="en-GB"/>
        </w:rPr>
        <w:t xml:space="preserve">    </w:t>
      </w:r>
      <w:r w:rsidRPr="00E43510">
        <w:t>}</w:t>
      </w:r>
    </w:p>
    <w:p w14:paraId="4D854828" w14:textId="77777777" w:rsidR="00CE1AD5" w:rsidRPr="00E43510" w:rsidRDefault="00CE1AD5" w:rsidP="00CE1AD5"/>
    <w:p w14:paraId="0D2E047F" w14:textId="77777777" w:rsidR="00CE1AD5" w:rsidRPr="00E43510" w:rsidRDefault="00CE1AD5" w:rsidP="00CE1AD5">
      <w:r w:rsidRPr="00E43510">
        <w:t xml:space="preserve">    /**</w:t>
      </w:r>
    </w:p>
    <w:p w14:paraId="396F2712" w14:textId="1CDFC539" w:rsidR="00CE1AD5" w:rsidRPr="00E43510" w:rsidRDefault="00CE1AD5" w:rsidP="00CE1AD5">
      <w:r w:rsidRPr="00E43510">
        <w:t xml:space="preserve">     * </w:t>
      </w:r>
      <w:r w:rsidR="00E43510" w:rsidRPr="00E43510">
        <w:t>Funci</w:t>
      </w:r>
      <w:r w:rsidR="00E43510">
        <w:t>ó</w:t>
      </w:r>
      <w:r w:rsidR="00E43510" w:rsidRPr="00E43510">
        <w:t>n</w:t>
      </w:r>
      <w:r w:rsidRPr="00E43510">
        <w:t xml:space="preserve"> que consulta la base de datos para obtener los detalles de id de</w:t>
      </w:r>
    </w:p>
    <w:p w14:paraId="783ABA72" w14:textId="082A5A12" w:rsidR="00CE1AD5" w:rsidRPr="00E43510" w:rsidRDefault="00CE1AD5" w:rsidP="00CE1AD5">
      <w:r w:rsidRPr="00E43510">
        <w:t xml:space="preserve">     * </w:t>
      </w:r>
      <w:r w:rsidR="00E43510" w:rsidRPr="00E43510">
        <w:t>Marvel</w:t>
      </w:r>
      <w:r w:rsidRPr="00E43510">
        <w:t xml:space="preserve"> y</w:t>
      </w:r>
      <w:r w:rsidR="00E43510">
        <w:t xml:space="preserve"> el</w:t>
      </w:r>
      <w:r w:rsidRPr="00E43510">
        <w:t xml:space="preserve"> id de comic</w:t>
      </w:r>
    </w:p>
    <w:p w14:paraId="000FB09D" w14:textId="77777777" w:rsidR="00CE1AD5" w:rsidRPr="00487561" w:rsidRDefault="00CE1AD5" w:rsidP="00CE1AD5">
      <w:pPr>
        <w:rPr>
          <w:lang w:val="en-GB"/>
        </w:rPr>
      </w:pPr>
      <w:r w:rsidRPr="00E43510">
        <w:t xml:space="preserve">     </w:t>
      </w:r>
      <w:r w:rsidRPr="00487561">
        <w:rPr>
          <w:lang w:val="en-GB"/>
        </w:rPr>
        <w:t>*/</w:t>
      </w:r>
    </w:p>
    <w:p w14:paraId="74F71AA0" w14:textId="77777777" w:rsidR="00CE1AD5" w:rsidRPr="00487561" w:rsidRDefault="00CE1AD5" w:rsidP="00CE1AD5">
      <w:pPr>
        <w:rPr>
          <w:lang w:val="en-GB"/>
        </w:rPr>
      </w:pPr>
      <w:r w:rsidRPr="00487561">
        <w:rPr>
          <w:lang w:val="en-GB"/>
        </w:rPr>
        <w:t xml:space="preserve">    public void getHerosData() throws SQLException {</w:t>
      </w:r>
    </w:p>
    <w:p w14:paraId="46C550AE" w14:textId="77777777" w:rsidR="00CE1AD5" w:rsidRPr="00487561" w:rsidRDefault="00CE1AD5" w:rsidP="00CE1AD5">
      <w:pPr>
        <w:rPr>
          <w:lang w:val="en-GB"/>
        </w:rPr>
      </w:pPr>
      <w:r w:rsidRPr="00487561">
        <w:rPr>
          <w:lang w:val="en-GB"/>
        </w:rPr>
        <w:lastRenderedPageBreak/>
        <w:t xml:space="preserve">        String query = "SELECT * FROM  marvel_repo_db.heros;";</w:t>
      </w:r>
    </w:p>
    <w:p w14:paraId="1AB501B3" w14:textId="77777777" w:rsidR="00CE1AD5" w:rsidRPr="00487561" w:rsidRDefault="00CE1AD5" w:rsidP="00CE1AD5">
      <w:pPr>
        <w:rPr>
          <w:lang w:val="en-GB"/>
        </w:rPr>
      </w:pPr>
      <w:r w:rsidRPr="00487561">
        <w:rPr>
          <w:lang w:val="en-GB"/>
        </w:rPr>
        <w:t xml:space="preserve">        Statement st = conn.createStatement();</w:t>
      </w:r>
    </w:p>
    <w:p w14:paraId="2D0EE561" w14:textId="77777777" w:rsidR="00CE1AD5" w:rsidRPr="00487561" w:rsidRDefault="00CE1AD5" w:rsidP="00CE1AD5">
      <w:pPr>
        <w:rPr>
          <w:lang w:val="en-GB"/>
        </w:rPr>
      </w:pPr>
      <w:r w:rsidRPr="00487561">
        <w:rPr>
          <w:lang w:val="en-GB"/>
        </w:rPr>
        <w:t xml:space="preserve">        ResultSet rs = st.executeQuery(query);</w:t>
      </w:r>
    </w:p>
    <w:p w14:paraId="2F827A4E" w14:textId="77777777" w:rsidR="00CE1AD5" w:rsidRPr="00487561" w:rsidRDefault="00CE1AD5" w:rsidP="00CE1AD5">
      <w:pPr>
        <w:rPr>
          <w:lang w:val="en-GB"/>
        </w:rPr>
      </w:pPr>
      <w:r w:rsidRPr="00487561">
        <w:rPr>
          <w:lang w:val="en-GB"/>
        </w:rPr>
        <w:t xml:space="preserve">        ResultSetMetaData rsmd = rs.getMetaData();</w:t>
      </w:r>
    </w:p>
    <w:p w14:paraId="3B9AC16D" w14:textId="77777777" w:rsidR="00CE1AD5" w:rsidRPr="00487561" w:rsidRDefault="00CE1AD5" w:rsidP="00CE1AD5">
      <w:pPr>
        <w:rPr>
          <w:lang w:val="en-GB"/>
        </w:rPr>
      </w:pPr>
    </w:p>
    <w:p w14:paraId="3AFB4A31" w14:textId="77777777" w:rsidR="00CE1AD5" w:rsidRPr="00487561" w:rsidRDefault="00CE1AD5" w:rsidP="00CE1AD5">
      <w:pPr>
        <w:rPr>
          <w:lang w:val="en-GB"/>
        </w:rPr>
      </w:pPr>
      <w:r w:rsidRPr="00487561">
        <w:rPr>
          <w:lang w:val="en-GB"/>
        </w:rPr>
        <w:t xml:space="preserve">        int columnsNumber = rsmd.getColumnCount();</w:t>
      </w:r>
    </w:p>
    <w:p w14:paraId="5559FA3D" w14:textId="77777777" w:rsidR="00CE1AD5" w:rsidRPr="00487561" w:rsidRDefault="00CE1AD5" w:rsidP="00CE1AD5">
      <w:pPr>
        <w:rPr>
          <w:lang w:val="en-GB"/>
        </w:rPr>
      </w:pPr>
      <w:r w:rsidRPr="00487561">
        <w:rPr>
          <w:lang w:val="en-GB"/>
        </w:rPr>
        <w:t xml:space="preserve">        while (rs.next()) {</w:t>
      </w:r>
    </w:p>
    <w:p w14:paraId="77E1D817" w14:textId="77777777" w:rsidR="00CE1AD5" w:rsidRPr="00487561" w:rsidRDefault="00CE1AD5" w:rsidP="00CE1AD5">
      <w:pPr>
        <w:rPr>
          <w:lang w:val="en-GB"/>
        </w:rPr>
      </w:pPr>
      <w:r w:rsidRPr="00487561">
        <w:rPr>
          <w:lang w:val="en-GB"/>
        </w:rPr>
        <w:t xml:space="preserve">            for (int i = 1; i &lt;= columnsNumber; i++) {</w:t>
      </w:r>
    </w:p>
    <w:p w14:paraId="2E2BD3B5" w14:textId="77777777" w:rsidR="00CE1AD5" w:rsidRPr="00487561" w:rsidRDefault="00CE1AD5" w:rsidP="00CE1AD5">
      <w:pPr>
        <w:rPr>
          <w:lang w:val="en-GB"/>
        </w:rPr>
      </w:pPr>
      <w:r w:rsidRPr="00487561">
        <w:rPr>
          <w:lang w:val="en-GB"/>
        </w:rPr>
        <w:t xml:space="preserve">                System.out.print(rs.getString(i) + " ");</w:t>
      </w:r>
    </w:p>
    <w:p w14:paraId="62658937" w14:textId="77777777" w:rsidR="00CE1AD5" w:rsidRPr="00E43510" w:rsidRDefault="00CE1AD5" w:rsidP="00CE1AD5">
      <w:r w:rsidRPr="00487561">
        <w:rPr>
          <w:lang w:val="en-GB"/>
        </w:rPr>
        <w:t xml:space="preserve">            </w:t>
      </w:r>
      <w:r w:rsidRPr="00E43510">
        <w:t>}</w:t>
      </w:r>
    </w:p>
    <w:p w14:paraId="6C4DE13D" w14:textId="77777777" w:rsidR="00CE1AD5" w:rsidRPr="00E43510" w:rsidRDefault="00CE1AD5" w:rsidP="00CE1AD5">
      <w:r w:rsidRPr="00E43510">
        <w:t xml:space="preserve">            System.out.println();</w:t>
      </w:r>
    </w:p>
    <w:p w14:paraId="02C6CE56" w14:textId="77777777" w:rsidR="00CE1AD5" w:rsidRPr="00E43510" w:rsidRDefault="00CE1AD5" w:rsidP="00CE1AD5">
      <w:r w:rsidRPr="00E43510">
        <w:t xml:space="preserve">        }</w:t>
      </w:r>
    </w:p>
    <w:p w14:paraId="1FE65F62" w14:textId="77777777" w:rsidR="00CE1AD5" w:rsidRPr="00E43510" w:rsidRDefault="00CE1AD5" w:rsidP="00CE1AD5">
      <w:r w:rsidRPr="00E43510">
        <w:t xml:space="preserve">    }</w:t>
      </w:r>
    </w:p>
    <w:p w14:paraId="63E5F789" w14:textId="77777777" w:rsidR="00CE1AD5" w:rsidRPr="00E43510" w:rsidRDefault="00CE1AD5" w:rsidP="00CE1AD5"/>
    <w:p w14:paraId="085637D0" w14:textId="77777777" w:rsidR="00CE1AD5" w:rsidRPr="00E43510" w:rsidRDefault="00CE1AD5" w:rsidP="00CE1AD5">
      <w:r w:rsidRPr="00E43510">
        <w:t xml:space="preserve">    /**</w:t>
      </w:r>
    </w:p>
    <w:p w14:paraId="6EA7CF65" w14:textId="0CF4DDB2" w:rsidR="00CE1AD5" w:rsidRPr="00E43510" w:rsidRDefault="00CE1AD5" w:rsidP="00CE1AD5">
      <w:r w:rsidRPr="00E43510">
        <w:t xml:space="preserve">     * </w:t>
      </w:r>
      <w:r w:rsidR="00E43510" w:rsidRPr="00E43510">
        <w:t>Función</w:t>
      </w:r>
      <w:r w:rsidRPr="00E43510">
        <w:t xml:space="preserve"> que consulta la base de datos para obtener la tabla de creadores</w:t>
      </w:r>
    </w:p>
    <w:p w14:paraId="36CC55AB" w14:textId="29C7FC32" w:rsidR="00CE1AD5" w:rsidRPr="00487561" w:rsidRDefault="00CE1AD5" w:rsidP="00CE1AD5">
      <w:pPr>
        <w:rPr>
          <w:lang w:val="en-GB"/>
        </w:rPr>
      </w:pPr>
      <w:r w:rsidRPr="00E43510">
        <w:t xml:space="preserve">     </w:t>
      </w:r>
      <w:r w:rsidRPr="00487561">
        <w:rPr>
          <w:lang w:val="en-GB"/>
        </w:rPr>
        <w:t xml:space="preserve">* de ambos </w:t>
      </w:r>
      <w:r w:rsidR="00E43510" w:rsidRPr="00487561">
        <w:rPr>
          <w:lang w:val="en-GB"/>
        </w:rPr>
        <w:t>héroes</w:t>
      </w:r>
    </w:p>
    <w:p w14:paraId="57FF6440" w14:textId="77777777" w:rsidR="00CE1AD5" w:rsidRPr="00487561" w:rsidRDefault="00CE1AD5" w:rsidP="00CE1AD5">
      <w:pPr>
        <w:rPr>
          <w:lang w:val="en-GB"/>
        </w:rPr>
      </w:pPr>
      <w:r w:rsidRPr="00487561">
        <w:rPr>
          <w:lang w:val="en-GB"/>
        </w:rPr>
        <w:t xml:space="preserve">     */</w:t>
      </w:r>
    </w:p>
    <w:p w14:paraId="7BB5D100" w14:textId="77777777" w:rsidR="00CE1AD5" w:rsidRPr="00487561" w:rsidRDefault="00CE1AD5" w:rsidP="00CE1AD5">
      <w:pPr>
        <w:rPr>
          <w:lang w:val="en-GB"/>
        </w:rPr>
      </w:pPr>
      <w:r w:rsidRPr="00487561">
        <w:rPr>
          <w:lang w:val="en-GB"/>
        </w:rPr>
        <w:t xml:space="preserve">    public void getHerosDataCreators() throws SQLException {</w:t>
      </w:r>
    </w:p>
    <w:p w14:paraId="091FE078" w14:textId="77777777" w:rsidR="00CE1AD5" w:rsidRPr="00487561" w:rsidRDefault="00CE1AD5" w:rsidP="00CE1AD5">
      <w:pPr>
        <w:rPr>
          <w:lang w:val="en-GB"/>
        </w:rPr>
      </w:pPr>
      <w:r w:rsidRPr="00487561">
        <w:rPr>
          <w:lang w:val="en-GB"/>
        </w:rPr>
        <w:t xml:space="preserve">        String query = "SELECT * FROM  marvel_repo_db.creators;";</w:t>
      </w:r>
    </w:p>
    <w:p w14:paraId="26F30BA0" w14:textId="77777777" w:rsidR="00CE1AD5" w:rsidRPr="00487561" w:rsidRDefault="00CE1AD5" w:rsidP="00CE1AD5">
      <w:pPr>
        <w:rPr>
          <w:lang w:val="en-GB"/>
        </w:rPr>
      </w:pPr>
      <w:r w:rsidRPr="00487561">
        <w:rPr>
          <w:lang w:val="en-GB"/>
        </w:rPr>
        <w:t xml:space="preserve">        Statement st = conn.createStatement();</w:t>
      </w:r>
    </w:p>
    <w:p w14:paraId="5511BD29" w14:textId="77777777" w:rsidR="00CE1AD5" w:rsidRPr="00487561" w:rsidRDefault="00CE1AD5" w:rsidP="00CE1AD5">
      <w:pPr>
        <w:rPr>
          <w:lang w:val="en-GB"/>
        </w:rPr>
      </w:pPr>
      <w:r w:rsidRPr="00487561">
        <w:rPr>
          <w:lang w:val="en-GB"/>
        </w:rPr>
        <w:t xml:space="preserve">        ResultSet rs = st.executeQuery(query);</w:t>
      </w:r>
    </w:p>
    <w:p w14:paraId="2492A50A" w14:textId="77777777" w:rsidR="00CE1AD5" w:rsidRPr="00487561" w:rsidRDefault="00CE1AD5" w:rsidP="00CE1AD5">
      <w:pPr>
        <w:rPr>
          <w:lang w:val="en-GB"/>
        </w:rPr>
      </w:pPr>
      <w:r w:rsidRPr="00487561">
        <w:rPr>
          <w:lang w:val="en-GB"/>
        </w:rPr>
        <w:t xml:space="preserve">        ResultSetMetaData rsmd = rs.getMetaData();</w:t>
      </w:r>
    </w:p>
    <w:p w14:paraId="28D22DA0" w14:textId="77777777" w:rsidR="00CE1AD5" w:rsidRPr="00487561" w:rsidRDefault="00CE1AD5" w:rsidP="00CE1AD5">
      <w:pPr>
        <w:rPr>
          <w:lang w:val="en-GB"/>
        </w:rPr>
      </w:pPr>
    </w:p>
    <w:p w14:paraId="222D276C" w14:textId="77777777" w:rsidR="00CE1AD5" w:rsidRPr="00487561" w:rsidRDefault="00CE1AD5" w:rsidP="00CE1AD5">
      <w:pPr>
        <w:rPr>
          <w:lang w:val="en-GB"/>
        </w:rPr>
      </w:pPr>
      <w:r w:rsidRPr="00487561">
        <w:rPr>
          <w:lang w:val="en-GB"/>
        </w:rPr>
        <w:t xml:space="preserve">        int columnsNumber = rsmd.getColumnCount();</w:t>
      </w:r>
    </w:p>
    <w:p w14:paraId="394E1AF9" w14:textId="77777777" w:rsidR="00CE1AD5" w:rsidRPr="00487561" w:rsidRDefault="00CE1AD5" w:rsidP="00CE1AD5">
      <w:pPr>
        <w:rPr>
          <w:lang w:val="en-GB"/>
        </w:rPr>
      </w:pPr>
      <w:r w:rsidRPr="00487561">
        <w:rPr>
          <w:lang w:val="en-GB"/>
        </w:rPr>
        <w:t xml:space="preserve">        while (rs.next()) {</w:t>
      </w:r>
    </w:p>
    <w:p w14:paraId="046D99E7" w14:textId="77777777" w:rsidR="00CE1AD5" w:rsidRPr="00487561" w:rsidRDefault="00CE1AD5" w:rsidP="00CE1AD5">
      <w:pPr>
        <w:rPr>
          <w:lang w:val="en-GB"/>
        </w:rPr>
      </w:pPr>
      <w:r w:rsidRPr="00487561">
        <w:rPr>
          <w:lang w:val="en-GB"/>
        </w:rPr>
        <w:t xml:space="preserve">            for (int i = 1; i &lt;= columnsNumber; i++) {</w:t>
      </w:r>
    </w:p>
    <w:p w14:paraId="7BB5E56B" w14:textId="77777777" w:rsidR="00CE1AD5" w:rsidRPr="00487561" w:rsidRDefault="00CE1AD5" w:rsidP="00CE1AD5">
      <w:pPr>
        <w:rPr>
          <w:lang w:val="en-GB"/>
        </w:rPr>
      </w:pPr>
      <w:r w:rsidRPr="00487561">
        <w:rPr>
          <w:lang w:val="en-GB"/>
        </w:rPr>
        <w:t xml:space="preserve">                System.out.print(rs.getString(i) + " ");</w:t>
      </w:r>
    </w:p>
    <w:p w14:paraId="0C2F240C" w14:textId="77777777" w:rsidR="00CE1AD5" w:rsidRPr="00E43510" w:rsidRDefault="00CE1AD5" w:rsidP="00CE1AD5">
      <w:r w:rsidRPr="00487561">
        <w:rPr>
          <w:lang w:val="en-GB"/>
        </w:rPr>
        <w:t xml:space="preserve">            </w:t>
      </w:r>
      <w:r w:rsidRPr="00E43510">
        <w:t>}</w:t>
      </w:r>
    </w:p>
    <w:p w14:paraId="0786A2AD" w14:textId="77777777" w:rsidR="00CE1AD5" w:rsidRPr="00E43510" w:rsidRDefault="00CE1AD5" w:rsidP="00CE1AD5">
      <w:r w:rsidRPr="00E43510">
        <w:lastRenderedPageBreak/>
        <w:t xml:space="preserve">            System.out.println();</w:t>
      </w:r>
    </w:p>
    <w:p w14:paraId="531B70CF" w14:textId="77777777" w:rsidR="00CE1AD5" w:rsidRPr="00E43510" w:rsidRDefault="00CE1AD5" w:rsidP="00CE1AD5">
      <w:r w:rsidRPr="00E43510">
        <w:t xml:space="preserve">        }</w:t>
      </w:r>
    </w:p>
    <w:p w14:paraId="5EC3843F" w14:textId="77777777" w:rsidR="00CE1AD5" w:rsidRPr="00E43510" w:rsidRDefault="00CE1AD5" w:rsidP="00CE1AD5">
      <w:r w:rsidRPr="00E43510">
        <w:t xml:space="preserve">    }</w:t>
      </w:r>
    </w:p>
    <w:p w14:paraId="0DB556EE" w14:textId="77777777" w:rsidR="00CE1AD5" w:rsidRPr="00E43510" w:rsidRDefault="00CE1AD5" w:rsidP="00CE1AD5"/>
    <w:p w14:paraId="00D4AD79" w14:textId="77777777" w:rsidR="00CE1AD5" w:rsidRPr="00E43510" w:rsidRDefault="00CE1AD5" w:rsidP="00CE1AD5">
      <w:r w:rsidRPr="00E43510">
        <w:t xml:space="preserve">    /**</w:t>
      </w:r>
    </w:p>
    <w:p w14:paraId="7A0FB998" w14:textId="77777777" w:rsidR="00CE1AD5" w:rsidRPr="00E43510" w:rsidRDefault="00CE1AD5" w:rsidP="00CE1AD5">
      <w:r w:rsidRPr="00E43510">
        <w:t xml:space="preserve">     * Funcion que consulta la base de datos para obtener la tabla de creadores</w:t>
      </w:r>
    </w:p>
    <w:p w14:paraId="484FF6BA" w14:textId="6C4A1AC7" w:rsidR="00CE1AD5" w:rsidRPr="00487561" w:rsidRDefault="00CE1AD5" w:rsidP="00CE1AD5">
      <w:pPr>
        <w:rPr>
          <w:lang w:val="en-GB"/>
        </w:rPr>
      </w:pPr>
      <w:r w:rsidRPr="00E43510">
        <w:t xml:space="preserve">     </w:t>
      </w:r>
      <w:r w:rsidRPr="00487561">
        <w:rPr>
          <w:lang w:val="en-GB"/>
        </w:rPr>
        <w:t xml:space="preserve">* de ambos </w:t>
      </w:r>
      <w:r w:rsidR="00E43510" w:rsidRPr="00487561">
        <w:rPr>
          <w:lang w:val="en-GB"/>
        </w:rPr>
        <w:t>héroes</w:t>
      </w:r>
    </w:p>
    <w:p w14:paraId="3EB92259" w14:textId="77777777" w:rsidR="00CE1AD5" w:rsidRPr="00487561" w:rsidRDefault="00CE1AD5" w:rsidP="00CE1AD5">
      <w:pPr>
        <w:rPr>
          <w:lang w:val="en-GB"/>
        </w:rPr>
      </w:pPr>
      <w:r w:rsidRPr="00487561">
        <w:rPr>
          <w:lang w:val="en-GB"/>
        </w:rPr>
        <w:t xml:space="preserve">     */</w:t>
      </w:r>
    </w:p>
    <w:p w14:paraId="5F6795EF" w14:textId="77777777" w:rsidR="00CE1AD5" w:rsidRPr="00487561" w:rsidRDefault="00CE1AD5" w:rsidP="00CE1AD5">
      <w:pPr>
        <w:rPr>
          <w:lang w:val="en-GB"/>
        </w:rPr>
      </w:pPr>
      <w:r w:rsidRPr="00487561">
        <w:rPr>
          <w:lang w:val="en-GB"/>
        </w:rPr>
        <w:t xml:space="preserve">    public void getHerosDataOtherHeros() throws SQLException {</w:t>
      </w:r>
    </w:p>
    <w:p w14:paraId="23EFD75B" w14:textId="77777777" w:rsidR="00CE1AD5" w:rsidRPr="00487561" w:rsidRDefault="00CE1AD5" w:rsidP="00CE1AD5">
      <w:pPr>
        <w:rPr>
          <w:lang w:val="en-GB"/>
        </w:rPr>
      </w:pPr>
      <w:r w:rsidRPr="00487561">
        <w:rPr>
          <w:lang w:val="en-GB"/>
        </w:rPr>
        <w:t xml:space="preserve">        String query = "SELECT * FROM  marvel_repo_db.other_heros;";</w:t>
      </w:r>
    </w:p>
    <w:p w14:paraId="43257641" w14:textId="77777777" w:rsidR="00CE1AD5" w:rsidRPr="00487561" w:rsidRDefault="00CE1AD5" w:rsidP="00CE1AD5">
      <w:pPr>
        <w:rPr>
          <w:lang w:val="en-GB"/>
        </w:rPr>
      </w:pPr>
      <w:r w:rsidRPr="00487561">
        <w:rPr>
          <w:lang w:val="en-GB"/>
        </w:rPr>
        <w:t xml:space="preserve">        Statement st = conn.createStatement();</w:t>
      </w:r>
    </w:p>
    <w:p w14:paraId="0F367E4C" w14:textId="77777777" w:rsidR="00CE1AD5" w:rsidRPr="00487561" w:rsidRDefault="00CE1AD5" w:rsidP="00CE1AD5">
      <w:pPr>
        <w:rPr>
          <w:lang w:val="en-GB"/>
        </w:rPr>
      </w:pPr>
      <w:r w:rsidRPr="00487561">
        <w:rPr>
          <w:lang w:val="en-GB"/>
        </w:rPr>
        <w:t xml:space="preserve">        ResultSet rs = st.executeQuery(query);</w:t>
      </w:r>
    </w:p>
    <w:p w14:paraId="3897E58E" w14:textId="77777777" w:rsidR="00CE1AD5" w:rsidRPr="00487561" w:rsidRDefault="00CE1AD5" w:rsidP="00CE1AD5">
      <w:pPr>
        <w:rPr>
          <w:lang w:val="en-GB"/>
        </w:rPr>
      </w:pPr>
      <w:r w:rsidRPr="00487561">
        <w:rPr>
          <w:lang w:val="en-GB"/>
        </w:rPr>
        <w:t xml:space="preserve">        ResultSetMetaData rsmd = rs.getMetaData();</w:t>
      </w:r>
    </w:p>
    <w:p w14:paraId="364E380D" w14:textId="77777777" w:rsidR="00CE1AD5" w:rsidRPr="00487561" w:rsidRDefault="00CE1AD5" w:rsidP="00CE1AD5">
      <w:pPr>
        <w:rPr>
          <w:lang w:val="en-GB"/>
        </w:rPr>
      </w:pPr>
    </w:p>
    <w:p w14:paraId="71C91ECA" w14:textId="77777777" w:rsidR="00CE1AD5" w:rsidRPr="00487561" w:rsidRDefault="00CE1AD5" w:rsidP="00CE1AD5">
      <w:pPr>
        <w:rPr>
          <w:lang w:val="en-GB"/>
        </w:rPr>
      </w:pPr>
      <w:r w:rsidRPr="00487561">
        <w:rPr>
          <w:lang w:val="en-GB"/>
        </w:rPr>
        <w:t xml:space="preserve">        int columnsNumber = rsmd.getColumnCount();</w:t>
      </w:r>
    </w:p>
    <w:p w14:paraId="4BAF23F1" w14:textId="77777777" w:rsidR="00CE1AD5" w:rsidRPr="00487561" w:rsidRDefault="00CE1AD5" w:rsidP="00CE1AD5">
      <w:pPr>
        <w:rPr>
          <w:lang w:val="en-GB"/>
        </w:rPr>
      </w:pPr>
      <w:r w:rsidRPr="00487561">
        <w:rPr>
          <w:lang w:val="en-GB"/>
        </w:rPr>
        <w:t xml:space="preserve">        while (rs.next()) {</w:t>
      </w:r>
    </w:p>
    <w:p w14:paraId="1902B86F" w14:textId="77777777" w:rsidR="00CE1AD5" w:rsidRPr="00487561" w:rsidRDefault="00CE1AD5" w:rsidP="00CE1AD5">
      <w:pPr>
        <w:rPr>
          <w:lang w:val="en-GB"/>
        </w:rPr>
      </w:pPr>
      <w:r w:rsidRPr="00487561">
        <w:rPr>
          <w:lang w:val="en-GB"/>
        </w:rPr>
        <w:t xml:space="preserve">            for (int i = 1; i &lt;= columnsNumber; i++) {</w:t>
      </w:r>
    </w:p>
    <w:p w14:paraId="186A32AC" w14:textId="77777777" w:rsidR="00CE1AD5" w:rsidRPr="00487561" w:rsidRDefault="00CE1AD5" w:rsidP="00CE1AD5">
      <w:pPr>
        <w:rPr>
          <w:lang w:val="en-GB"/>
        </w:rPr>
      </w:pPr>
      <w:r w:rsidRPr="00487561">
        <w:rPr>
          <w:lang w:val="en-GB"/>
        </w:rPr>
        <w:t xml:space="preserve">                System.out.print(rs.getString(i) + " ");</w:t>
      </w:r>
    </w:p>
    <w:p w14:paraId="3D26BABD" w14:textId="77777777" w:rsidR="00CE1AD5" w:rsidRPr="00E43510" w:rsidRDefault="00CE1AD5" w:rsidP="00CE1AD5">
      <w:r w:rsidRPr="00487561">
        <w:rPr>
          <w:lang w:val="en-GB"/>
        </w:rPr>
        <w:t xml:space="preserve">            </w:t>
      </w:r>
      <w:r w:rsidRPr="00E43510">
        <w:t>}</w:t>
      </w:r>
    </w:p>
    <w:p w14:paraId="11D6BEBA" w14:textId="77777777" w:rsidR="00CE1AD5" w:rsidRPr="00E43510" w:rsidRDefault="00CE1AD5" w:rsidP="00CE1AD5">
      <w:r w:rsidRPr="00E43510">
        <w:t xml:space="preserve">            System.out.println();</w:t>
      </w:r>
    </w:p>
    <w:p w14:paraId="765FA5C8" w14:textId="77777777" w:rsidR="00CE1AD5" w:rsidRPr="00E43510" w:rsidRDefault="00CE1AD5" w:rsidP="00CE1AD5">
      <w:r w:rsidRPr="00E43510">
        <w:t xml:space="preserve">        }</w:t>
      </w:r>
    </w:p>
    <w:p w14:paraId="4E67DD0C" w14:textId="77777777" w:rsidR="00CE1AD5" w:rsidRPr="00E43510" w:rsidRDefault="00CE1AD5" w:rsidP="00CE1AD5">
      <w:r w:rsidRPr="00E43510">
        <w:t xml:space="preserve">    }</w:t>
      </w:r>
    </w:p>
    <w:p w14:paraId="0197E4B6" w14:textId="77777777" w:rsidR="00CE1AD5" w:rsidRPr="00E43510" w:rsidRDefault="00CE1AD5" w:rsidP="00CE1AD5"/>
    <w:p w14:paraId="3B2DDB4E" w14:textId="77777777" w:rsidR="00CE1AD5" w:rsidRPr="00E43510" w:rsidRDefault="00CE1AD5" w:rsidP="00CE1AD5">
      <w:r w:rsidRPr="00E43510">
        <w:t xml:space="preserve">    /**</w:t>
      </w:r>
    </w:p>
    <w:p w14:paraId="69431A39" w14:textId="77777777" w:rsidR="00CE1AD5" w:rsidRPr="00E43510" w:rsidRDefault="00CE1AD5" w:rsidP="00CE1AD5">
      <w:r w:rsidRPr="00E43510">
        <w:t xml:space="preserve">     * Funcion que borra a todos los creadores de la tabla de creadores por el</w:t>
      </w:r>
    </w:p>
    <w:p w14:paraId="4E51EEAC" w14:textId="1F87446F" w:rsidR="00CE1AD5" w:rsidRPr="00E43510" w:rsidRDefault="00CE1AD5" w:rsidP="00CE1AD5">
      <w:r w:rsidRPr="00E43510">
        <w:t xml:space="preserve">     * </w:t>
      </w:r>
      <w:r w:rsidR="00E43510" w:rsidRPr="00E43510">
        <w:t>héroe</w:t>
      </w:r>
      <w:r w:rsidRPr="00E43510">
        <w:t xml:space="preserve"> relacionado que se recibe como </w:t>
      </w:r>
      <w:r w:rsidR="00E43510" w:rsidRPr="00E43510">
        <w:t>parámetro</w:t>
      </w:r>
      <w:r w:rsidRPr="00E43510">
        <w:t xml:space="preserve"> puede ser 1 IronMan 2</w:t>
      </w:r>
    </w:p>
    <w:p w14:paraId="383E20E4" w14:textId="77777777" w:rsidR="00CE1AD5" w:rsidRPr="00487561" w:rsidRDefault="00CE1AD5" w:rsidP="00CE1AD5">
      <w:pPr>
        <w:rPr>
          <w:lang w:val="en-GB"/>
        </w:rPr>
      </w:pPr>
      <w:r w:rsidRPr="00E43510">
        <w:t xml:space="preserve">     </w:t>
      </w:r>
      <w:r w:rsidRPr="00487561">
        <w:rPr>
          <w:lang w:val="en-GB"/>
        </w:rPr>
        <w:t>* CapAmerica</w:t>
      </w:r>
    </w:p>
    <w:p w14:paraId="42808D97" w14:textId="77777777" w:rsidR="00CE1AD5" w:rsidRPr="00487561" w:rsidRDefault="00CE1AD5" w:rsidP="00CE1AD5">
      <w:pPr>
        <w:rPr>
          <w:lang w:val="en-GB"/>
        </w:rPr>
      </w:pPr>
      <w:r w:rsidRPr="00487561">
        <w:rPr>
          <w:lang w:val="en-GB"/>
        </w:rPr>
        <w:t xml:space="preserve">     *</w:t>
      </w:r>
    </w:p>
    <w:p w14:paraId="58C4ADA0" w14:textId="77777777" w:rsidR="00CE1AD5" w:rsidRPr="00487561" w:rsidRDefault="00CE1AD5" w:rsidP="00CE1AD5">
      <w:pPr>
        <w:rPr>
          <w:lang w:val="en-GB"/>
        </w:rPr>
      </w:pPr>
      <w:r w:rsidRPr="00487561">
        <w:rPr>
          <w:lang w:val="en-GB"/>
        </w:rPr>
        <w:t xml:space="preserve">     * @param String hero_rel</w:t>
      </w:r>
    </w:p>
    <w:p w14:paraId="0C45AFD1" w14:textId="77777777" w:rsidR="00CE1AD5" w:rsidRPr="00487561" w:rsidRDefault="00CE1AD5" w:rsidP="00CE1AD5">
      <w:pPr>
        <w:rPr>
          <w:lang w:val="en-GB"/>
        </w:rPr>
      </w:pPr>
      <w:r w:rsidRPr="00487561">
        <w:rPr>
          <w:lang w:val="en-GB"/>
        </w:rPr>
        <w:lastRenderedPageBreak/>
        <w:t xml:space="preserve">     */</w:t>
      </w:r>
    </w:p>
    <w:p w14:paraId="68768C7C" w14:textId="77777777" w:rsidR="00CE1AD5" w:rsidRPr="00487561" w:rsidRDefault="00CE1AD5" w:rsidP="00CE1AD5">
      <w:pPr>
        <w:rPr>
          <w:lang w:val="en-GB"/>
        </w:rPr>
      </w:pPr>
      <w:r w:rsidRPr="00487561">
        <w:rPr>
          <w:lang w:val="en-GB"/>
        </w:rPr>
        <w:t xml:space="preserve">    public static void heroClearCreators(String hero_rel) throws SQLException {</w:t>
      </w:r>
    </w:p>
    <w:p w14:paraId="26F86DA8" w14:textId="77777777" w:rsidR="00CE1AD5" w:rsidRPr="00487561" w:rsidRDefault="00CE1AD5" w:rsidP="00CE1AD5">
      <w:pPr>
        <w:rPr>
          <w:lang w:val="en-GB"/>
        </w:rPr>
      </w:pPr>
      <w:r w:rsidRPr="00487561">
        <w:rPr>
          <w:lang w:val="en-GB"/>
        </w:rPr>
        <w:t xml:space="preserve">        String query = "DELETE FROM marvel_repo_db.creators WHERE id_hero_rel = '" + hero_rel + "';";</w:t>
      </w:r>
    </w:p>
    <w:p w14:paraId="23937C22" w14:textId="77777777" w:rsidR="00CE1AD5" w:rsidRPr="00487561" w:rsidRDefault="00CE1AD5" w:rsidP="00CE1AD5">
      <w:pPr>
        <w:rPr>
          <w:lang w:val="en-GB"/>
        </w:rPr>
      </w:pPr>
      <w:r w:rsidRPr="00487561">
        <w:rPr>
          <w:lang w:val="en-GB"/>
        </w:rPr>
        <w:t xml:space="preserve">        Statement st = conn.createStatement();</w:t>
      </w:r>
    </w:p>
    <w:p w14:paraId="6C0DDD5F" w14:textId="77777777" w:rsidR="00CE1AD5" w:rsidRPr="00487561" w:rsidRDefault="00CE1AD5" w:rsidP="00CE1AD5">
      <w:pPr>
        <w:rPr>
          <w:lang w:val="en-GB"/>
        </w:rPr>
      </w:pPr>
      <w:r w:rsidRPr="00487561">
        <w:rPr>
          <w:lang w:val="en-GB"/>
        </w:rPr>
        <w:t xml:space="preserve">        st.executeUpdate(query);</w:t>
      </w:r>
    </w:p>
    <w:p w14:paraId="6AF2681D" w14:textId="77777777" w:rsidR="00CE1AD5" w:rsidRPr="00E43510" w:rsidRDefault="00CE1AD5" w:rsidP="00CE1AD5">
      <w:r w:rsidRPr="00487561">
        <w:rPr>
          <w:lang w:val="en-GB"/>
        </w:rPr>
        <w:t xml:space="preserve">    </w:t>
      </w:r>
      <w:r w:rsidRPr="00E43510">
        <w:t>}</w:t>
      </w:r>
    </w:p>
    <w:p w14:paraId="7091223C" w14:textId="77777777" w:rsidR="00CE1AD5" w:rsidRPr="00E43510" w:rsidRDefault="00CE1AD5" w:rsidP="00CE1AD5"/>
    <w:p w14:paraId="0ADB41D3" w14:textId="77777777" w:rsidR="00CE1AD5" w:rsidRPr="00E43510" w:rsidRDefault="00CE1AD5" w:rsidP="00CE1AD5">
      <w:r w:rsidRPr="00E43510">
        <w:t xml:space="preserve">    /**</w:t>
      </w:r>
    </w:p>
    <w:p w14:paraId="1878F008" w14:textId="668E0D65" w:rsidR="00CE1AD5" w:rsidRPr="00E43510" w:rsidRDefault="00CE1AD5" w:rsidP="00CE1AD5">
      <w:r w:rsidRPr="00E43510">
        <w:t xml:space="preserve">     * Funcion que recibe </w:t>
      </w:r>
      <w:r w:rsidR="00E43510" w:rsidRPr="00E43510">
        <w:t>parámetros</w:t>
      </w:r>
      <w:r w:rsidRPr="00E43510">
        <w:t xml:space="preserve"> de nombre, rol, y </w:t>
      </w:r>
      <w:r w:rsidR="00E43510" w:rsidRPr="00E43510">
        <w:t>héroe</w:t>
      </w:r>
      <w:r w:rsidRPr="00E43510">
        <w:t xml:space="preserve"> relacionado para</w:t>
      </w:r>
    </w:p>
    <w:p w14:paraId="729D151B" w14:textId="77777777" w:rsidR="00CE1AD5" w:rsidRPr="00E43510" w:rsidRDefault="00CE1AD5" w:rsidP="00CE1AD5">
      <w:r w:rsidRPr="00E43510">
        <w:t xml:space="preserve">     * insertar en la tabla de creadores.</w:t>
      </w:r>
    </w:p>
    <w:p w14:paraId="0F3FA17A" w14:textId="77777777" w:rsidR="00CE1AD5" w:rsidRPr="00487561" w:rsidRDefault="00CE1AD5" w:rsidP="00CE1AD5">
      <w:pPr>
        <w:rPr>
          <w:lang w:val="en-GB"/>
        </w:rPr>
      </w:pPr>
      <w:r w:rsidRPr="00E43510">
        <w:t xml:space="preserve">     </w:t>
      </w:r>
      <w:r w:rsidRPr="00487561">
        <w:rPr>
          <w:lang w:val="en-GB"/>
        </w:rPr>
        <w:t>*</w:t>
      </w:r>
    </w:p>
    <w:p w14:paraId="172271C1" w14:textId="77777777" w:rsidR="00CE1AD5" w:rsidRPr="00487561" w:rsidRDefault="00CE1AD5" w:rsidP="00CE1AD5">
      <w:pPr>
        <w:rPr>
          <w:lang w:val="en-GB"/>
        </w:rPr>
      </w:pPr>
      <w:r w:rsidRPr="00487561">
        <w:rPr>
          <w:lang w:val="en-GB"/>
        </w:rPr>
        <w:t xml:space="preserve">     * @param String name</w:t>
      </w:r>
    </w:p>
    <w:p w14:paraId="1F72C7F1" w14:textId="77777777" w:rsidR="00CE1AD5" w:rsidRPr="00487561" w:rsidRDefault="00CE1AD5" w:rsidP="00CE1AD5">
      <w:pPr>
        <w:rPr>
          <w:lang w:val="en-GB"/>
        </w:rPr>
      </w:pPr>
      <w:r w:rsidRPr="00487561">
        <w:rPr>
          <w:lang w:val="en-GB"/>
        </w:rPr>
        <w:t xml:space="preserve">     * @param String rol</w:t>
      </w:r>
    </w:p>
    <w:p w14:paraId="116D1F54" w14:textId="77777777" w:rsidR="00CE1AD5" w:rsidRPr="00487561" w:rsidRDefault="00CE1AD5" w:rsidP="00CE1AD5">
      <w:pPr>
        <w:rPr>
          <w:lang w:val="en-GB"/>
        </w:rPr>
      </w:pPr>
      <w:r w:rsidRPr="00487561">
        <w:rPr>
          <w:lang w:val="en-GB"/>
        </w:rPr>
        <w:t xml:space="preserve">     * @param String id_hero_rel</w:t>
      </w:r>
    </w:p>
    <w:p w14:paraId="22578487" w14:textId="77777777" w:rsidR="00CE1AD5" w:rsidRPr="00487561" w:rsidRDefault="00CE1AD5" w:rsidP="00CE1AD5">
      <w:pPr>
        <w:rPr>
          <w:lang w:val="en-GB"/>
        </w:rPr>
      </w:pPr>
      <w:r w:rsidRPr="00487561">
        <w:rPr>
          <w:lang w:val="en-GB"/>
        </w:rPr>
        <w:t xml:space="preserve">     */</w:t>
      </w:r>
    </w:p>
    <w:p w14:paraId="1283EC90" w14:textId="77777777" w:rsidR="00CE1AD5" w:rsidRPr="00487561" w:rsidRDefault="00CE1AD5" w:rsidP="00CE1AD5">
      <w:pPr>
        <w:rPr>
          <w:lang w:val="en-GB"/>
        </w:rPr>
      </w:pPr>
      <w:r w:rsidRPr="00487561">
        <w:rPr>
          <w:lang w:val="en-GB"/>
        </w:rPr>
        <w:t xml:space="preserve">    public static void heroUpdateCreators(String name, String rol, String id_hero_rel) throws SQLException {</w:t>
      </w:r>
    </w:p>
    <w:p w14:paraId="6A1708A8" w14:textId="77777777" w:rsidR="00CE1AD5" w:rsidRPr="00487561" w:rsidRDefault="00CE1AD5" w:rsidP="00CE1AD5">
      <w:pPr>
        <w:rPr>
          <w:lang w:val="en-GB"/>
        </w:rPr>
      </w:pPr>
      <w:r w:rsidRPr="00487561">
        <w:rPr>
          <w:lang w:val="en-GB"/>
        </w:rPr>
        <w:t xml:space="preserve">        String query = "INSERT INTO marvel_repo_db.creators (`name`,`rol`,`id_hero_rel`) VALUES ('" + name + "', '" + rol + "', '" + id_hero_rel + "');";</w:t>
      </w:r>
    </w:p>
    <w:p w14:paraId="10B405A7" w14:textId="77777777" w:rsidR="00CE1AD5" w:rsidRPr="00487561" w:rsidRDefault="00CE1AD5" w:rsidP="00CE1AD5">
      <w:pPr>
        <w:rPr>
          <w:lang w:val="en-GB"/>
        </w:rPr>
      </w:pPr>
      <w:r w:rsidRPr="00487561">
        <w:rPr>
          <w:lang w:val="en-GB"/>
        </w:rPr>
        <w:t xml:space="preserve">        Statement st = conn.createStatement();</w:t>
      </w:r>
    </w:p>
    <w:p w14:paraId="65498B5E" w14:textId="77777777" w:rsidR="00CE1AD5" w:rsidRPr="00487561" w:rsidRDefault="00CE1AD5" w:rsidP="00CE1AD5">
      <w:pPr>
        <w:rPr>
          <w:lang w:val="en-GB"/>
        </w:rPr>
      </w:pPr>
      <w:r w:rsidRPr="00487561">
        <w:rPr>
          <w:lang w:val="en-GB"/>
        </w:rPr>
        <w:t xml:space="preserve">        st.executeUpdate(query);</w:t>
      </w:r>
    </w:p>
    <w:p w14:paraId="51747BB9" w14:textId="77777777" w:rsidR="00CE1AD5" w:rsidRPr="00E43510" w:rsidRDefault="00CE1AD5" w:rsidP="00CE1AD5">
      <w:r w:rsidRPr="00487561">
        <w:rPr>
          <w:lang w:val="en-GB"/>
        </w:rPr>
        <w:t xml:space="preserve">    </w:t>
      </w:r>
      <w:r w:rsidRPr="00E43510">
        <w:t>}</w:t>
      </w:r>
    </w:p>
    <w:p w14:paraId="7CBB5B98" w14:textId="77777777" w:rsidR="00CE1AD5" w:rsidRPr="00E43510" w:rsidRDefault="00CE1AD5" w:rsidP="00CE1AD5"/>
    <w:p w14:paraId="3AB5CBEF" w14:textId="77777777" w:rsidR="00CE1AD5" w:rsidRPr="00E43510" w:rsidRDefault="00CE1AD5" w:rsidP="00CE1AD5">
      <w:r w:rsidRPr="00E43510">
        <w:t xml:space="preserve">    /**</w:t>
      </w:r>
    </w:p>
    <w:p w14:paraId="6B5D5116" w14:textId="0580E4A7" w:rsidR="00CE1AD5" w:rsidRPr="00E43510" w:rsidRDefault="00CE1AD5" w:rsidP="00CE1AD5">
      <w:r w:rsidRPr="00E43510">
        <w:t xml:space="preserve">     * </w:t>
      </w:r>
      <w:r w:rsidR="00E43510" w:rsidRPr="00E43510">
        <w:t>Función</w:t>
      </w:r>
      <w:r w:rsidRPr="00E43510">
        <w:t xml:space="preserve"> que borra a todos los </w:t>
      </w:r>
      <w:r w:rsidR="00E43510" w:rsidRPr="00E43510">
        <w:t>héroes</w:t>
      </w:r>
      <w:r w:rsidRPr="00E43510">
        <w:t xml:space="preserve"> </w:t>
      </w:r>
      <w:r w:rsidR="00E43510" w:rsidRPr="00E43510">
        <w:t>relacionados</w:t>
      </w:r>
      <w:r w:rsidRPr="00E43510">
        <w:t xml:space="preserve"> de la tabla de</w:t>
      </w:r>
    </w:p>
    <w:p w14:paraId="75FC9AD8" w14:textId="15298DFA" w:rsidR="00CE1AD5" w:rsidRPr="00E43510" w:rsidRDefault="00CE1AD5" w:rsidP="00CE1AD5">
      <w:r w:rsidRPr="00E43510">
        <w:t xml:space="preserve">     * other_heros por id del </w:t>
      </w:r>
      <w:r w:rsidR="00E43510" w:rsidRPr="00E43510">
        <w:t>héroe</w:t>
      </w:r>
      <w:r w:rsidRPr="00E43510">
        <w:t xml:space="preserve"> relacionado que se recibe como </w:t>
      </w:r>
      <w:r w:rsidR="00E43510" w:rsidRPr="00E43510">
        <w:t>parámetro</w:t>
      </w:r>
    </w:p>
    <w:p w14:paraId="76CD595C" w14:textId="77777777" w:rsidR="00CE1AD5" w:rsidRPr="00E43510" w:rsidRDefault="00CE1AD5" w:rsidP="00CE1AD5">
      <w:r w:rsidRPr="00E43510">
        <w:t xml:space="preserve">     * puede ser 1-IronMan, 2-CapAmerica</w:t>
      </w:r>
    </w:p>
    <w:p w14:paraId="3EEA193B" w14:textId="77777777" w:rsidR="00CE1AD5" w:rsidRPr="00E43510" w:rsidRDefault="00CE1AD5" w:rsidP="00CE1AD5">
      <w:r w:rsidRPr="00E43510">
        <w:t xml:space="preserve">     *</w:t>
      </w:r>
    </w:p>
    <w:p w14:paraId="35D6BB2F" w14:textId="77777777" w:rsidR="00CE1AD5" w:rsidRPr="00E43510" w:rsidRDefault="00CE1AD5" w:rsidP="00CE1AD5">
      <w:r w:rsidRPr="00E43510">
        <w:t xml:space="preserve">     * @param String hero_rel</w:t>
      </w:r>
    </w:p>
    <w:p w14:paraId="09D7D03F" w14:textId="77777777" w:rsidR="00CE1AD5" w:rsidRPr="00487561" w:rsidRDefault="00CE1AD5" w:rsidP="00CE1AD5">
      <w:pPr>
        <w:rPr>
          <w:lang w:val="en-GB"/>
        </w:rPr>
      </w:pPr>
      <w:r w:rsidRPr="00E43510">
        <w:lastRenderedPageBreak/>
        <w:t xml:space="preserve">     </w:t>
      </w:r>
      <w:r w:rsidRPr="00487561">
        <w:rPr>
          <w:lang w:val="en-GB"/>
        </w:rPr>
        <w:t>*/</w:t>
      </w:r>
    </w:p>
    <w:p w14:paraId="375CB004" w14:textId="77777777" w:rsidR="00CE1AD5" w:rsidRPr="00487561" w:rsidRDefault="00CE1AD5" w:rsidP="00CE1AD5">
      <w:pPr>
        <w:rPr>
          <w:lang w:val="en-GB"/>
        </w:rPr>
      </w:pPr>
      <w:r w:rsidRPr="00487561">
        <w:rPr>
          <w:lang w:val="en-GB"/>
        </w:rPr>
        <w:t xml:space="preserve">    public static void otherHerosClear(String hero_rel) throws SQLException {</w:t>
      </w:r>
    </w:p>
    <w:p w14:paraId="79D96CF4" w14:textId="77777777" w:rsidR="00CE1AD5" w:rsidRPr="00487561" w:rsidRDefault="00CE1AD5" w:rsidP="00CE1AD5">
      <w:pPr>
        <w:rPr>
          <w:lang w:val="en-GB"/>
        </w:rPr>
      </w:pPr>
      <w:r w:rsidRPr="00487561">
        <w:rPr>
          <w:lang w:val="en-GB"/>
        </w:rPr>
        <w:t xml:space="preserve">        String query = "DELETE FROM marvel_repo_db.other_heros WHERE id_hero_related = '" + hero_rel + "';";</w:t>
      </w:r>
    </w:p>
    <w:p w14:paraId="2535D53D" w14:textId="77777777" w:rsidR="00CE1AD5" w:rsidRPr="00487561" w:rsidRDefault="00CE1AD5" w:rsidP="00CE1AD5">
      <w:pPr>
        <w:rPr>
          <w:lang w:val="en-GB"/>
        </w:rPr>
      </w:pPr>
      <w:r w:rsidRPr="00487561">
        <w:rPr>
          <w:lang w:val="en-GB"/>
        </w:rPr>
        <w:t xml:space="preserve">        Statement st = conn.createStatement();</w:t>
      </w:r>
    </w:p>
    <w:p w14:paraId="1D423DBC" w14:textId="77777777" w:rsidR="00CE1AD5" w:rsidRPr="00487561" w:rsidRDefault="00CE1AD5" w:rsidP="00CE1AD5">
      <w:pPr>
        <w:rPr>
          <w:lang w:val="en-GB"/>
        </w:rPr>
      </w:pPr>
      <w:r w:rsidRPr="00487561">
        <w:rPr>
          <w:lang w:val="en-GB"/>
        </w:rPr>
        <w:t xml:space="preserve">        st.executeUpdate(query);</w:t>
      </w:r>
    </w:p>
    <w:p w14:paraId="11470E18" w14:textId="77777777" w:rsidR="00CE1AD5" w:rsidRPr="00E43510" w:rsidRDefault="00CE1AD5" w:rsidP="00CE1AD5">
      <w:r w:rsidRPr="00487561">
        <w:rPr>
          <w:lang w:val="en-GB"/>
        </w:rPr>
        <w:t xml:space="preserve">    </w:t>
      </w:r>
      <w:r w:rsidRPr="00E43510">
        <w:t>}</w:t>
      </w:r>
    </w:p>
    <w:p w14:paraId="6DF47C6B" w14:textId="77777777" w:rsidR="00CE1AD5" w:rsidRPr="00E43510" w:rsidRDefault="00CE1AD5" w:rsidP="00CE1AD5"/>
    <w:p w14:paraId="5755FC92" w14:textId="77777777" w:rsidR="00CE1AD5" w:rsidRPr="00E43510" w:rsidRDefault="00CE1AD5" w:rsidP="00CE1AD5">
      <w:r w:rsidRPr="00E43510">
        <w:t xml:space="preserve">    /**</w:t>
      </w:r>
    </w:p>
    <w:p w14:paraId="18C755DE" w14:textId="418B69ED" w:rsidR="00CE1AD5" w:rsidRPr="00E43510" w:rsidRDefault="00CE1AD5" w:rsidP="00CE1AD5">
      <w:r w:rsidRPr="00E43510">
        <w:t xml:space="preserve">     * Funcion que recibe </w:t>
      </w:r>
      <w:r w:rsidR="00E43510" w:rsidRPr="00E43510">
        <w:t>parámetros</w:t>
      </w:r>
      <w:r w:rsidRPr="00E43510">
        <w:t xml:space="preserve"> de nombre del </w:t>
      </w:r>
      <w:r w:rsidR="00E43510" w:rsidRPr="00E43510">
        <w:t>héroe</w:t>
      </w:r>
      <w:r w:rsidRPr="00E43510">
        <w:t xml:space="preserve"> que sale junto con el</w:t>
      </w:r>
    </w:p>
    <w:p w14:paraId="3235DD8C" w14:textId="63010911" w:rsidR="00CE1AD5" w:rsidRPr="00E43510" w:rsidRDefault="00CE1AD5" w:rsidP="00CE1AD5">
      <w:r w:rsidRPr="00E43510">
        <w:t xml:space="preserve">     * principal, el nombre de comic donde aparece, y </w:t>
      </w:r>
      <w:r w:rsidR="00E43510" w:rsidRPr="00E43510">
        <w:t>héroe</w:t>
      </w:r>
      <w:r w:rsidRPr="00E43510">
        <w:t xml:space="preserve"> relacionado para</w:t>
      </w:r>
    </w:p>
    <w:p w14:paraId="57810AAA" w14:textId="7013408D" w:rsidR="00CE1AD5" w:rsidRPr="00E43510" w:rsidRDefault="00CE1AD5" w:rsidP="00CE1AD5">
      <w:r w:rsidRPr="00E43510">
        <w:t xml:space="preserve">     * insertar en la tabla de otros </w:t>
      </w:r>
      <w:r w:rsidR="00E43510" w:rsidRPr="00E43510">
        <w:t>héroes</w:t>
      </w:r>
      <w:r w:rsidRPr="00E43510">
        <w:t>.</w:t>
      </w:r>
    </w:p>
    <w:p w14:paraId="0C830E8D" w14:textId="77777777" w:rsidR="00CE1AD5" w:rsidRPr="00487561" w:rsidRDefault="00CE1AD5" w:rsidP="00CE1AD5">
      <w:pPr>
        <w:rPr>
          <w:lang w:val="en-GB"/>
        </w:rPr>
      </w:pPr>
      <w:r w:rsidRPr="00E43510">
        <w:t xml:space="preserve">     </w:t>
      </w:r>
      <w:r w:rsidRPr="00487561">
        <w:rPr>
          <w:lang w:val="en-GB"/>
        </w:rPr>
        <w:t>*</w:t>
      </w:r>
    </w:p>
    <w:p w14:paraId="1AD1F531" w14:textId="77777777" w:rsidR="00CE1AD5" w:rsidRPr="00487561" w:rsidRDefault="00CE1AD5" w:rsidP="00CE1AD5">
      <w:pPr>
        <w:rPr>
          <w:lang w:val="en-GB"/>
        </w:rPr>
      </w:pPr>
      <w:r w:rsidRPr="00487561">
        <w:rPr>
          <w:lang w:val="en-GB"/>
        </w:rPr>
        <w:t xml:space="preserve">     * @param String other_hero</w:t>
      </w:r>
    </w:p>
    <w:p w14:paraId="03B81499" w14:textId="77777777" w:rsidR="00CE1AD5" w:rsidRPr="00487561" w:rsidRDefault="00CE1AD5" w:rsidP="00CE1AD5">
      <w:pPr>
        <w:rPr>
          <w:lang w:val="en-GB"/>
        </w:rPr>
      </w:pPr>
      <w:r w:rsidRPr="00487561">
        <w:rPr>
          <w:lang w:val="en-GB"/>
        </w:rPr>
        <w:t xml:space="preserve">     * @param String comic_name</w:t>
      </w:r>
    </w:p>
    <w:p w14:paraId="47FAE31C" w14:textId="77777777" w:rsidR="00CE1AD5" w:rsidRPr="00487561" w:rsidRDefault="00CE1AD5" w:rsidP="00CE1AD5">
      <w:pPr>
        <w:rPr>
          <w:lang w:val="en-GB"/>
        </w:rPr>
      </w:pPr>
      <w:r w:rsidRPr="00487561">
        <w:rPr>
          <w:lang w:val="en-GB"/>
        </w:rPr>
        <w:t xml:space="preserve">     * @param String id_hero_rel</w:t>
      </w:r>
    </w:p>
    <w:p w14:paraId="7EE7857B" w14:textId="77777777" w:rsidR="00CE1AD5" w:rsidRPr="00487561" w:rsidRDefault="00CE1AD5" w:rsidP="00CE1AD5">
      <w:pPr>
        <w:rPr>
          <w:lang w:val="en-GB"/>
        </w:rPr>
      </w:pPr>
      <w:r w:rsidRPr="00487561">
        <w:rPr>
          <w:lang w:val="en-GB"/>
        </w:rPr>
        <w:t xml:space="preserve">     */</w:t>
      </w:r>
    </w:p>
    <w:p w14:paraId="12F8B77F" w14:textId="77777777" w:rsidR="00CE1AD5" w:rsidRPr="00487561" w:rsidRDefault="00CE1AD5" w:rsidP="00CE1AD5">
      <w:pPr>
        <w:rPr>
          <w:lang w:val="en-GB"/>
        </w:rPr>
      </w:pPr>
      <w:r w:rsidRPr="00487561">
        <w:rPr>
          <w:lang w:val="en-GB"/>
        </w:rPr>
        <w:t xml:space="preserve">    public static void otherHerosUpdate(String other_hero, String comic_name, String id_hero_rel) throws SQLException {</w:t>
      </w:r>
    </w:p>
    <w:p w14:paraId="6AA447B2" w14:textId="77777777" w:rsidR="00CE1AD5" w:rsidRPr="00487561" w:rsidRDefault="00CE1AD5" w:rsidP="00CE1AD5">
      <w:pPr>
        <w:rPr>
          <w:lang w:val="en-GB"/>
        </w:rPr>
      </w:pPr>
      <w:r w:rsidRPr="00487561">
        <w:rPr>
          <w:lang w:val="en-GB"/>
        </w:rPr>
        <w:t xml:space="preserve">        String query = "INSERT INTO marvel_repo_db.other_heros (`name`,`comic`,`id_hero_related`) VALUES ('" + other_hero + "','" + comic_name + "','" + id_hero_rel + "');";</w:t>
      </w:r>
    </w:p>
    <w:p w14:paraId="3B5F5939" w14:textId="77777777" w:rsidR="00CE1AD5" w:rsidRPr="00487561" w:rsidRDefault="00CE1AD5" w:rsidP="00CE1AD5">
      <w:pPr>
        <w:rPr>
          <w:lang w:val="en-GB"/>
        </w:rPr>
      </w:pPr>
      <w:r w:rsidRPr="00487561">
        <w:rPr>
          <w:lang w:val="en-GB"/>
        </w:rPr>
        <w:t xml:space="preserve">        Statement st = conn.createStatement();</w:t>
      </w:r>
    </w:p>
    <w:p w14:paraId="53EEA637" w14:textId="77777777" w:rsidR="00CE1AD5" w:rsidRPr="00487561" w:rsidRDefault="00CE1AD5" w:rsidP="00CE1AD5">
      <w:pPr>
        <w:rPr>
          <w:lang w:val="en-GB"/>
        </w:rPr>
      </w:pPr>
      <w:r w:rsidRPr="00487561">
        <w:rPr>
          <w:lang w:val="en-GB"/>
        </w:rPr>
        <w:t xml:space="preserve">        st.executeUpdate(query);</w:t>
      </w:r>
    </w:p>
    <w:p w14:paraId="056B62E7" w14:textId="77777777" w:rsidR="00CE1AD5" w:rsidRPr="00E43510" w:rsidRDefault="00CE1AD5" w:rsidP="00CE1AD5">
      <w:r w:rsidRPr="00487561">
        <w:rPr>
          <w:lang w:val="en-GB"/>
        </w:rPr>
        <w:t xml:space="preserve">    </w:t>
      </w:r>
      <w:r w:rsidRPr="00E43510">
        <w:t>}</w:t>
      </w:r>
    </w:p>
    <w:p w14:paraId="03BDE002" w14:textId="77777777" w:rsidR="00CE1AD5" w:rsidRPr="00E43510" w:rsidRDefault="00CE1AD5" w:rsidP="00CE1AD5"/>
    <w:p w14:paraId="26476706" w14:textId="77777777" w:rsidR="00CE1AD5" w:rsidRPr="00E43510" w:rsidRDefault="00CE1AD5" w:rsidP="00CE1AD5">
      <w:r w:rsidRPr="00E43510">
        <w:t xml:space="preserve">    /**</w:t>
      </w:r>
    </w:p>
    <w:p w14:paraId="1C4810CC" w14:textId="1F7FF8D4" w:rsidR="00CE1AD5" w:rsidRPr="00E43510" w:rsidRDefault="00CE1AD5" w:rsidP="00CE1AD5">
      <w:r w:rsidRPr="00E43510">
        <w:t xml:space="preserve">     * Funcion que actualiza la </w:t>
      </w:r>
      <w:r w:rsidR="00E43510" w:rsidRPr="00E43510">
        <w:t>última</w:t>
      </w:r>
      <w:r w:rsidRPr="00E43510">
        <w:t xml:space="preserve"> </w:t>
      </w:r>
      <w:r w:rsidR="00E43510" w:rsidRPr="00E43510">
        <w:t>sincronización</w:t>
      </w:r>
      <w:r w:rsidRPr="00E43510">
        <w:t xml:space="preserve"> de los datos por el id de</w:t>
      </w:r>
    </w:p>
    <w:p w14:paraId="13B91DC1" w14:textId="52A5F810" w:rsidR="00CE1AD5" w:rsidRPr="00487561" w:rsidRDefault="00CE1AD5" w:rsidP="00CE1AD5">
      <w:pPr>
        <w:rPr>
          <w:lang w:val="en-GB"/>
        </w:rPr>
      </w:pPr>
      <w:r w:rsidRPr="00E43510">
        <w:t xml:space="preserve">     </w:t>
      </w:r>
      <w:r w:rsidRPr="00487561">
        <w:rPr>
          <w:lang w:val="en-GB"/>
        </w:rPr>
        <w:t xml:space="preserve">* </w:t>
      </w:r>
      <w:r w:rsidR="00E43510" w:rsidRPr="00487561">
        <w:rPr>
          <w:lang w:val="en-GB"/>
        </w:rPr>
        <w:t>héroe</w:t>
      </w:r>
    </w:p>
    <w:p w14:paraId="3FB73F11" w14:textId="77777777" w:rsidR="00CE1AD5" w:rsidRPr="00487561" w:rsidRDefault="00CE1AD5" w:rsidP="00CE1AD5">
      <w:pPr>
        <w:rPr>
          <w:lang w:val="en-GB"/>
        </w:rPr>
      </w:pPr>
      <w:r w:rsidRPr="00487561">
        <w:rPr>
          <w:lang w:val="en-GB"/>
        </w:rPr>
        <w:t xml:space="preserve">     *</w:t>
      </w:r>
    </w:p>
    <w:p w14:paraId="73FB53BA" w14:textId="77777777" w:rsidR="00CE1AD5" w:rsidRPr="00487561" w:rsidRDefault="00CE1AD5" w:rsidP="00CE1AD5">
      <w:pPr>
        <w:rPr>
          <w:lang w:val="en-GB"/>
        </w:rPr>
      </w:pPr>
      <w:r w:rsidRPr="00487561">
        <w:rPr>
          <w:lang w:val="en-GB"/>
        </w:rPr>
        <w:t xml:space="preserve">     * @param String id_hero</w:t>
      </w:r>
    </w:p>
    <w:p w14:paraId="0BC7FDA3" w14:textId="77777777" w:rsidR="00CE1AD5" w:rsidRPr="00487561" w:rsidRDefault="00CE1AD5" w:rsidP="00CE1AD5">
      <w:pPr>
        <w:rPr>
          <w:lang w:val="en-GB"/>
        </w:rPr>
      </w:pPr>
      <w:r w:rsidRPr="00487561">
        <w:rPr>
          <w:lang w:val="en-GB"/>
        </w:rPr>
        <w:lastRenderedPageBreak/>
        <w:t xml:space="preserve">     */</w:t>
      </w:r>
    </w:p>
    <w:p w14:paraId="1259FB75" w14:textId="77777777" w:rsidR="00CE1AD5" w:rsidRPr="00487561" w:rsidRDefault="00CE1AD5" w:rsidP="00CE1AD5">
      <w:pPr>
        <w:rPr>
          <w:lang w:val="en-GB"/>
        </w:rPr>
      </w:pPr>
      <w:r w:rsidRPr="00487561">
        <w:rPr>
          <w:lang w:val="en-GB"/>
        </w:rPr>
        <w:t xml:space="preserve">    public static void lastSyncUpdate(String id_hero) throws SQLException {</w:t>
      </w:r>
    </w:p>
    <w:p w14:paraId="2110758C" w14:textId="77777777" w:rsidR="00CE1AD5" w:rsidRPr="00487561" w:rsidRDefault="00CE1AD5" w:rsidP="00CE1AD5">
      <w:pPr>
        <w:rPr>
          <w:lang w:val="en-GB"/>
        </w:rPr>
      </w:pPr>
      <w:r w:rsidRPr="00487561">
        <w:rPr>
          <w:lang w:val="en-GB"/>
        </w:rPr>
        <w:t xml:space="preserve">        String query = "UPDATE `marvel_repo_db`.`heros` SET `last_sync` = current_timestamp() WHERE `id_hero` = '" + id_hero + "';";</w:t>
      </w:r>
    </w:p>
    <w:p w14:paraId="0F7A3EA0" w14:textId="77777777" w:rsidR="00CE1AD5" w:rsidRPr="00487561" w:rsidRDefault="00CE1AD5" w:rsidP="00CE1AD5">
      <w:pPr>
        <w:rPr>
          <w:lang w:val="en-GB"/>
        </w:rPr>
      </w:pPr>
      <w:r w:rsidRPr="00487561">
        <w:rPr>
          <w:lang w:val="en-GB"/>
        </w:rPr>
        <w:t xml:space="preserve">        Statement st = conn.createStatement();</w:t>
      </w:r>
    </w:p>
    <w:p w14:paraId="5FC12D88" w14:textId="77777777" w:rsidR="00CE1AD5" w:rsidRPr="00487561" w:rsidRDefault="00CE1AD5" w:rsidP="00CE1AD5">
      <w:pPr>
        <w:rPr>
          <w:lang w:val="en-GB"/>
        </w:rPr>
      </w:pPr>
      <w:r w:rsidRPr="00487561">
        <w:rPr>
          <w:lang w:val="en-GB"/>
        </w:rPr>
        <w:t xml:space="preserve">        st.executeUpdate(query);</w:t>
      </w:r>
    </w:p>
    <w:p w14:paraId="10FC9719" w14:textId="77777777" w:rsidR="00CE1AD5" w:rsidRPr="00E43510" w:rsidRDefault="00CE1AD5" w:rsidP="00CE1AD5">
      <w:r w:rsidRPr="00487561">
        <w:rPr>
          <w:lang w:val="en-GB"/>
        </w:rPr>
        <w:t xml:space="preserve">    </w:t>
      </w:r>
      <w:r w:rsidRPr="00E43510">
        <w:t>}</w:t>
      </w:r>
    </w:p>
    <w:p w14:paraId="453D41A5" w14:textId="77777777" w:rsidR="00CE1AD5" w:rsidRPr="00E43510" w:rsidRDefault="00CE1AD5" w:rsidP="00CE1AD5"/>
    <w:p w14:paraId="5A0C2D2F" w14:textId="77777777" w:rsidR="00CE1AD5" w:rsidRPr="00E43510" w:rsidRDefault="00CE1AD5" w:rsidP="00CE1AD5">
      <w:r w:rsidRPr="00E43510">
        <w:t xml:space="preserve">    /**</w:t>
      </w:r>
    </w:p>
    <w:p w14:paraId="202E408A" w14:textId="77777777" w:rsidR="00CE1AD5" w:rsidRPr="00E43510" w:rsidRDefault="00CE1AD5" w:rsidP="00CE1AD5">
      <w:r w:rsidRPr="00E43510">
        <w:t xml:space="preserve">     * Funcion principal que se ejecuta al correr el gradlew run, manda a llamar</w:t>
      </w:r>
    </w:p>
    <w:p w14:paraId="296EA728" w14:textId="59CE416B" w:rsidR="00CE1AD5" w:rsidRPr="00E43510" w:rsidRDefault="00CE1AD5" w:rsidP="00CE1AD5">
      <w:r w:rsidRPr="00E43510">
        <w:t xml:space="preserve">     * a todos los </w:t>
      </w:r>
      <w:r w:rsidR="00E43510" w:rsidRPr="00E43510">
        <w:t>métodos</w:t>
      </w:r>
      <w:r w:rsidRPr="00E43510">
        <w:t xml:space="preserve"> internos de la clase para </w:t>
      </w:r>
      <w:r w:rsidR="00E43510" w:rsidRPr="00E43510">
        <w:t>ejecución</w:t>
      </w:r>
      <w:r w:rsidRPr="00E43510">
        <w:t xml:space="preserve"> de los mismos</w:t>
      </w:r>
    </w:p>
    <w:p w14:paraId="150F65C7" w14:textId="77777777" w:rsidR="00CE1AD5" w:rsidRPr="00487561" w:rsidRDefault="00CE1AD5" w:rsidP="00CE1AD5">
      <w:pPr>
        <w:rPr>
          <w:lang w:val="en-GB"/>
        </w:rPr>
      </w:pPr>
      <w:r w:rsidRPr="00E43510">
        <w:t xml:space="preserve">     </w:t>
      </w:r>
      <w:r w:rsidRPr="00487561">
        <w:rPr>
          <w:lang w:val="en-GB"/>
        </w:rPr>
        <w:t>*/</w:t>
      </w:r>
    </w:p>
    <w:p w14:paraId="0AC03845" w14:textId="77777777" w:rsidR="00CE1AD5" w:rsidRPr="00487561" w:rsidRDefault="00CE1AD5" w:rsidP="00CE1AD5">
      <w:pPr>
        <w:rPr>
          <w:lang w:val="en-GB"/>
        </w:rPr>
      </w:pPr>
      <w:r w:rsidRPr="00487561">
        <w:rPr>
          <w:lang w:val="en-GB"/>
        </w:rPr>
        <w:t xml:space="preserve">    public static void main(String[] args) throws MalformedURLException, IOException, InterruptedException, SQLException, ClassNotFoundException {</w:t>
      </w:r>
    </w:p>
    <w:p w14:paraId="0B3B72A8" w14:textId="77777777" w:rsidR="00CE1AD5" w:rsidRPr="00487561" w:rsidRDefault="00CE1AD5" w:rsidP="00CE1AD5">
      <w:pPr>
        <w:rPr>
          <w:lang w:val="en-GB"/>
        </w:rPr>
      </w:pPr>
      <w:r w:rsidRPr="00487561">
        <w:rPr>
          <w:lang w:val="en-GB"/>
        </w:rPr>
        <w:t xml:space="preserve">        //System.out.println(new App().getGreeting());</w:t>
      </w:r>
    </w:p>
    <w:p w14:paraId="02AA445E" w14:textId="77777777" w:rsidR="00CE1AD5" w:rsidRPr="00487561" w:rsidRDefault="00CE1AD5" w:rsidP="00CE1AD5">
      <w:pPr>
        <w:rPr>
          <w:lang w:val="en-GB"/>
        </w:rPr>
      </w:pPr>
      <w:r w:rsidRPr="00487561">
        <w:rPr>
          <w:lang w:val="en-GB"/>
        </w:rPr>
        <w:t xml:space="preserve">        try {</w:t>
      </w:r>
    </w:p>
    <w:p w14:paraId="590D7980" w14:textId="77777777" w:rsidR="00CE1AD5" w:rsidRPr="00487561" w:rsidRDefault="00CE1AD5" w:rsidP="00CE1AD5">
      <w:pPr>
        <w:rPr>
          <w:lang w:val="en-GB"/>
        </w:rPr>
      </w:pPr>
      <w:r w:rsidRPr="00487561">
        <w:rPr>
          <w:lang w:val="en-GB"/>
        </w:rPr>
        <w:t xml:space="preserve">            new App().aMySQLConnection("jdbc:mysql://127.0.0.1", "root", "");</w:t>
      </w:r>
    </w:p>
    <w:p w14:paraId="74FB1BE9" w14:textId="77777777" w:rsidR="00CE1AD5" w:rsidRPr="00E43510" w:rsidRDefault="00CE1AD5" w:rsidP="00CE1AD5">
      <w:r w:rsidRPr="00487561">
        <w:rPr>
          <w:lang w:val="en-GB"/>
        </w:rPr>
        <w:t xml:space="preserve">        </w:t>
      </w:r>
      <w:r w:rsidRPr="00E43510">
        <w:t>} catch (SQLException sqle) {</w:t>
      </w:r>
    </w:p>
    <w:p w14:paraId="606AA684" w14:textId="77777777" w:rsidR="00CE1AD5" w:rsidRPr="00E43510" w:rsidRDefault="00CE1AD5" w:rsidP="00CE1AD5">
      <w:r w:rsidRPr="00E43510">
        <w:t xml:space="preserve">            System.out.println("Error en la conexion a la base de datos de MySQL");</w:t>
      </w:r>
    </w:p>
    <w:p w14:paraId="7682ECF1" w14:textId="77777777" w:rsidR="00CE1AD5" w:rsidRPr="00E43510" w:rsidRDefault="00CE1AD5" w:rsidP="00CE1AD5">
      <w:r w:rsidRPr="00E43510">
        <w:t xml:space="preserve">            return;</w:t>
      </w:r>
    </w:p>
    <w:p w14:paraId="17C8D556" w14:textId="77777777" w:rsidR="00CE1AD5" w:rsidRPr="00E43510" w:rsidRDefault="00CE1AD5" w:rsidP="00CE1AD5">
      <w:r w:rsidRPr="00E43510">
        <w:t xml:space="preserve">        }</w:t>
      </w:r>
    </w:p>
    <w:p w14:paraId="0EACFA6B" w14:textId="77777777" w:rsidR="00CE1AD5" w:rsidRPr="00E43510" w:rsidRDefault="00CE1AD5" w:rsidP="00CE1AD5">
      <w:r w:rsidRPr="00E43510">
        <w:t xml:space="preserve">        //Llamado de los metodos para obtener informacion</w:t>
      </w:r>
    </w:p>
    <w:p w14:paraId="1D0F9ADD" w14:textId="77777777" w:rsidR="00CE1AD5" w:rsidRPr="00487561" w:rsidRDefault="00CE1AD5" w:rsidP="00CE1AD5">
      <w:pPr>
        <w:rPr>
          <w:lang w:val="en-GB"/>
        </w:rPr>
      </w:pPr>
      <w:r w:rsidRPr="00E43510">
        <w:t xml:space="preserve">        </w:t>
      </w:r>
      <w:r w:rsidRPr="00487561">
        <w:rPr>
          <w:lang w:val="en-GB"/>
        </w:rPr>
        <w:t>new App().getHerosData();</w:t>
      </w:r>
    </w:p>
    <w:p w14:paraId="7AB4C867" w14:textId="77777777" w:rsidR="00CE1AD5" w:rsidRPr="00487561" w:rsidRDefault="00CE1AD5" w:rsidP="00CE1AD5">
      <w:pPr>
        <w:rPr>
          <w:lang w:val="en-GB"/>
        </w:rPr>
      </w:pPr>
      <w:r w:rsidRPr="00487561">
        <w:rPr>
          <w:lang w:val="en-GB"/>
        </w:rPr>
        <w:t xml:space="preserve">        System.out.println("");</w:t>
      </w:r>
    </w:p>
    <w:p w14:paraId="0479197F" w14:textId="77777777" w:rsidR="00CE1AD5" w:rsidRPr="00487561" w:rsidRDefault="00CE1AD5" w:rsidP="00CE1AD5">
      <w:pPr>
        <w:rPr>
          <w:lang w:val="en-GB"/>
        </w:rPr>
      </w:pPr>
      <w:r w:rsidRPr="00487561">
        <w:rPr>
          <w:lang w:val="en-GB"/>
        </w:rPr>
        <w:t xml:space="preserve">        new App().callIronManCreators();</w:t>
      </w:r>
    </w:p>
    <w:p w14:paraId="34D3DD34" w14:textId="77777777" w:rsidR="00CE1AD5" w:rsidRPr="00487561" w:rsidRDefault="00CE1AD5" w:rsidP="00CE1AD5">
      <w:pPr>
        <w:rPr>
          <w:lang w:val="en-GB"/>
        </w:rPr>
      </w:pPr>
      <w:r w:rsidRPr="00487561">
        <w:rPr>
          <w:lang w:val="en-GB"/>
        </w:rPr>
        <w:t xml:space="preserve">        new App().callCapAmericaCreators();</w:t>
      </w:r>
    </w:p>
    <w:p w14:paraId="3ED9D2FB" w14:textId="77777777" w:rsidR="00CE1AD5" w:rsidRPr="00487561" w:rsidRDefault="00CE1AD5" w:rsidP="00CE1AD5">
      <w:pPr>
        <w:rPr>
          <w:lang w:val="en-GB"/>
        </w:rPr>
      </w:pPr>
      <w:r w:rsidRPr="00487561">
        <w:rPr>
          <w:lang w:val="en-GB"/>
        </w:rPr>
        <w:t xml:space="preserve">        new App().getHerosData();</w:t>
      </w:r>
    </w:p>
    <w:p w14:paraId="457FBEC6" w14:textId="77777777" w:rsidR="00CE1AD5" w:rsidRPr="00487561" w:rsidRDefault="00CE1AD5" w:rsidP="00CE1AD5">
      <w:pPr>
        <w:rPr>
          <w:lang w:val="en-GB"/>
        </w:rPr>
      </w:pPr>
      <w:r w:rsidRPr="00487561">
        <w:rPr>
          <w:lang w:val="en-GB"/>
        </w:rPr>
        <w:t xml:space="preserve">        System.out.println("");</w:t>
      </w:r>
    </w:p>
    <w:p w14:paraId="50C698BB" w14:textId="77777777" w:rsidR="00CE1AD5" w:rsidRPr="00487561" w:rsidRDefault="00CE1AD5" w:rsidP="00CE1AD5">
      <w:pPr>
        <w:rPr>
          <w:lang w:val="en-GB"/>
        </w:rPr>
      </w:pPr>
      <w:r w:rsidRPr="00487561">
        <w:rPr>
          <w:lang w:val="en-GB"/>
        </w:rPr>
        <w:t xml:space="preserve">        new App().getHerosDataCreators();</w:t>
      </w:r>
    </w:p>
    <w:p w14:paraId="6DDE1FDD" w14:textId="77777777" w:rsidR="00CE1AD5" w:rsidRPr="00487561" w:rsidRDefault="00CE1AD5" w:rsidP="00CE1AD5">
      <w:pPr>
        <w:rPr>
          <w:lang w:val="en-GB"/>
        </w:rPr>
      </w:pPr>
      <w:r w:rsidRPr="00487561">
        <w:rPr>
          <w:lang w:val="en-GB"/>
        </w:rPr>
        <w:lastRenderedPageBreak/>
        <w:t xml:space="preserve">        System.out.println("");</w:t>
      </w:r>
    </w:p>
    <w:p w14:paraId="7D794AA2" w14:textId="77777777" w:rsidR="00CE1AD5" w:rsidRPr="00487561" w:rsidRDefault="00CE1AD5" w:rsidP="00CE1AD5">
      <w:pPr>
        <w:rPr>
          <w:lang w:val="en-GB"/>
        </w:rPr>
      </w:pPr>
      <w:r w:rsidRPr="00487561">
        <w:rPr>
          <w:lang w:val="en-GB"/>
        </w:rPr>
        <w:t xml:space="preserve">        new App().getHerosDataOtherHeros();</w:t>
      </w:r>
    </w:p>
    <w:p w14:paraId="313111AD" w14:textId="77777777" w:rsidR="00CE1AD5" w:rsidRPr="00487561" w:rsidRDefault="00CE1AD5" w:rsidP="00CE1AD5">
      <w:pPr>
        <w:rPr>
          <w:lang w:val="en-GB"/>
        </w:rPr>
      </w:pPr>
      <w:r w:rsidRPr="00487561">
        <w:rPr>
          <w:lang w:val="en-GB"/>
        </w:rPr>
        <w:t xml:space="preserve">        System.out.println("");</w:t>
      </w:r>
    </w:p>
    <w:p w14:paraId="427FF82F" w14:textId="77777777" w:rsidR="00CE1AD5" w:rsidRPr="00E43510" w:rsidRDefault="00CE1AD5" w:rsidP="00CE1AD5">
      <w:r w:rsidRPr="00487561">
        <w:rPr>
          <w:lang w:val="en-GB"/>
        </w:rPr>
        <w:t xml:space="preserve">        </w:t>
      </w:r>
      <w:r w:rsidRPr="00E43510">
        <w:t>conn.close();</w:t>
      </w:r>
    </w:p>
    <w:p w14:paraId="4260F0DA" w14:textId="77777777" w:rsidR="00CE1AD5" w:rsidRPr="00E43510" w:rsidRDefault="00CE1AD5" w:rsidP="00CE1AD5">
      <w:r w:rsidRPr="00E43510">
        <w:t xml:space="preserve">    }</w:t>
      </w:r>
    </w:p>
    <w:p w14:paraId="7939C5C5" w14:textId="48A9D7C7" w:rsidR="00FB6030" w:rsidRPr="00E43510" w:rsidRDefault="00CE1AD5" w:rsidP="00CE1AD5">
      <w:r w:rsidRPr="00E43510">
        <w:t>}</w:t>
      </w:r>
    </w:p>
    <w:p w14:paraId="0CDF7BC2" w14:textId="77777777" w:rsidR="002D63BA" w:rsidRPr="00E43510" w:rsidRDefault="002D63BA" w:rsidP="002D63BA">
      <w:pPr>
        <w:pStyle w:val="Ttulo2"/>
      </w:pPr>
    </w:p>
    <w:p w14:paraId="36C7CDCD" w14:textId="4C1DC10E" w:rsidR="002D63BA" w:rsidRPr="00E43510" w:rsidRDefault="00E43510" w:rsidP="002D63BA">
      <w:pPr>
        <w:pStyle w:val="Ttulo2"/>
      </w:pPr>
      <w:bookmarkStart w:id="2" w:name="_Toc59385842"/>
      <w:r w:rsidRPr="00E43510">
        <w:t>Índex</w:t>
      </w:r>
      <w:r w:rsidR="002D63BA" w:rsidRPr="00E43510">
        <w:t xml:space="preserve"> del </w:t>
      </w:r>
      <w:r w:rsidRPr="00E43510">
        <w:t>servicio</w:t>
      </w:r>
      <w:r w:rsidR="002D63BA" w:rsidRPr="00E43510">
        <w:t xml:space="preserve"> de /marvel/characters/capamerica</w:t>
      </w:r>
      <w:bookmarkEnd w:id="2"/>
    </w:p>
    <w:p w14:paraId="6D7502AD" w14:textId="77777777" w:rsidR="002D63BA" w:rsidRPr="00E43510" w:rsidRDefault="002D63BA" w:rsidP="002D63BA"/>
    <w:p w14:paraId="74E43874" w14:textId="77777777" w:rsidR="002D63BA" w:rsidRPr="00E43510" w:rsidRDefault="002D63BA" w:rsidP="002D63BA">
      <w:r w:rsidRPr="00E43510">
        <w:t>&lt;?php</w:t>
      </w:r>
    </w:p>
    <w:p w14:paraId="7256A62F" w14:textId="77777777" w:rsidR="002D63BA" w:rsidRPr="00E43510" w:rsidRDefault="002D63BA" w:rsidP="002D63BA">
      <w:r w:rsidRPr="00E43510">
        <w:t>/* utilizar la variable que nos viene o establecerla nosotros */</w:t>
      </w:r>
    </w:p>
    <w:p w14:paraId="01325695" w14:textId="77777777" w:rsidR="002D63BA" w:rsidRPr="00E43510" w:rsidRDefault="002D63BA" w:rsidP="002D63BA">
      <w:r w:rsidRPr="00487561">
        <w:rPr>
          <w:lang w:val="en-GB"/>
        </w:rPr>
        <w:t xml:space="preserve">@$format = strtolower($_GET['format']) == 'json' ? </w:t>
      </w:r>
      <w:r w:rsidRPr="00E43510">
        <w:t>'json' : 'xml'; //xml es por defecto</w:t>
      </w:r>
    </w:p>
    <w:p w14:paraId="03304F33" w14:textId="77777777" w:rsidR="002D63BA" w:rsidRPr="00487561" w:rsidRDefault="002D63BA" w:rsidP="002D63BA">
      <w:pPr>
        <w:rPr>
          <w:lang w:val="en-GB"/>
        </w:rPr>
      </w:pPr>
      <w:r w:rsidRPr="00487561">
        <w:rPr>
          <w:lang w:val="en-GB"/>
        </w:rPr>
        <w:t>$format = strtolower('json');</w:t>
      </w:r>
    </w:p>
    <w:p w14:paraId="6F5B0C6D" w14:textId="77777777" w:rsidR="002D63BA" w:rsidRPr="00487561" w:rsidRDefault="002D63BA" w:rsidP="002D63BA">
      <w:pPr>
        <w:rPr>
          <w:lang w:val="en-GB"/>
        </w:rPr>
      </w:pPr>
      <w:r w:rsidRPr="00487561">
        <w:rPr>
          <w:lang w:val="en-GB"/>
        </w:rPr>
        <w:t>@$user_id = intval($_GET['user']);</w:t>
      </w:r>
    </w:p>
    <w:p w14:paraId="12F8A015" w14:textId="77777777" w:rsidR="002D63BA" w:rsidRPr="00487561" w:rsidRDefault="002D63BA" w:rsidP="002D63BA">
      <w:pPr>
        <w:rPr>
          <w:lang w:val="en-GB"/>
        </w:rPr>
      </w:pPr>
    </w:p>
    <w:p w14:paraId="6721EEC3" w14:textId="77777777" w:rsidR="002D63BA" w:rsidRPr="00E43510" w:rsidRDefault="002D63BA" w:rsidP="002D63BA">
      <w:r w:rsidRPr="00E43510">
        <w:t>/* conectamos a la bd */</w:t>
      </w:r>
    </w:p>
    <w:p w14:paraId="1BD1A454" w14:textId="77777777" w:rsidR="002D63BA" w:rsidRPr="00E43510" w:rsidRDefault="002D63BA" w:rsidP="002D63BA">
      <w:r w:rsidRPr="00E43510">
        <w:t>$link = mysqli_connect('127.0.0.1', 'root', '') or die('No se puede conectar a la BD');</w:t>
      </w:r>
    </w:p>
    <w:p w14:paraId="5499FD29" w14:textId="77777777" w:rsidR="002D63BA" w:rsidRPr="00E43510" w:rsidRDefault="002D63BA" w:rsidP="002D63BA"/>
    <w:p w14:paraId="3291F526" w14:textId="77777777" w:rsidR="002D63BA" w:rsidRPr="00E43510" w:rsidRDefault="002D63BA" w:rsidP="002D63BA">
      <w:r w:rsidRPr="00E43510">
        <w:t>/* sacamos los posts de bd */</w:t>
      </w:r>
    </w:p>
    <w:p w14:paraId="247671D2" w14:textId="77777777" w:rsidR="002D63BA" w:rsidRPr="00487561" w:rsidRDefault="002D63BA" w:rsidP="002D63BA">
      <w:pPr>
        <w:rPr>
          <w:lang w:val="en-GB"/>
        </w:rPr>
      </w:pPr>
      <w:r w:rsidRPr="00487561">
        <w:rPr>
          <w:lang w:val="en-GB"/>
        </w:rPr>
        <w:t>$query = "SELECT name, comic FROM  `marvel_repo_db`.`other_heros` WHERE id_hero_related = '2';";</w:t>
      </w:r>
    </w:p>
    <w:p w14:paraId="6EF955E9" w14:textId="77777777" w:rsidR="002D63BA" w:rsidRPr="00E43510" w:rsidRDefault="002D63BA" w:rsidP="002D63BA">
      <w:r w:rsidRPr="00E43510">
        <w:t>$result = mysqli_query($link, $query ) or die('Query no funcional:  ' . $query);</w:t>
      </w:r>
    </w:p>
    <w:p w14:paraId="6E61B691" w14:textId="77777777" w:rsidR="002D63BA" w:rsidRPr="00E43510" w:rsidRDefault="002D63BA" w:rsidP="002D63BA"/>
    <w:p w14:paraId="35A5BA4F" w14:textId="77777777" w:rsidR="002D63BA" w:rsidRPr="00E43510" w:rsidRDefault="002D63BA" w:rsidP="002D63BA">
      <w:r w:rsidRPr="00E43510">
        <w:t>/* creamos el array con los datos */</w:t>
      </w:r>
    </w:p>
    <w:p w14:paraId="31E93640" w14:textId="77777777" w:rsidR="002D63BA" w:rsidRPr="00487561" w:rsidRDefault="002D63BA" w:rsidP="002D63BA">
      <w:pPr>
        <w:rPr>
          <w:lang w:val="en-GB"/>
        </w:rPr>
      </w:pPr>
      <w:r w:rsidRPr="00487561">
        <w:rPr>
          <w:lang w:val="en-GB"/>
        </w:rPr>
        <w:t>$posts = array();</w:t>
      </w:r>
    </w:p>
    <w:p w14:paraId="5AD30F03" w14:textId="77777777" w:rsidR="002D63BA" w:rsidRPr="00487561" w:rsidRDefault="002D63BA" w:rsidP="002D63BA">
      <w:pPr>
        <w:rPr>
          <w:lang w:val="en-GB"/>
        </w:rPr>
      </w:pPr>
      <w:r w:rsidRPr="00487561">
        <w:rPr>
          <w:lang w:val="en-GB"/>
        </w:rPr>
        <w:t>if (mysqli_num_rows($result)) {</w:t>
      </w:r>
    </w:p>
    <w:p w14:paraId="6DF3D727" w14:textId="77777777" w:rsidR="002D63BA" w:rsidRPr="00487561" w:rsidRDefault="002D63BA" w:rsidP="002D63BA">
      <w:pPr>
        <w:rPr>
          <w:lang w:val="en-GB"/>
        </w:rPr>
      </w:pPr>
      <w:r w:rsidRPr="00487561">
        <w:rPr>
          <w:lang w:val="en-GB"/>
        </w:rPr>
        <w:t xml:space="preserve">    while ($post = mysqli_fetch_assoc($result)) {</w:t>
      </w:r>
    </w:p>
    <w:p w14:paraId="3E91F70B" w14:textId="77777777" w:rsidR="002D63BA" w:rsidRPr="00487561" w:rsidRDefault="002D63BA" w:rsidP="002D63BA">
      <w:pPr>
        <w:rPr>
          <w:lang w:val="en-GB"/>
        </w:rPr>
      </w:pPr>
      <w:r w:rsidRPr="00487561">
        <w:rPr>
          <w:lang w:val="en-GB"/>
        </w:rPr>
        <w:t xml:space="preserve">        $posts[] = array('post' =&gt; $post);</w:t>
      </w:r>
    </w:p>
    <w:p w14:paraId="00BF2EDA" w14:textId="77777777" w:rsidR="002D63BA" w:rsidRPr="00487561" w:rsidRDefault="002D63BA" w:rsidP="002D63BA">
      <w:pPr>
        <w:rPr>
          <w:lang w:val="en-GB"/>
        </w:rPr>
      </w:pPr>
      <w:r w:rsidRPr="00487561">
        <w:rPr>
          <w:lang w:val="en-GB"/>
        </w:rPr>
        <w:t xml:space="preserve">    }</w:t>
      </w:r>
    </w:p>
    <w:p w14:paraId="41750A1B" w14:textId="77777777" w:rsidR="002D63BA" w:rsidRPr="00487561" w:rsidRDefault="002D63BA" w:rsidP="002D63BA">
      <w:pPr>
        <w:rPr>
          <w:lang w:val="en-GB"/>
        </w:rPr>
      </w:pPr>
      <w:r w:rsidRPr="00487561">
        <w:rPr>
          <w:lang w:val="en-GB"/>
        </w:rPr>
        <w:lastRenderedPageBreak/>
        <w:t>}</w:t>
      </w:r>
    </w:p>
    <w:p w14:paraId="42118E64" w14:textId="77777777" w:rsidR="002D63BA" w:rsidRPr="00487561" w:rsidRDefault="002D63BA" w:rsidP="002D63BA">
      <w:pPr>
        <w:rPr>
          <w:lang w:val="en-GB"/>
        </w:rPr>
      </w:pPr>
    </w:p>
    <w:p w14:paraId="36907CCD" w14:textId="77777777" w:rsidR="002D63BA" w:rsidRPr="00487561" w:rsidRDefault="002D63BA" w:rsidP="002D63BA">
      <w:pPr>
        <w:rPr>
          <w:lang w:val="en-GB"/>
        </w:rPr>
      </w:pPr>
      <w:r w:rsidRPr="00487561">
        <w:rPr>
          <w:lang w:val="en-GB"/>
        </w:rPr>
        <w:t>/* formateamos el resultado */</w:t>
      </w:r>
    </w:p>
    <w:p w14:paraId="6010A295" w14:textId="77777777" w:rsidR="002D63BA" w:rsidRPr="00487561" w:rsidRDefault="002D63BA" w:rsidP="002D63BA">
      <w:pPr>
        <w:rPr>
          <w:lang w:val="en-GB"/>
        </w:rPr>
      </w:pPr>
      <w:r w:rsidRPr="00487561">
        <w:rPr>
          <w:lang w:val="en-GB"/>
        </w:rPr>
        <w:t>if ($format == 'json') {</w:t>
      </w:r>
    </w:p>
    <w:p w14:paraId="793A0D5C" w14:textId="77777777" w:rsidR="002D63BA" w:rsidRPr="00487561" w:rsidRDefault="002D63BA" w:rsidP="002D63BA">
      <w:pPr>
        <w:rPr>
          <w:lang w:val="en-GB"/>
        </w:rPr>
      </w:pPr>
      <w:r w:rsidRPr="00487561">
        <w:rPr>
          <w:lang w:val="en-GB"/>
        </w:rPr>
        <w:t xml:space="preserve">    header('Content-type: application/json');</w:t>
      </w:r>
    </w:p>
    <w:p w14:paraId="431F7D74" w14:textId="77777777" w:rsidR="002D63BA" w:rsidRPr="00487561" w:rsidRDefault="002D63BA" w:rsidP="002D63BA">
      <w:pPr>
        <w:rPr>
          <w:lang w:val="en-GB"/>
        </w:rPr>
      </w:pPr>
      <w:r w:rsidRPr="00487561">
        <w:rPr>
          <w:lang w:val="en-GB"/>
        </w:rPr>
        <w:t xml:space="preserve">    echo json_encode(array('posts' =&gt; $posts));</w:t>
      </w:r>
    </w:p>
    <w:p w14:paraId="2A1CAEDF" w14:textId="77777777" w:rsidR="002D63BA" w:rsidRPr="00487561" w:rsidRDefault="002D63BA" w:rsidP="002D63BA">
      <w:pPr>
        <w:rPr>
          <w:lang w:val="en-GB"/>
        </w:rPr>
      </w:pPr>
      <w:r w:rsidRPr="00487561">
        <w:rPr>
          <w:lang w:val="en-GB"/>
        </w:rPr>
        <w:t>} else {</w:t>
      </w:r>
    </w:p>
    <w:p w14:paraId="296D71C9" w14:textId="77777777" w:rsidR="002D63BA" w:rsidRPr="00487561" w:rsidRDefault="002D63BA" w:rsidP="002D63BA">
      <w:pPr>
        <w:rPr>
          <w:lang w:val="en-GB"/>
        </w:rPr>
      </w:pPr>
      <w:r w:rsidRPr="00487561">
        <w:rPr>
          <w:lang w:val="en-GB"/>
        </w:rPr>
        <w:t xml:space="preserve">    header('Content-type: text/xml');</w:t>
      </w:r>
    </w:p>
    <w:p w14:paraId="66B2FE83" w14:textId="77777777" w:rsidR="002D63BA" w:rsidRPr="00487561" w:rsidRDefault="002D63BA" w:rsidP="002D63BA">
      <w:pPr>
        <w:rPr>
          <w:lang w:val="en-GB"/>
        </w:rPr>
      </w:pPr>
      <w:r w:rsidRPr="00487561">
        <w:rPr>
          <w:lang w:val="en-GB"/>
        </w:rPr>
        <w:t xml:space="preserve">    echo '';</w:t>
      </w:r>
    </w:p>
    <w:p w14:paraId="7BDAE744" w14:textId="77777777" w:rsidR="002D63BA" w:rsidRPr="00487561" w:rsidRDefault="002D63BA" w:rsidP="002D63BA">
      <w:pPr>
        <w:rPr>
          <w:lang w:val="en-GB"/>
        </w:rPr>
      </w:pPr>
      <w:r w:rsidRPr="00487561">
        <w:rPr>
          <w:lang w:val="en-GB"/>
        </w:rPr>
        <w:t xml:space="preserve">    foreach ($posts as $index =&gt; $post) {</w:t>
      </w:r>
    </w:p>
    <w:p w14:paraId="17E70953" w14:textId="77777777" w:rsidR="002D63BA" w:rsidRPr="00487561" w:rsidRDefault="002D63BA" w:rsidP="002D63BA">
      <w:pPr>
        <w:rPr>
          <w:lang w:val="en-GB"/>
        </w:rPr>
      </w:pPr>
      <w:r w:rsidRPr="00487561">
        <w:rPr>
          <w:lang w:val="en-GB"/>
        </w:rPr>
        <w:t xml:space="preserve">        if (is_array($post)) {</w:t>
      </w:r>
    </w:p>
    <w:p w14:paraId="155D851B" w14:textId="77777777" w:rsidR="002D63BA" w:rsidRPr="00487561" w:rsidRDefault="002D63BA" w:rsidP="002D63BA">
      <w:pPr>
        <w:rPr>
          <w:lang w:val="en-GB"/>
        </w:rPr>
      </w:pPr>
      <w:r w:rsidRPr="00487561">
        <w:rPr>
          <w:lang w:val="en-GB"/>
        </w:rPr>
        <w:t xml:space="preserve">            foreach ($post as $key =&gt; $value) {</w:t>
      </w:r>
    </w:p>
    <w:p w14:paraId="3FC80904" w14:textId="77777777" w:rsidR="002D63BA" w:rsidRPr="00487561" w:rsidRDefault="002D63BA" w:rsidP="002D63BA">
      <w:pPr>
        <w:rPr>
          <w:lang w:val="en-GB"/>
        </w:rPr>
      </w:pPr>
      <w:r w:rsidRPr="00487561">
        <w:rPr>
          <w:lang w:val="en-GB"/>
        </w:rPr>
        <w:t xml:space="preserve">                echo '&lt;', $key, '&gt;';</w:t>
      </w:r>
    </w:p>
    <w:p w14:paraId="780EBEBC" w14:textId="77777777" w:rsidR="002D63BA" w:rsidRPr="00487561" w:rsidRDefault="002D63BA" w:rsidP="002D63BA">
      <w:pPr>
        <w:rPr>
          <w:lang w:val="en-GB"/>
        </w:rPr>
      </w:pPr>
      <w:r w:rsidRPr="00487561">
        <w:rPr>
          <w:lang w:val="en-GB"/>
        </w:rPr>
        <w:t xml:space="preserve">                if (is_array($value)) {</w:t>
      </w:r>
    </w:p>
    <w:p w14:paraId="68B81BCB" w14:textId="77777777" w:rsidR="002D63BA" w:rsidRPr="00487561" w:rsidRDefault="002D63BA" w:rsidP="002D63BA">
      <w:pPr>
        <w:rPr>
          <w:lang w:val="en-GB"/>
        </w:rPr>
      </w:pPr>
      <w:r w:rsidRPr="00487561">
        <w:rPr>
          <w:lang w:val="en-GB"/>
        </w:rPr>
        <w:t xml:space="preserve">                    foreach ($value as $tag =&gt; $val) {</w:t>
      </w:r>
    </w:p>
    <w:p w14:paraId="7A0F315B" w14:textId="77777777" w:rsidR="002D63BA" w:rsidRPr="00E43510" w:rsidRDefault="002D63BA" w:rsidP="002D63BA">
      <w:r w:rsidRPr="00487561">
        <w:rPr>
          <w:lang w:val="en-GB"/>
        </w:rPr>
        <w:t xml:space="preserve">                        </w:t>
      </w:r>
      <w:r w:rsidRPr="00E43510">
        <w:t>echo '&lt;', $tag, '&gt;', htmlentities($val), '';</w:t>
      </w:r>
    </w:p>
    <w:p w14:paraId="33E55E81" w14:textId="77777777" w:rsidR="002D63BA" w:rsidRPr="00E43510" w:rsidRDefault="002D63BA" w:rsidP="002D63BA">
      <w:r w:rsidRPr="00E43510">
        <w:t xml:space="preserve">                    }</w:t>
      </w:r>
    </w:p>
    <w:p w14:paraId="01674AD1" w14:textId="77777777" w:rsidR="002D63BA" w:rsidRPr="00E43510" w:rsidRDefault="002D63BA" w:rsidP="002D63BA">
      <w:r w:rsidRPr="00E43510">
        <w:t xml:space="preserve">                }</w:t>
      </w:r>
    </w:p>
    <w:p w14:paraId="72ADE021" w14:textId="77777777" w:rsidR="002D63BA" w:rsidRPr="00E43510" w:rsidRDefault="002D63BA" w:rsidP="002D63BA">
      <w:r w:rsidRPr="00E43510">
        <w:t xml:space="preserve">                echo '';</w:t>
      </w:r>
    </w:p>
    <w:p w14:paraId="137C58A3" w14:textId="77777777" w:rsidR="002D63BA" w:rsidRPr="00E43510" w:rsidRDefault="002D63BA" w:rsidP="002D63BA">
      <w:r w:rsidRPr="00E43510">
        <w:t xml:space="preserve">            }</w:t>
      </w:r>
    </w:p>
    <w:p w14:paraId="246133F7" w14:textId="77777777" w:rsidR="002D63BA" w:rsidRPr="00E43510" w:rsidRDefault="002D63BA" w:rsidP="002D63BA">
      <w:r w:rsidRPr="00E43510">
        <w:t xml:space="preserve">        }</w:t>
      </w:r>
    </w:p>
    <w:p w14:paraId="401360E6" w14:textId="77777777" w:rsidR="002D63BA" w:rsidRPr="00E43510" w:rsidRDefault="002D63BA" w:rsidP="002D63BA">
      <w:r w:rsidRPr="00E43510">
        <w:t xml:space="preserve">    }</w:t>
      </w:r>
    </w:p>
    <w:p w14:paraId="42792D0C" w14:textId="77777777" w:rsidR="002D63BA" w:rsidRPr="00E43510" w:rsidRDefault="002D63BA" w:rsidP="002D63BA">
      <w:r w:rsidRPr="00E43510">
        <w:t xml:space="preserve">    echo '';</w:t>
      </w:r>
    </w:p>
    <w:p w14:paraId="3DC208DD" w14:textId="77777777" w:rsidR="002D63BA" w:rsidRPr="00E43510" w:rsidRDefault="002D63BA" w:rsidP="002D63BA">
      <w:r w:rsidRPr="00E43510">
        <w:t>}</w:t>
      </w:r>
    </w:p>
    <w:p w14:paraId="57DAE884" w14:textId="77777777" w:rsidR="002D63BA" w:rsidRPr="00E43510" w:rsidRDefault="002D63BA" w:rsidP="002D63BA">
      <w:r w:rsidRPr="00E43510">
        <w:t>/* nos desconectamos de la bd */</w:t>
      </w:r>
    </w:p>
    <w:p w14:paraId="0416EED1" w14:textId="77777777" w:rsidR="002D63BA" w:rsidRPr="00E43510" w:rsidRDefault="002D63BA" w:rsidP="002D63BA">
      <w:r w:rsidRPr="00E43510">
        <w:t>@mysqli_close($link);</w:t>
      </w:r>
    </w:p>
    <w:p w14:paraId="7ED479C0" w14:textId="77777777" w:rsidR="002D63BA" w:rsidRPr="00E43510" w:rsidRDefault="002D63BA" w:rsidP="002D63BA">
      <w:r w:rsidRPr="00E43510">
        <w:t>//}</w:t>
      </w:r>
    </w:p>
    <w:p w14:paraId="23362D6E" w14:textId="5485E965" w:rsidR="002D63BA" w:rsidRPr="00E43510" w:rsidRDefault="002D63BA" w:rsidP="002D63BA">
      <w:r w:rsidRPr="00E43510">
        <w:t>?&gt;</w:t>
      </w:r>
    </w:p>
    <w:p w14:paraId="3057A295" w14:textId="77777777" w:rsidR="002D63BA" w:rsidRPr="00E43510" w:rsidRDefault="002D63BA" w:rsidP="002D63BA"/>
    <w:p w14:paraId="12ABDD6E" w14:textId="0F4A14DE" w:rsidR="002D63BA" w:rsidRPr="00E43510" w:rsidRDefault="00E43510" w:rsidP="002D63BA">
      <w:pPr>
        <w:pStyle w:val="Ttulo2"/>
      </w:pPr>
      <w:bookmarkStart w:id="3" w:name="_Toc59385843"/>
      <w:r>
        <w:lastRenderedPageBreak/>
        <w:t>Í</w:t>
      </w:r>
      <w:r w:rsidR="002D63BA" w:rsidRPr="00E43510">
        <w:t>ndex del serv</w:t>
      </w:r>
      <w:r>
        <w:t>i</w:t>
      </w:r>
      <w:r w:rsidR="002D63BA" w:rsidRPr="00E43510">
        <w:t>cio /marvel/characters/ironman</w:t>
      </w:r>
      <w:bookmarkEnd w:id="3"/>
    </w:p>
    <w:p w14:paraId="096BB821" w14:textId="57B624A7" w:rsidR="002D63BA" w:rsidRPr="00E43510" w:rsidRDefault="002D63BA" w:rsidP="002D63BA"/>
    <w:p w14:paraId="7DC0403E" w14:textId="77777777" w:rsidR="002D63BA" w:rsidRPr="00E43510" w:rsidRDefault="002D63BA" w:rsidP="002D63BA">
      <w:r w:rsidRPr="00E43510">
        <w:t>&lt;?php</w:t>
      </w:r>
    </w:p>
    <w:p w14:paraId="536D845B" w14:textId="77777777" w:rsidR="002D63BA" w:rsidRPr="00E43510" w:rsidRDefault="002D63BA" w:rsidP="002D63BA">
      <w:r w:rsidRPr="00E43510">
        <w:t>/* utilizar la variable que nos viene o establecerla nosotros */</w:t>
      </w:r>
    </w:p>
    <w:p w14:paraId="2B7B7E63" w14:textId="77777777" w:rsidR="002D63BA" w:rsidRPr="00E43510" w:rsidRDefault="002D63BA" w:rsidP="002D63BA">
      <w:r w:rsidRPr="00487561">
        <w:rPr>
          <w:lang w:val="en-GB"/>
        </w:rPr>
        <w:t xml:space="preserve">@$format = strtolower($_GET['format']) == 'json' ? </w:t>
      </w:r>
      <w:r w:rsidRPr="00E43510">
        <w:t>'json' : 'xml'; //xml es por defecto</w:t>
      </w:r>
    </w:p>
    <w:p w14:paraId="3BAC61F3" w14:textId="77777777" w:rsidR="002D63BA" w:rsidRPr="00487561" w:rsidRDefault="002D63BA" w:rsidP="002D63BA">
      <w:pPr>
        <w:rPr>
          <w:lang w:val="en-GB"/>
        </w:rPr>
      </w:pPr>
      <w:r w:rsidRPr="00487561">
        <w:rPr>
          <w:lang w:val="en-GB"/>
        </w:rPr>
        <w:t>$format = strtolower('json');</w:t>
      </w:r>
    </w:p>
    <w:p w14:paraId="5F3673C7" w14:textId="77777777" w:rsidR="002D63BA" w:rsidRPr="00487561" w:rsidRDefault="002D63BA" w:rsidP="002D63BA">
      <w:pPr>
        <w:rPr>
          <w:lang w:val="en-GB"/>
        </w:rPr>
      </w:pPr>
      <w:r w:rsidRPr="00487561">
        <w:rPr>
          <w:lang w:val="en-GB"/>
        </w:rPr>
        <w:t>@$user_id = intval($_GET['user']);</w:t>
      </w:r>
    </w:p>
    <w:p w14:paraId="47048497" w14:textId="77777777" w:rsidR="002D63BA" w:rsidRPr="00487561" w:rsidRDefault="002D63BA" w:rsidP="002D63BA">
      <w:pPr>
        <w:rPr>
          <w:lang w:val="en-GB"/>
        </w:rPr>
      </w:pPr>
    </w:p>
    <w:p w14:paraId="135F72E5" w14:textId="77777777" w:rsidR="002D63BA" w:rsidRPr="00E43510" w:rsidRDefault="002D63BA" w:rsidP="002D63BA">
      <w:r w:rsidRPr="00E43510">
        <w:t>/* conectamos a la bd */</w:t>
      </w:r>
    </w:p>
    <w:p w14:paraId="4FC76D18" w14:textId="77777777" w:rsidR="002D63BA" w:rsidRPr="00E43510" w:rsidRDefault="002D63BA" w:rsidP="002D63BA">
      <w:r w:rsidRPr="00E43510">
        <w:t>$link = mysqli_connect('127.0.0.1', 'root', '') or die('No se puede conectar a la BD');</w:t>
      </w:r>
    </w:p>
    <w:p w14:paraId="30B10A83" w14:textId="77777777" w:rsidR="002D63BA" w:rsidRPr="00E43510" w:rsidRDefault="002D63BA" w:rsidP="002D63BA"/>
    <w:p w14:paraId="12ED006F" w14:textId="77777777" w:rsidR="002D63BA" w:rsidRPr="00E43510" w:rsidRDefault="002D63BA" w:rsidP="002D63BA">
      <w:r w:rsidRPr="00E43510">
        <w:t>/* sacamos los posts de bd */</w:t>
      </w:r>
    </w:p>
    <w:p w14:paraId="293668AF" w14:textId="77777777" w:rsidR="002D63BA" w:rsidRPr="00487561" w:rsidRDefault="002D63BA" w:rsidP="002D63BA">
      <w:pPr>
        <w:rPr>
          <w:lang w:val="en-GB"/>
        </w:rPr>
      </w:pPr>
      <w:r w:rsidRPr="00487561">
        <w:rPr>
          <w:lang w:val="en-GB"/>
        </w:rPr>
        <w:t>$query = "SELECT name, comic FROM  `marvel_repo_db`.`other_heros` WHERE id_hero_related = '1';";</w:t>
      </w:r>
    </w:p>
    <w:p w14:paraId="275ACA8E" w14:textId="77777777" w:rsidR="002D63BA" w:rsidRPr="00E43510" w:rsidRDefault="002D63BA" w:rsidP="002D63BA">
      <w:r w:rsidRPr="00E43510">
        <w:t>$result = mysqli_query($link, $query ) or die('Query no funcional:  ' . $query);</w:t>
      </w:r>
    </w:p>
    <w:p w14:paraId="61198047" w14:textId="77777777" w:rsidR="002D63BA" w:rsidRPr="00E43510" w:rsidRDefault="002D63BA" w:rsidP="002D63BA"/>
    <w:p w14:paraId="2A5B03B4" w14:textId="77777777" w:rsidR="002D63BA" w:rsidRPr="00E43510" w:rsidRDefault="002D63BA" w:rsidP="002D63BA">
      <w:r w:rsidRPr="00E43510">
        <w:t>/* creamos el array con los datos */</w:t>
      </w:r>
    </w:p>
    <w:p w14:paraId="00A9D70D" w14:textId="77777777" w:rsidR="002D63BA" w:rsidRPr="00487561" w:rsidRDefault="002D63BA" w:rsidP="002D63BA">
      <w:pPr>
        <w:rPr>
          <w:lang w:val="en-GB"/>
        </w:rPr>
      </w:pPr>
      <w:r w:rsidRPr="00487561">
        <w:rPr>
          <w:lang w:val="en-GB"/>
        </w:rPr>
        <w:t>$posts = array();</w:t>
      </w:r>
    </w:p>
    <w:p w14:paraId="0EABCC37" w14:textId="77777777" w:rsidR="002D63BA" w:rsidRPr="00487561" w:rsidRDefault="002D63BA" w:rsidP="002D63BA">
      <w:pPr>
        <w:rPr>
          <w:lang w:val="en-GB"/>
        </w:rPr>
      </w:pPr>
      <w:r w:rsidRPr="00487561">
        <w:rPr>
          <w:lang w:val="en-GB"/>
        </w:rPr>
        <w:t>if (mysqli_num_rows($result)) {</w:t>
      </w:r>
    </w:p>
    <w:p w14:paraId="6FC62030" w14:textId="77777777" w:rsidR="002D63BA" w:rsidRPr="00487561" w:rsidRDefault="002D63BA" w:rsidP="002D63BA">
      <w:pPr>
        <w:rPr>
          <w:lang w:val="en-GB"/>
        </w:rPr>
      </w:pPr>
      <w:r w:rsidRPr="00487561">
        <w:rPr>
          <w:lang w:val="en-GB"/>
        </w:rPr>
        <w:t xml:space="preserve">    while ($post = mysqli_fetch_assoc($result)) {</w:t>
      </w:r>
    </w:p>
    <w:p w14:paraId="1ECDBE59" w14:textId="77777777" w:rsidR="002D63BA" w:rsidRPr="00487561" w:rsidRDefault="002D63BA" w:rsidP="002D63BA">
      <w:pPr>
        <w:rPr>
          <w:lang w:val="en-GB"/>
        </w:rPr>
      </w:pPr>
      <w:r w:rsidRPr="00487561">
        <w:rPr>
          <w:lang w:val="en-GB"/>
        </w:rPr>
        <w:t xml:space="preserve">        $posts[] = array('post' =&gt; $post);</w:t>
      </w:r>
    </w:p>
    <w:p w14:paraId="560C2396" w14:textId="77777777" w:rsidR="002D63BA" w:rsidRPr="00487561" w:rsidRDefault="002D63BA" w:rsidP="002D63BA">
      <w:pPr>
        <w:rPr>
          <w:lang w:val="en-GB"/>
        </w:rPr>
      </w:pPr>
      <w:r w:rsidRPr="00487561">
        <w:rPr>
          <w:lang w:val="en-GB"/>
        </w:rPr>
        <w:t xml:space="preserve">    }</w:t>
      </w:r>
    </w:p>
    <w:p w14:paraId="2ABE27BB" w14:textId="77777777" w:rsidR="002D63BA" w:rsidRPr="00487561" w:rsidRDefault="002D63BA" w:rsidP="002D63BA">
      <w:pPr>
        <w:rPr>
          <w:lang w:val="en-GB"/>
        </w:rPr>
      </w:pPr>
      <w:r w:rsidRPr="00487561">
        <w:rPr>
          <w:lang w:val="en-GB"/>
        </w:rPr>
        <w:t>}</w:t>
      </w:r>
    </w:p>
    <w:p w14:paraId="5C06FC89" w14:textId="77777777" w:rsidR="002D63BA" w:rsidRPr="00487561" w:rsidRDefault="002D63BA" w:rsidP="002D63BA">
      <w:pPr>
        <w:rPr>
          <w:lang w:val="en-GB"/>
        </w:rPr>
      </w:pPr>
    </w:p>
    <w:p w14:paraId="1312F82D" w14:textId="77777777" w:rsidR="002D63BA" w:rsidRPr="00487561" w:rsidRDefault="002D63BA" w:rsidP="002D63BA">
      <w:pPr>
        <w:rPr>
          <w:lang w:val="en-GB"/>
        </w:rPr>
      </w:pPr>
      <w:r w:rsidRPr="00487561">
        <w:rPr>
          <w:lang w:val="en-GB"/>
        </w:rPr>
        <w:t>/* formateamos el resultado */</w:t>
      </w:r>
    </w:p>
    <w:p w14:paraId="59C7991C" w14:textId="77777777" w:rsidR="002D63BA" w:rsidRPr="00487561" w:rsidRDefault="002D63BA" w:rsidP="002D63BA">
      <w:pPr>
        <w:rPr>
          <w:lang w:val="en-GB"/>
        </w:rPr>
      </w:pPr>
      <w:r w:rsidRPr="00487561">
        <w:rPr>
          <w:lang w:val="en-GB"/>
        </w:rPr>
        <w:t>if ($format == 'json') {</w:t>
      </w:r>
    </w:p>
    <w:p w14:paraId="59499AF1" w14:textId="77777777" w:rsidR="002D63BA" w:rsidRPr="00487561" w:rsidRDefault="002D63BA" w:rsidP="002D63BA">
      <w:pPr>
        <w:rPr>
          <w:lang w:val="en-GB"/>
        </w:rPr>
      </w:pPr>
      <w:r w:rsidRPr="00487561">
        <w:rPr>
          <w:lang w:val="en-GB"/>
        </w:rPr>
        <w:t xml:space="preserve">    header('Content-type: application/json');</w:t>
      </w:r>
    </w:p>
    <w:p w14:paraId="77C9EC3C" w14:textId="77777777" w:rsidR="002D63BA" w:rsidRPr="00487561" w:rsidRDefault="002D63BA" w:rsidP="002D63BA">
      <w:pPr>
        <w:rPr>
          <w:lang w:val="en-GB"/>
        </w:rPr>
      </w:pPr>
      <w:r w:rsidRPr="00487561">
        <w:rPr>
          <w:lang w:val="en-GB"/>
        </w:rPr>
        <w:t xml:space="preserve">    echo json_encode(array('posts' =&gt; $posts));</w:t>
      </w:r>
    </w:p>
    <w:p w14:paraId="1878AE17" w14:textId="77777777" w:rsidR="002D63BA" w:rsidRPr="00487561" w:rsidRDefault="002D63BA" w:rsidP="002D63BA">
      <w:pPr>
        <w:rPr>
          <w:lang w:val="en-GB"/>
        </w:rPr>
      </w:pPr>
      <w:r w:rsidRPr="00487561">
        <w:rPr>
          <w:lang w:val="en-GB"/>
        </w:rPr>
        <w:t>} else {</w:t>
      </w:r>
    </w:p>
    <w:p w14:paraId="68BB583C" w14:textId="77777777" w:rsidR="002D63BA" w:rsidRPr="00487561" w:rsidRDefault="002D63BA" w:rsidP="002D63BA">
      <w:pPr>
        <w:rPr>
          <w:lang w:val="en-GB"/>
        </w:rPr>
      </w:pPr>
      <w:r w:rsidRPr="00487561">
        <w:rPr>
          <w:lang w:val="en-GB"/>
        </w:rPr>
        <w:lastRenderedPageBreak/>
        <w:t xml:space="preserve">    header('Content-type: text/xml');</w:t>
      </w:r>
    </w:p>
    <w:p w14:paraId="7634D241" w14:textId="77777777" w:rsidR="002D63BA" w:rsidRPr="00487561" w:rsidRDefault="002D63BA" w:rsidP="002D63BA">
      <w:pPr>
        <w:rPr>
          <w:lang w:val="en-GB"/>
        </w:rPr>
      </w:pPr>
      <w:r w:rsidRPr="00487561">
        <w:rPr>
          <w:lang w:val="en-GB"/>
        </w:rPr>
        <w:t xml:space="preserve">    echo '';</w:t>
      </w:r>
    </w:p>
    <w:p w14:paraId="63730D5C" w14:textId="77777777" w:rsidR="002D63BA" w:rsidRPr="00487561" w:rsidRDefault="002D63BA" w:rsidP="002D63BA">
      <w:pPr>
        <w:rPr>
          <w:lang w:val="en-GB"/>
        </w:rPr>
      </w:pPr>
      <w:r w:rsidRPr="00487561">
        <w:rPr>
          <w:lang w:val="en-GB"/>
        </w:rPr>
        <w:t xml:space="preserve">    foreach ($posts as $index =&gt; $post) {</w:t>
      </w:r>
    </w:p>
    <w:p w14:paraId="4FD4651A" w14:textId="77777777" w:rsidR="002D63BA" w:rsidRPr="00487561" w:rsidRDefault="002D63BA" w:rsidP="002D63BA">
      <w:pPr>
        <w:rPr>
          <w:lang w:val="en-GB"/>
        </w:rPr>
      </w:pPr>
      <w:r w:rsidRPr="00487561">
        <w:rPr>
          <w:lang w:val="en-GB"/>
        </w:rPr>
        <w:t xml:space="preserve">        if (is_array($post)) {</w:t>
      </w:r>
    </w:p>
    <w:p w14:paraId="223778C1" w14:textId="77777777" w:rsidR="002D63BA" w:rsidRPr="00487561" w:rsidRDefault="002D63BA" w:rsidP="002D63BA">
      <w:pPr>
        <w:rPr>
          <w:lang w:val="en-GB"/>
        </w:rPr>
      </w:pPr>
      <w:r w:rsidRPr="00487561">
        <w:rPr>
          <w:lang w:val="en-GB"/>
        </w:rPr>
        <w:t xml:space="preserve">            foreach ($post as $key =&gt; $value) {</w:t>
      </w:r>
    </w:p>
    <w:p w14:paraId="45204394" w14:textId="77777777" w:rsidR="002D63BA" w:rsidRPr="00487561" w:rsidRDefault="002D63BA" w:rsidP="002D63BA">
      <w:pPr>
        <w:rPr>
          <w:lang w:val="en-GB"/>
        </w:rPr>
      </w:pPr>
      <w:r w:rsidRPr="00487561">
        <w:rPr>
          <w:lang w:val="en-GB"/>
        </w:rPr>
        <w:t xml:space="preserve">                echo '&lt;', $key, '&gt;';</w:t>
      </w:r>
    </w:p>
    <w:p w14:paraId="01CD58D7" w14:textId="77777777" w:rsidR="002D63BA" w:rsidRPr="00487561" w:rsidRDefault="002D63BA" w:rsidP="002D63BA">
      <w:pPr>
        <w:rPr>
          <w:lang w:val="en-GB"/>
        </w:rPr>
      </w:pPr>
      <w:r w:rsidRPr="00487561">
        <w:rPr>
          <w:lang w:val="en-GB"/>
        </w:rPr>
        <w:t xml:space="preserve">                if (is_array($value)) {</w:t>
      </w:r>
    </w:p>
    <w:p w14:paraId="3DD5DBF0" w14:textId="77777777" w:rsidR="002D63BA" w:rsidRPr="00487561" w:rsidRDefault="002D63BA" w:rsidP="002D63BA">
      <w:pPr>
        <w:rPr>
          <w:lang w:val="en-GB"/>
        </w:rPr>
      </w:pPr>
      <w:r w:rsidRPr="00487561">
        <w:rPr>
          <w:lang w:val="en-GB"/>
        </w:rPr>
        <w:t xml:space="preserve">                    foreach ($value as $tag =&gt; $val) {</w:t>
      </w:r>
    </w:p>
    <w:p w14:paraId="506369FE" w14:textId="77777777" w:rsidR="002D63BA" w:rsidRPr="00E43510" w:rsidRDefault="002D63BA" w:rsidP="002D63BA">
      <w:r w:rsidRPr="00487561">
        <w:rPr>
          <w:lang w:val="en-GB"/>
        </w:rPr>
        <w:t xml:space="preserve">                        </w:t>
      </w:r>
      <w:r w:rsidRPr="00E43510">
        <w:t>echo '&lt;', $tag, '&gt;', htmlentities($val), '';</w:t>
      </w:r>
    </w:p>
    <w:p w14:paraId="10E62405" w14:textId="77777777" w:rsidR="002D63BA" w:rsidRPr="00E43510" w:rsidRDefault="002D63BA" w:rsidP="002D63BA">
      <w:r w:rsidRPr="00E43510">
        <w:t xml:space="preserve">                    }</w:t>
      </w:r>
    </w:p>
    <w:p w14:paraId="6800991F" w14:textId="77777777" w:rsidR="002D63BA" w:rsidRPr="00E43510" w:rsidRDefault="002D63BA" w:rsidP="002D63BA">
      <w:r w:rsidRPr="00E43510">
        <w:t xml:space="preserve">                }</w:t>
      </w:r>
    </w:p>
    <w:p w14:paraId="79FF3B23" w14:textId="77777777" w:rsidR="002D63BA" w:rsidRPr="00E43510" w:rsidRDefault="002D63BA" w:rsidP="002D63BA">
      <w:r w:rsidRPr="00E43510">
        <w:t xml:space="preserve">                echo '';</w:t>
      </w:r>
    </w:p>
    <w:p w14:paraId="4F8C97BD" w14:textId="77777777" w:rsidR="002D63BA" w:rsidRPr="00E43510" w:rsidRDefault="002D63BA" w:rsidP="002D63BA">
      <w:r w:rsidRPr="00E43510">
        <w:t xml:space="preserve">            }</w:t>
      </w:r>
    </w:p>
    <w:p w14:paraId="5FA60866" w14:textId="77777777" w:rsidR="002D63BA" w:rsidRPr="00E43510" w:rsidRDefault="002D63BA" w:rsidP="002D63BA">
      <w:r w:rsidRPr="00E43510">
        <w:t xml:space="preserve">        }</w:t>
      </w:r>
    </w:p>
    <w:p w14:paraId="7F9D099E" w14:textId="77777777" w:rsidR="002D63BA" w:rsidRPr="00E43510" w:rsidRDefault="002D63BA" w:rsidP="002D63BA">
      <w:r w:rsidRPr="00E43510">
        <w:t xml:space="preserve">    }</w:t>
      </w:r>
    </w:p>
    <w:p w14:paraId="4686E710" w14:textId="77777777" w:rsidR="002D63BA" w:rsidRPr="00E43510" w:rsidRDefault="002D63BA" w:rsidP="002D63BA">
      <w:r w:rsidRPr="00E43510">
        <w:t xml:space="preserve">    echo '';</w:t>
      </w:r>
    </w:p>
    <w:p w14:paraId="405B239C" w14:textId="77777777" w:rsidR="002D63BA" w:rsidRPr="00E43510" w:rsidRDefault="002D63BA" w:rsidP="002D63BA">
      <w:r w:rsidRPr="00E43510">
        <w:t>}</w:t>
      </w:r>
    </w:p>
    <w:p w14:paraId="0371E680" w14:textId="77777777" w:rsidR="002D63BA" w:rsidRPr="00E43510" w:rsidRDefault="002D63BA" w:rsidP="002D63BA"/>
    <w:p w14:paraId="43A47346" w14:textId="77777777" w:rsidR="002D63BA" w:rsidRPr="00E43510" w:rsidRDefault="002D63BA" w:rsidP="002D63BA">
      <w:r w:rsidRPr="00E43510">
        <w:t>/* nos desconectamos de la bd */</w:t>
      </w:r>
    </w:p>
    <w:p w14:paraId="16E715CE" w14:textId="77777777" w:rsidR="002D63BA" w:rsidRPr="00E43510" w:rsidRDefault="002D63BA" w:rsidP="002D63BA">
      <w:r w:rsidRPr="00E43510">
        <w:t>@mysqli_close($link);</w:t>
      </w:r>
    </w:p>
    <w:p w14:paraId="3A3C3D5A" w14:textId="77777777" w:rsidR="002D63BA" w:rsidRPr="00E43510" w:rsidRDefault="002D63BA" w:rsidP="002D63BA"/>
    <w:p w14:paraId="01A8F556" w14:textId="340A8468" w:rsidR="002D63BA" w:rsidRPr="00E43510" w:rsidRDefault="002D63BA" w:rsidP="002D63BA">
      <w:r w:rsidRPr="00E43510">
        <w:t>?&gt;</w:t>
      </w:r>
    </w:p>
    <w:p w14:paraId="5C1EE047" w14:textId="7394CF45" w:rsidR="002D63BA" w:rsidRPr="00E43510" w:rsidRDefault="00E43510" w:rsidP="002D63BA">
      <w:pPr>
        <w:pStyle w:val="Ttulo2"/>
      </w:pPr>
      <w:bookmarkStart w:id="4" w:name="_Toc59385844"/>
      <w:r w:rsidRPr="00E43510">
        <w:t>Índex</w:t>
      </w:r>
      <w:r w:rsidR="002D63BA" w:rsidRPr="00E43510">
        <w:t xml:space="preserve"> del </w:t>
      </w:r>
      <w:r w:rsidRPr="00E43510">
        <w:t>servicio</w:t>
      </w:r>
      <w:r w:rsidR="002D63BA" w:rsidRPr="00E43510">
        <w:t xml:space="preserve"> /marvel/colaborators/capamerica</w:t>
      </w:r>
      <w:bookmarkEnd w:id="4"/>
    </w:p>
    <w:p w14:paraId="7A0B9554" w14:textId="296CAAFB" w:rsidR="002D63BA" w:rsidRPr="00E43510" w:rsidRDefault="002D63BA" w:rsidP="002D63BA"/>
    <w:p w14:paraId="5266835B" w14:textId="77777777" w:rsidR="002D63BA" w:rsidRPr="00E43510" w:rsidRDefault="002D63BA" w:rsidP="002D63BA">
      <w:r w:rsidRPr="00E43510">
        <w:t>&lt;?php</w:t>
      </w:r>
    </w:p>
    <w:p w14:paraId="41CA2402" w14:textId="77777777" w:rsidR="002D63BA" w:rsidRPr="00E43510" w:rsidRDefault="002D63BA" w:rsidP="002D63BA">
      <w:r w:rsidRPr="00E43510">
        <w:t>/* utilizar la variable que nos viene o establecerla nosotros */</w:t>
      </w:r>
    </w:p>
    <w:p w14:paraId="02D4346D" w14:textId="77777777" w:rsidR="002D63BA" w:rsidRPr="00E43510" w:rsidRDefault="002D63BA" w:rsidP="002D63BA">
      <w:r w:rsidRPr="00487561">
        <w:rPr>
          <w:lang w:val="en-GB"/>
        </w:rPr>
        <w:t xml:space="preserve">@$format = strtolower($_GET['format']) == 'json' ? </w:t>
      </w:r>
      <w:r w:rsidRPr="00E43510">
        <w:t>'json' : 'xml'; //xml es por defecto</w:t>
      </w:r>
    </w:p>
    <w:p w14:paraId="21EBE8F4" w14:textId="77777777" w:rsidR="002D63BA" w:rsidRPr="00487561" w:rsidRDefault="002D63BA" w:rsidP="002D63BA">
      <w:pPr>
        <w:rPr>
          <w:lang w:val="en-GB"/>
        </w:rPr>
      </w:pPr>
      <w:r w:rsidRPr="00487561">
        <w:rPr>
          <w:lang w:val="en-GB"/>
        </w:rPr>
        <w:t>$format = strtolower('json');</w:t>
      </w:r>
    </w:p>
    <w:p w14:paraId="7254AAB0" w14:textId="77777777" w:rsidR="002D63BA" w:rsidRPr="00487561" w:rsidRDefault="002D63BA" w:rsidP="002D63BA">
      <w:pPr>
        <w:rPr>
          <w:lang w:val="en-GB"/>
        </w:rPr>
      </w:pPr>
      <w:r w:rsidRPr="00487561">
        <w:rPr>
          <w:lang w:val="en-GB"/>
        </w:rPr>
        <w:t>@$user_id = intval($_GET['user']);</w:t>
      </w:r>
    </w:p>
    <w:p w14:paraId="35250ECF" w14:textId="77777777" w:rsidR="002D63BA" w:rsidRPr="00487561" w:rsidRDefault="002D63BA" w:rsidP="002D63BA">
      <w:pPr>
        <w:rPr>
          <w:lang w:val="en-GB"/>
        </w:rPr>
      </w:pPr>
    </w:p>
    <w:p w14:paraId="69B5F230" w14:textId="77777777" w:rsidR="002D63BA" w:rsidRPr="00E43510" w:rsidRDefault="002D63BA" w:rsidP="002D63BA">
      <w:r w:rsidRPr="00E43510">
        <w:t>/* conectamos a la bd */</w:t>
      </w:r>
    </w:p>
    <w:p w14:paraId="04191739" w14:textId="77777777" w:rsidR="002D63BA" w:rsidRPr="00E43510" w:rsidRDefault="002D63BA" w:rsidP="002D63BA">
      <w:r w:rsidRPr="00E43510">
        <w:t>$link = mysqli_connect('127.0.0.1', 'root', '') or die('No se puede conectar a la BD');</w:t>
      </w:r>
    </w:p>
    <w:p w14:paraId="519C9BE1" w14:textId="77777777" w:rsidR="002D63BA" w:rsidRPr="00E43510" w:rsidRDefault="002D63BA" w:rsidP="002D63BA"/>
    <w:p w14:paraId="0014ED18" w14:textId="77777777" w:rsidR="002D63BA" w:rsidRPr="00E43510" w:rsidRDefault="002D63BA" w:rsidP="002D63BA">
      <w:r w:rsidRPr="00E43510">
        <w:t>/* sacamos los posts de bd */</w:t>
      </w:r>
    </w:p>
    <w:p w14:paraId="3DD869D7" w14:textId="77777777" w:rsidR="002D63BA" w:rsidRPr="00487561" w:rsidRDefault="002D63BA" w:rsidP="002D63BA">
      <w:pPr>
        <w:rPr>
          <w:lang w:val="en-GB"/>
        </w:rPr>
      </w:pPr>
      <w:r w:rsidRPr="00487561">
        <w:rPr>
          <w:lang w:val="en-GB"/>
        </w:rPr>
        <w:t>$query = "SELECT rol, name FROM  `marvel_repo_db`.`creators` WHERE id_hero_rel = '2';";</w:t>
      </w:r>
    </w:p>
    <w:p w14:paraId="326138D2" w14:textId="77777777" w:rsidR="002D63BA" w:rsidRPr="00E43510" w:rsidRDefault="002D63BA" w:rsidP="002D63BA">
      <w:r w:rsidRPr="00E43510">
        <w:t>$result = mysqli_query($link, $query ) or die('Query no funcional:  ' . $query);</w:t>
      </w:r>
    </w:p>
    <w:p w14:paraId="56CD9DFD" w14:textId="77777777" w:rsidR="002D63BA" w:rsidRPr="00E43510" w:rsidRDefault="002D63BA" w:rsidP="002D63BA"/>
    <w:p w14:paraId="2932DA9D" w14:textId="77777777" w:rsidR="002D63BA" w:rsidRPr="00E43510" w:rsidRDefault="002D63BA" w:rsidP="002D63BA">
      <w:r w:rsidRPr="00E43510">
        <w:t>/* creamos el array con los datos */</w:t>
      </w:r>
    </w:p>
    <w:p w14:paraId="1EF97B80" w14:textId="77777777" w:rsidR="002D63BA" w:rsidRPr="00487561" w:rsidRDefault="002D63BA" w:rsidP="002D63BA">
      <w:pPr>
        <w:rPr>
          <w:lang w:val="en-GB"/>
        </w:rPr>
      </w:pPr>
      <w:r w:rsidRPr="00487561">
        <w:rPr>
          <w:lang w:val="en-GB"/>
        </w:rPr>
        <w:t>$posts = array();</w:t>
      </w:r>
    </w:p>
    <w:p w14:paraId="64039565" w14:textId="77777777" w:rsidR="002D63BA" w:rsidRPr="00487561" w:rsidRDefault="002D63BA" w:rsidP="002D63BA">
      <w:pPr>
        <w:rPr>
          <w:lang w:val="en-GB"/>
        </w:rPr>
      </w:pPr>
      <w:r w:rsidRPr="00487561">
        <w:rPr>
          <w:lang w:val="en-GB"/>
        </w:rPr>
        <w:t>if (mysqli_num_rows($result)) {</w:t>
      </w:r>
    </w:p>
    <w:p w14:paraId="788730DC" w14:textId="77777777" w:rsidR="002D63BA" w:rsidRPr="00487561" w:rsidRDefault="002D63BA" w:rsidP="002D63BA">
      <w:pPr>
        <w:rPr>
          <w:lang w:val="en-GB"/>
        </w:rPr>
      </w:pPr>
      <w:r w:rsidRPr="00487561">
        <w:rPr>
          <w:lang w:val="en-GB"/>
        </w:rPr>
        <w:t xml:space="preserve">    while ($post = mysqli_fetch_assoc($result)) {</w:t>
      </w:r>
    </w:p>
    <w:p w14:paraId="756A5AB6" w14:textId="77777777" w:rsidR="002D63BA" w:rsidRPr="00487561" w:rsidRDefault="002D63BA" w:rsidP="002D63BA">
      <w:pPr>
        <w:rPr>
          <w:lang w:val="en-GB"/>
        </w:rPr>
      </w:pPr>
      <w:r w:rsidRPr="00487561">
        <w:rPr>
          <w:lang w:val="en-GB"/>
        </w:rPr>
        <w:t xml:space="preserve">        $posts[] = array('post' =&gt; $post);</w:t>
      </w:r>
    </w:p>
    <w:p w14:paraId="0C26DC73" w14:textId="77777777" w:rsidR="002D63BA" w:rsidRPr="00487561" w:rsidRDefault="002D63BA" w:rsidP="002D63BA">
      <w:pPr>
        <w:rPr>
          <w:lang w:val="en-GB"/>
        </w:rPr>
      </w:pPr>
      <w:r w:rsidRPr="00487561">
        <w:rPr>
          <w:lang w:val="en-GB"/>
        </w:rPr>
        <w:t xml:space="preserve">    }</w:t>
      </w:r>
    </w:p>
    <w:p w14:paraId="49E3E3A5" w14:textId="77777777" w:rsidR="002D63BA" w:rsidRPr="00487561" w:rsidRDefault="002D63BA" w:rsidP="002D63BA">
      <w:pPr>
        <w:rPr>
          <w:lang w:val="en-GB"/>
        </w:rPr>
      </w:pPr>
      <w:r w:rsidRPr="00487561">
        <w:rPr>
          <w:lang w:val="en-GB"/>
        </w:rPr>
        <w:t>}</w:t>
      </w:r>
    </w:p>
    <w:p w14:paraId="46A10FCD" w14:textId="77777777" w:rsidR="002D63BA" w:rsidRPr="00487561" w:rsidRDefault="002D63BA" w:rsidP="002D63BA">
      <w:pPr>
        <w:rPr>
          <w:lang w:val="en-GB"/>
        </w:rPr>
      </w:pPr>
    </w:p>
    <w:p w14:paraId="2BE803AA" w14:textId="77777777" w:rsidR="002D63BA" w:rsidRPr="00487561" w:rsidRDefault="002D63BA" w:rsidP="002D63BA">
      <w:pPr>
        <w:rPr>
          <w:lang w:val="en-GB"/>
        </w:rPr>
      </w:pPr>
      <w:r w:rsidRPr="00487561">
        <w:rPr>
          <w:lang w:val="en-GB"/>
        </w:rPr>
        <w:t>/* formateamos el resultado */</w:t>
      </w:r>
    </w:p>
    <w:p w14:paraId="7EE16293" w14:textId="77777777" w:rsidR="002D63BA" w:rsidRPr="00487561" w:rsidRDefault="002D63BA" w:rsidP="002D63BA">
      <w:pPr>
        <w:rPr>
          <w:lang w:val="en-GB"/>
        </w:rPr>
      </w:pPr>
      <w:r w:rsidRPr="00487561">
        <w:rPr>
          <w:lang w:val="en-GB"/>
        </w:rPr>
        <w:t>if ($format == 'json') {</w:t>
      </w:r>
    </w:p>
    <w:p w14:paraId="278FAF18" w14:textId="77777777" w:rsidR="002D63BA" w:rsidRPr="00487561" w:rsidRDefault="002D63BA" w:rsidP="002D63BA">
      <w:pPr>
        <w:rPr>
          <w:lang w:val="en-GB"/>
        </w:rPr>
      </w:pPr>
      <w:r w:rsidRPr="00487561">
        <w:rPr>
          <w:lang w:val="en-GB"/>
        </w:rPr>
        <w:t xml:space="preserve">    header('Content-type: application/json');</w:t>
      </w:r>
    </w:p>
    <w:p w14:paraId="4E3CF1C7" w14:textId="77777777" w:rsidR="002D63BA" w:rsidRPr="00487561" w:rsidRDefault="002D63BA" w:rsidP="002D63BA">
      <w:pPr>
        <w:rPr>
          <w:lang w:val="en-GB"/>
        </w:rPr>
      </w:pPr>
      <w:r w:rsidRPr="00487561">
        <w:rPr>
          <w:lang w:val="en-GB"/>
        </w:rPr>
        <w:t xml:space="preserve">    echo json_encode(array('posts' =&gt; $posts));</w:t>
      </w:r>
    </w:p>
    <w:p w14:paraId="131432C4" w14:textId="77777777" w:rsidR="002D63BA" w:rsidRPr="00487561" w:rsidRDefault="002D63BA" w:rsidP="002D63BA">
      <w:pPr>
        <w:rPr>
          <w:lang w:val="en-GB"/>
        </w:rPr>
      </w:pPr>
      <w:r w:rsidRPr="00487561">
        <w:rPr>
          <w:lang w:val="en-GB"/>
        </w:rPr>
        <w:t>} else {</w:t>
      </w:r>
    </w:p>
    <w:p w14:paraId="08EC4A05" w14:textId="77777777" w:rsidR="002D63BA" w:rsidRPr="00487561" w:rsidRDefault="002D63BA" w:rsidP="002D63BA">
      <w:pPr>
        <w:rPr>
          <w:lang w:val="en-GB"/>
        </w:rPr>
      </w:pPr>
      <w:r w:rsidRPr="00487561">
        <w:rPr>
          <w:lang w:val="en-GB"/>
        </w:rPr>
        <w:t xml:space="preserve">    header('Content-type: text/xml');</w:t>
      </w:r>
    </w:p>
    <w:p w14:paraId="6BE059DC" w14:textId="77777777" w:rsidR="002D63BA" w:rsidRPr="00487561" w:rsidRDefault="002D63BA" w:rsidP="002D63BA">
      <w:pPr>
        <w:rPr>
          <w:lang w:val="en-GB"/>
        </w:rPr>
      </w:pPr>
      <w:r w:rsidRPr="00487561">
        <w:rPr>
          <w:lang w:val="en-GB"/>
        </w:rPr>
        <w:t xml:space="preserve">    echo '';</w:t>
      </w:r>
    </w:p>
    <w:p w14:paraId="18E44808" w14:textId="77777777" w:rsidR="002D63BA" w:rsidRPr="00487561" w:rsidRDefault="002D63BA" w:rsidP="002D63BA">
      <w:pPr>
        <w:rPr>
          <w:lang w:val="en-GB"/>
        </w:rPr>
      </w:pPr>
      <w:r w:rsidRPr="00487561">
        <w:rPr>
          <w:lang w:val="en-GB"/>
        </w:rPr>
        <w:t xml:space="preserve">    foreach ($posts as $index =&gt; $post) {</w:t>
      </w:r>
    </w:p>
    <w:p w14:paraId="08AC1F2B" w14:textId="77777777" w:rsidR="002D63BA" w:rsidRPr="00487561" w:rsidRDefault="002D63BA" w:rsidP="002D63BA">
      <w:pPr>
        <w:rPr>
          <w:lang w:val="en-GB"/>
        </w:rPr>
      </w:pPr>
      <w:r w:rsidRPr="00487561">
        <w:rPr>
          <w:lang w:val="en-GB"/>
        </w:rPr>
        <w:t xml:space="preserve">        if (is_array($post)) {</w:t>
      </w:r>
    </w:p>
    <w:p w14:paraId="4E347A4E" w14:textId="77777777" w:rsidR="002D63BA" w:rsidRPr="00487561" w:rsidRDefault="002D63BA" w:rsidP="002D63BA">
      <w:pPr>
        <w:rPr>
          <w:lang w:val="en-GB"/>
        </w:rPr>
      </w:pPr>
      <w:r w:rsidRPr="00487561">
        <w:rPr>
          <w:lang w:val="en-GB"/>
        </w:rPr>
        <w:t xml:space="preserve">            foreach ($post as $key =&gt; $value) {</w:t>
      </w:r>
    </w:p>
    <w:p w14:paraId="4E44D954" w14:textId="77777777" w:rsidR="002D63BA" w:rsidRPr="00487561" w:rsidRDefault="002D63BA" w:rsidP="002D63BA">
      <w:pPr>
        <w:rPr>
          <w:lang w:val="en-GB"/>
        </w:rPr>
      </w:pPr>
      <w:r w:rsidRPr="00487561">
        <w:rPr>
          <w:lang w:val="en-GB"/>
        </w:rPr>
        <w:t xml:space="preserve">                echo '&lt;', $key, '&gt;';</w:t>
      </w:r>
    </w:p>
    <w:p w14:paraId="425240EF" w14:textId="77777777" w:rsidR="002D63BA" w:rsidRPr="00487561" w:rsidRDefault="002D63BA" w:rsidP="002D63BA">
      <w:pPr>
        <w:rPr>
          <w:lang w:val="en-GB"/>
        </w:rPr>
      </w:pPr>
      <w:r w:rsidRPr="00487561">
        <w:rPr>
          <w:lang w:val="en-GB"/>
        </w:rPr>
        <w:t xml:space="preserve">                if (is_array($value)) {</w:t>
      </w:r>
    </w:p>
    <w:p w14:paraId="6891ED5C" w14:textId="77777777" w:rsidR="002D63BA" w:rsidRPr="00487561" w:rsidRDefault="002D63BA" w:rsidP="002D63BA">
      <w:pPr>
        <w:rPr>
          <w:lang w:val="en-GB"/>
        </w:rPr>
      </w:pPr>
      <w:r w:rsidRPr="00487561">
        <w:rPr>
          <w:lang w:val="en-GB"/>
        </w:rPr>
        <w:t xml:space="preserve">                    foreach ($value as $tag =&gt; $val) {</w:t>
      </w:r>
    </w:p>
    <w:p w14:paraId="414BC8C6" w14:textId="77777777" w:rsidR="002D63BA" w:rsidRPr="00E43510" w:rsidRDefault="002D63BA" w:rsidP="002D63BA">
      <w:r w:rsidRPr="00487561">
        <w:rPr>
          <w:lang w:val="en-GB"/>
        </w:rPr>
        <w:lastRenderedPageBreak/>
        <w:t xml:space="preserve">                        </w:t>
      </w:r>
      <w:r w:rsidRPr="00E43510">
        <w:t>echo '&lt;', $tag, '&gt;', htmlentities($val), '';</w:t>
      </w:r>
    </w:p>
    <w:p w14:paraId="1362326B" w14:textId="77777777" w:rsidR="002D63BA" w:rsidRPr="00E43510" w:rsidRDefault="002D63BA" w:rsidP="002D63BA">
      <w:r w:rsidRPr="00E43510">
        <w:t xml:space="preserve">                    }</w:t>
      </w:r>
    </w:p>
    <w:p w14:paraId="3934E839" w14:textId="77777777" w:rsidR="002D63BA" w:rsidRPr="00E43510" w:rsidRDefault="002D63BA" w:rsidP="002D63BA">
      <w:r w:rsidRPr="00E43510">
        <w:t xml:space="preserve">                }</w:t>
      </w:r>
    </w:p>
    <w:p w14:paraId="3DBD92C5" w14:textId="77777777" w:rsidR="002D63BA" w:rsidRPr="00E43510" w:rsidRDefault="002D63BA" w:rsidP="002D63BA">
      <w:r w:rsidRPr="00E43510">
        <w:t xml:space="preserve">                echo '';</w:t>
      </w:r>
    </w:p>
    <w:p w14:paraId="2CB47505" w14:textId="77777777" w:rsidR="002D63BA" w:rsidRPr="00E43510" w:rsidRDefault="002D63BA" w:rsidP="002D63BA">
      <w:r w:rsidRPr="00E43510">
        <w:t xml:space="preserve">            }</w:t>
      </w:r>
    </w:p>
    <w:p w14:paraId="21FA1869" w14:textId="77777777" w:rsidR="002D63BA" w:rsidRPr="00E43510" w:rsidRDefault="002D63BA" w:rsidP="002D63BA">
      <w:r w:rsidRPr="00E43510">
        <w:t xml:space="preserve">        }</w:t>
      </w:r>
    </w:p>
    <w:p w14:paraId="12873496" w14:textId="77777777" w:rsidR="002D63BA" w:rsidRPr="00E43510" w:rsidRDefault="002D63BA" w:rsidP="002D63BA">
      <w:r w:rsidRPr="00E43510">
        <w:t xml:space="preserve">    }</w:t>
      </w:r>
    </w:p>
    <w:p w14:paraId="67F91A0F" w14:textId="77777777" w:rsidR="002D63BA" w:rsidRPr="00E43510" w:rsidRDefault="002D63BA" w:rsidP="002D63BA">
      <w:r w:rsidRPr="00E43510">
        <w:t xml:space="preserve">    echo '';</w:t>
      </w:r>
    </w:p>
    <w:p w14:paraId="5A699ACC" w14:textId="77777777" w:rsidR="002D63BA" w:rsidRPr="00E43510" w:rsidRDefault="002D63BA" w:rsidP="002D63BA">
      <w:r w:rsidRPr="00E43510">
        <w:t>}</w:t>
      </w:r>
    </w:p>
    <w:p w14:paraId="20646CC9" w14:textId="77777777" w:rsidR="002D63BA" w:rsidRPr="00E43510" w:rsidRDefault="002D63BA" w:rsidP="002D63BA"/>
    <w:p w14:paraId="47AE2B58" w14:textId="77777777" w:rsidR="002D63BA" w:rsidRPr="00E43510" w:rsidRDefault="002D63BA" w:rsidP="002D63BA">
      <w:r w:rsidRPr="00E43510">
        <w:t>/* nos desconectamos de la bd */</w:t>
      </w:r>
    </w:p>
    <w:p w14:paraId="7FC19E04" w14:textId="77777777" w:rsidR="002D63BA" w:rsidRPr="00E43510" w:rsidRDefault="002D63BA" w:rsidP="002D63BA">
      <w:r w:rsidRPr="00E43510">
        <w:t>@mysqli_close($link);</w:t>
      </w:r>
    </w:p>
    <w:p w14:paraId="41D7F17F" w14:textId="77777777" w:rsidR="002D63BA" w:rsidRPr="00E43510" w:rsidRDefault="002D63BA" w:rsidP="002D63BA"/>
    <w:p w14:paraId="48E83593" w14:textId="14585A4C" w:rsidR="002D63BA" w:rsidRPr="00E43510" w:rsidRDefault="002D63BA" w:rsidP="002D63BA">
      <w:r w:rsidRPr="00E43510">
        <w:t>?&gt;</w:t>
      </w:r>
    </w:p>
    <w:p w14:paraId="0205A720" w14:textId="7EAB878A" w:rsidR="002D63BA" w:rsidRPr="00E43510" w:rsidRDefault="00E43510" w:rsidP="002D63BA">
      <w:pPr>
        <w:pStyle w:val="Ttulo2"/>
      </w:pPr>
      <w:bookmarkStart w:id="5" w:name="_Toc59385845"/>
      <w:r w:rsidRPr="00E43510">
        <w:t>Índex</w:t>
      </w:r>
      <w:r w:rsidR="002D63BA" w:rsidRPr="00E43510">
        <w:t xml:space="preserve"> del </w:t>
      </w:r>
      <w:r w:rsidRPr="00E43510">
        <w:t>servicio</w:t>
      </w:r>
      <w:r w:rsidR="002D63BA" w:rsidRPr="00E43510">
        <w:t xml:space="preserve"> /marvel/colaborators/ironman</w:t>
      </w:r>
      <w:bookmarkEnd w:id="5"/>
    </w:p>
    <w:p w14:paraId="7D961737" w14:textId="77777777" w:rsidR="002D63BA" w:rsidRPr="00E43510" w:rsidRDefault="002D63BA" w:rsidP="002D63BA"/>
    <w:p w14:paraId="61130020" w14:textId="77777777" w:rsidR="002D63BA" w:rsidRPr="00E43510" w:rsidRDefault="002D63BA" w:rsidP="002D63BA">
      <w:r w:rsidRPr="00E43510">
        <w:t>&lt;?php</w:t>
      </w:r>
    </w:p>
    <w:p w14:paraId="30F8A311" w14:textId="77777777" w:rsidR="002D63BA" w:rsidRPr="00E43510" w:rsidRDefault="002D63BA" w:rsidP="002D63BA">
      <w:r w:rsidRPr="00E43510">
        <w:t>/* utilizar la variable que nos viene o establecerla nosotros */</w:t>
      </w:r>
    </w:p>
    <w:p w14:paraId="4D949C0A" w14:textId="77777777" w:rsidR="002D63BA" w:rsidRPr="00E43510" w:rsidRDefault="002D63BA" w:rsidP="002D63BA">
      <w:r w:rsidRPr="00487561">
        <w:rPr>
          <w:lang w:val="en-GB"/>
        </w:rPr>
        <w:t xml:space="preserve">@$format = strtolower($_GET['format']) == 'json' ? </w:t>
      </w:r>
      <w:r w:rsidRPr="00E43510">
        <w:t>'json' : 'xml'; //xml es por defecto</w:t>
      </w:r>
    </w:p>
    <w:p w14:paraId="593315CE" w14:textId="77777777" w:rsidR="002D63BA" w:rsidRPr="00487561" w:rsidRDefault="002D63BA" w:rsidP="002D63BA">
      <w:pPr>
        <w:rPr>
          <w:lang w:val="en-GB"/>
        </w:rPr>
      </w:pPr>
      <w:r w:rsidRPr="00487561">
        <w:rPr>
          <w:lang w:val="en-GB"/>
        </w:rPr>
        <w:t>$format = strtolower('json');</w:t>
      </w:r>
    </w:p>
    <w:p w14:paraId="17D86870" w14:textId="77777777" w:rsidR="002D63BA" w:rsidRPr="00487561" w:rsidRDefault="002D63BA" w:rsidP="002D63BA">
      <w:pPr>
        <w:rPr>
          <w:lang w:val="en-GB"/>
        </w:rPr>
      </w:pPr>
      <w:r w:rsidRPr="00487561">
        <w:rPr>
          <w:lang w:val="en-GB"/>
        </w:rPr>
        <w:t>@$user_id = intval($_GET['user']);</w:t>
      </w:r>
    </w:p>
    <w:p w14:paraId="642B5A0A" w14:textId="77777777" w:rsidR="002D63BA" w:rsidRPr="00487561" w:rsidRDefault="002D63BA" w:rsidP="002D63BA">
      <w:pPr>
        <w:rPr>
          <w:lang w:val="en-GB"/>
        </w:rPr>
      </w:pPr>
    </w:p>
    <w:p w14:paraId="6E2A2B2A" w14:textId="77777777" w:rsidR="002D63BA" w:rsidRPr="00E43510" w:rsidRDefault="002D63BA" w:rsidP="002D63BA">
      <w:r w:rsidRPr="00E43510">
        <w:t>/* conectamos a la bd */</w:t>
      </w:r>
    </w:p>
    <w:p w14:paraId="62C6DBEC" w14:textId="77777777" w:rsidR="002D63BA" w:rsidRPr="00E43510" w:rsidRDefault="002D63BA" w:rsidP="002D63BA">
      <w:r w:rsidRPr="00E43510">
        <w:t>$link = mysqli_connect('127.0.0.1', 'root', '') or die('No se puede conectar a la BD');</w:t>
      </w:r>
    </w:p>
    <w:p w14:paraId="01EFDBB5" w14:textId="77777777" w:rsidR="002D63BA" w:rsidRPr="00E43510" w:rsidRDefault="002D63BA" w:rsidP="002D63BA"/>
    <w:p w14:paraId="69CC629A" w14:textId="77777777" w:rsidR="002D63BA" w:rsidRPr="00E43510" w:rsidRDefault="002D63BA" w:rsidP="002D63BA">
      <w:r w:rsidRPr="00E43510">
        <w:t>/* sacamos los posts de bd */</w:t>
      </w:r>
    </w:p>
    <w:p w14:paraId="60EFA276" w14:textId="77777777" w:rsidR="002D63BA" w:rsidRPr="00487561" w:rsidRDefault="002D63BA" w:rsidP="002D63BA">
      <w:pPr>
        <w:rPr>
          <w:lang w:val="en-GB"/>
        </w:rPr>
      </w:pPr>
      <w:r w:rsidRPr="00487561">
        <w:rPr>
          <w:lang w:val="en-GB"/>
        </w:rPr>
        <w:t>$query = "SELECT rol, name FROM  `marvel_repo_db`.`creators` WHERE id_hero_rel = '1';";</w:t>
      </w:r>
    </w:p>
    <w:p w14:paraId="643864A7" w14:textId="77777777" w:rsidR="002D63BA" w:rsidRPr="00E43510" w:rsidRDefault="002D63BA" w:rsidP="002D63BA">
      <w:r w:rsidRPr="00E43510">
        <w:t>$result = mysqli_query($link, $query ) or die('Query no funcional:  ' . $query);</w:t>
      </w:r>
    </w:p>
    <w:p w14:paraId="627A4810" w14:textId="77777777" w:rsidR="002D63BA" w:rsidRPr="00E43510" w:rsidRDefault="002D63BA" w:rsidP="002D63BA"/>
    <w:p w14:paraId="082B6F26" w14:textId="77777777" w:rsidR="002D63BA" w:rsidRPr="00E43510" w:rsidRDefault="002D63BA" w:rsidP="002D63BA">
      <w:r w:rsidRPr="00E43510">
        <w:lastRenderedPageBreak/>
        <w:t>/* creamos el array con los datos */</w:t>
      </w:r>
    </w:p>
    <w:p w14:paraId="0553B669" w14:textId="77777777" w:rsidR="002D63BA" w:rsidRPr="00487561" w:rsidRDefault="002D63BA" w:rsidP="002D63BA">
      <w:pPr>
        <w:rPr>
          <w:lang w:val="en-GB"/>
        </w:rPr>
      </w:pPr>
      <w:r w:rsidRPr="00487561">
        <w:rPr>
          <w:lang w:val="en-GB"/>
        </w:rPr>
        <w:t>$posts = array();</w:t>
      </w:r>
    </w:p>
    <w:p w14:paraId="7789970F" w14:textId="77777777" w:rsidR="002D63BA" w:rsidRPr="00487561" w:rsidRDefault="002D63BA" w:rsidP="002D63BA">
      <w:pPr>
        <w:rPr>
          <w:lang w:val="en-GB"/>
        </w:rPr>
      </w:pPr>
      <w:r w:rsidRPr="00487561">
        <w:rPr>
          <w:lang w:val="en-GB"/>
        </w:rPr>
        <w:t>if (mysqli_num_rows($result)) {</w:t>
      </w:r>
    </w:p>
    <w:p w14:paraId="74750E23" w14:textId="77777777" w:rsidR="002D63BA" w:rsidRPr="00487561" w:rsidRDefault="002D63BA" w:rsidP="002D63BA">
      <w:pPr>
        <w:rPr>
          <w:lang w:val="en-GB"/>
        </w:rPr>
      </w:pPr>
      <w:r w:rsidRPr="00487561">
        <w:rPr>
          <w:lang w:val="en-GB"/>
        </w:rPr>
        <w:t xml:space="preserve">    while ($post = mysqli_fetch_assoc($result)) {</w:t>
      </w:r>
    </w:p>
    <w:p w14:paraId="49AC3FF0" w14:textId="77777777" w:rsidR="002D63BA" w:rsidRPr="00487561" w:rsidRDefault="002D63BA" w:rsidP="002D63BA">
      <w:pPr>
        <w:rPr>
          <w:lang w:val="en-GB"/>
        </w:rPr>
      </w:pPr>
      <w:r w:rsidRPr="00487561">
        <w:rPr>
          <w:lang w:val="en-GB"/>
        </w:rPr>
        <w:t xml:space="preserve">        $posts[] = array('post' =&gt; $post);</w:t>
      </w:r>
    </w:p>
    <w:p w14:paraId="701DB154" w14:textId="77777777" w:rsidR="002D63BA" w:rsidRPr="00487561" w:rsidRDefault="002D63BA" w:rsidP="002D63BA">
      <w:pPr>
        <w:rPr>
          <w:lang w:val="en-GB"/>
        </w:rPr>
      </w:pPr>
      <w:r w:rsidRPr="00487561">
        <w:rPr>
          <w:lang w:val="en-GB"/>
        </w:rPr>
        <w:t xml:space="preserve">    }</w:t>
      </w:r>
    </w:p>
    <w:p w14:paraId="3E28C6DF" w14:textId="77777777" w:rsidR="002D63BA" w:rsidRPr="00487561" w:rsidRDefault="002D63BA" w:rsidP="002D63BA">
      <w:pPr>
        <w:rPr>
          <w:lang w:val="en-GB"/>
        </w:rPr>
      </w:pPr>
      <w:r w:rsidRPr="00487561">
        <w:rPr>
          <w:lang w:val="en-GB"/>
        </w:rPr>
        <w:t>}</w:t>
      </w:r>
    </w:p>
    <w:p w14:paraId="3D622D75" w14:textId="77777777" w:rsidR="002D63BA" w:rsidRPr="00487561" w:rsidRDefault="002D63BA" w:rsidP="002D63BA">
      <w:pPr>
        <w:rPr>
          <w:lang w:val="en-GB"/>
        </w:rPr>
      </w:pPr>
    </w:p>
    <w:p w14:paraId="7A76B02D" w14:textId="77777777" w:rsidR="002D63BA" w:rsidRPr="00487561" w:rsidRDefault="002D63BA" w:rsidP="002D63BA">
      <w:pPr>
        <w:rPr>
          <w:lang w:val="en-GB"/>
        </w:rPr>
      </w:pPr>
      <w:r w:rsidRPr="00487561">
        <w:rPr>
          <w:lang w:val="en-GB"/>
        </w:rPr>
        <w:t>/* formateamos el resultado */</w:t>
      </w:r>
    </w:p>
    <w:p w14:paraId="3651A3E9" w14:textId="77777777" w:rsidR="002D63BA" w:rsidRPr="00487561" w:rsidRDefault="002D63BA" w:rsidP="002D63BA">
      <w:pPr>
        <w:rPr>
          <w:lang w:val="en-GB"/>
        </w:rPr>
      </w:pPr>
      <w:r w:rsidRPr="00487561">
        <w:rPr>
          <w:lang w:val="en-GB"/>
        </w:rPr>
        <w:t>if ($format == 'json') {</w:t>
      </w:r>
    </w:p>
    <w:p w14:paraId="7509FB55" w14:textId="77777777" w:rsidR="002D63BA" w:rsidRPr="00487561" w:rsidRDefault="002D63BA" w:rsidP="002D63BA">
      <w:pPr>
        <w:rPr>
          <w:lang w:val="en-GB"/>
        </w:rPr>
      </w:pPr>
      <w:r w:rsidRPr="00487561">
        <w:rPr>
          <w:lang w:val="en-GB"/>
        </w:rPr>
        <w:t xml:space="preserve">    header('Content-type: application/json');</w:t>
      </w:r>
    </w:p>
    <w:p w14:paraId="1AFBD5FB" w14:textId="77777777" w:rsidR="002D63BA" w:rsidRPr="00487561" w:rsidRDefault="002D63BA" w:rsidP="002D63BA">
      <w:pPr>
        <w:rPr>
          <w:lang w:val="en-GB"/>
        </w:rPr>
      </w:pPr>
      <w:r w:rsidRPr="00487561">
        <w:rPr>
          <w:lang w:val="en-GB"/>
        </w:rPr>
        <w:t xml:space="preserve">    echo json_encode(array('posts' =&gt; $posts));</w:t>
      </w:r>
    </w:p>
    <w:p w14:paraId="4A4CB974" w14:textId="77777777" w:rsidR="002D63BA" w:rsidRPr="00487561" w:rsidRDefault="002D63BA" w:rsidP="002D63BA">
      <w:pPr>
        <w:rPr>
          <w:lang w:val="en-GB"/>
        </w:rPr>
      </w:pPr>
      <w:r w:rsidRPr="00487561">
        <w:rPr>
          <w:lang w:val="en-GB"/>
        </w:rPr>
        <w:t>} else {</w:t>
      </w:r>
    </w:p>
    <w:p w14:paraId="7C73649D" w14:textId="77777777" w:rsidR="002D63BA" w:rsidRPr="00487561" w:rsidRDefault="002D63BA" w:rsidP="002D63BA">
      <w:pPr>
        <w:rPr>
          <w:lang w:val="en-GB"/>
        </w:rPr>
      </w:pPr>
      <w:r w:rsidRPr="00487561">
        <w:rPr>
          <w:lang w:val="en-GB"/>
        </w:rPr>
        <w:t xml:space="preserve">    header('Content-type: text/xml');</w:t>
      </w:r>
    </w:p>
    <w:p w14:paraId="71E7D431" w14:textId="77777777" w:rsidR="002D63BA" w:rsidRPr="00487561" w:rsidRDefault="002D63BA" w:rsidP="002D63BA">
      <w:pPr>
        <w:rPr>
          <w:lang w:val="en-GB"/>
        </w:rPr>
      </w:pPr>
      <w:r w:rsidRPr="00487561">
        <w:rPr>
          <w:lang w:val="en-GB"/>
        </w:rPr>
        <w:t xml:space="preserve">    echo '';</w:t>
      </w:r>
    </w:p>
    <w:p w14:paraId="65C45110" w14:textId="77777777" w:rsidR="002D63BA" w:rsidRPr="00487561" w:rsidRDefault="002D63BA" w:rsidP="002D63BA">
      <w:pPr>
        <w:rPr>
          <w:lang w:val="en-GB"/>
        </w:rPr>
      </w:pPr>
      <w:r w:rsidRPr="00487561">
        <w:rPr>
          <w:lang w:val="en-GB"/>
        </w:rPr>
        <w:t xml:space="preserve">    foreach ($posts as $index =&gt; $post) {</w:t>
      </w:r>
    </w:p>
    <w:p w14:paraId="3766B6FE" w14:textId="77777777" w:rsidR="002D63BA" w:rsidRPr="00487561" w:rsidRDefault="002D63BA" w:rsidP="002D63BA">
      <w:pPr>
        <w:rPr>
          <w:lang w:val="en-GB"/>
        </w:rPr>
      </w:pPr>
      <w:r w:rsidRPr="00487561">
        <w:rPr>
          <w:lang w:val="en-GB"/>
        </w:rPr>
        <w:t xml:space="preserve">        if (is_array($post)) {</w:t>
      </w:r>
    </w:p>
    <w:p w14:paraId="7A87027D" w14:textId="77777777" w:rsidR="002D63BA" w:rsidRPr="00487561" w:rsidRDefault="002D63BA" w:rsidP="002D63BA">
      <w:pPr>
        <w:rPr>
          <w:lang w:val="en-GB"/>
        </w:rPr>
      </w:pPr>
      <w:r w:rsidRPr="00487561">
        <w:rPr>
          <w:lang w:val="en-GB"/>
        </w:rPr>
        <w:t xml:space="preserve">            foreach ($post as $key =&gt; $value) {</w:t>
      </w:r>
    </w:p>
    <w:p w14:paraId="28777BE9" w14:textId="77777777" w:rsidR="002D63BA" w:rsidRPr="00487561" w:rsidRDefault="002D63BA" w:rsidP="002D63BA">
      <w:pPr>
        <w:rPr>
          <w:lang w:val="en-GB"/>
        </w:rPr>
      </w:pPr>
      <w:r w:rsidRPr="00487561">
        <w:rPr>
          <w:lang w:val="en-GB"/>
        </w:rPr>
        <w:t xml:space="preserve">                echo '&lt;', $key, '&gt;';</w:t>
      </w:r>
    </w:p>
    <w:p w14:paraId="0AD94EEC" w14:textId="77777777" w:rsidR="002D63BA" w:rsidRPr="00487561" w:rsidRDefault="002D63BA" w:rsidP="002D63BA">
      <w:pPr>
        <w:rPr>
          <w:lang w:val="en-GB"/>
        </w:rPr>
      </w:pPr>
      <w:r w:rsidRPr="00487561">
        <w:rPr>
          <w:lang w:val="en-GB"/>
        </w:rPr>
        <w:t xml:space="preserve">                if (is_array($value)) {</w:t>
      </w:r>
    </w:p>
    <w:p w14:paraId="4DB56CD4" w14:textId="77777777" w:rsidR="002D63BA" w:rsidRPr="00487561" w:rsidRDefault="002D63BA" w:rsidP="002D63BA">
      <w:pPr>
        <w:rPr>
          <w:lang w:val="en-GB"/>
        </w:rPr>
      </w:pPr>
      <w:r w:rsidRPr="00487561">
        <w:rPr>
          <w:lang w:val="en-GB"/>
        </w:rPr>
        <w:t xml:space="preserve">                    foreach ($value as $tag =&gt; $val) {</w:t>
      </w:r>
    </w:p>
    <w:p w14:paraId="441CEA97" w14:textId="77777777" w:rsidR="002D63BA" w:rsidRPr="00E43510" w:rsidRDefault="002D63BA" w:rsidP="002D63BA">
      <w:r w:rsidRPr="00487561">
        <w:rPr>
          <w:lang w:val="en-GB"/>
        </w:rPr>
        <w:t xml:space="preserve">                        </w:t>
      </w:r>
      <w:r w:rsidRPr="00E43510">
        <w:t>echo '&lt;', $tag, '&gt;', htmlentities($val), '';</w:t>
      </w:r>
    </w:p>
    <w:p w14:paraId="24607A13" w14:textId="77777777" w:rsidR="002D63BA" w:rsidRPr="00E43510" w:rsidRDefault="002D63BA" w:rsidP="002D63BA">
      <w:r w:rsidRPr="00E43510">
        <w:t xml:space="preserve">                    }</w:t>
      </w:r>
    </w:p>
    <w:p w14:paraId="2437EEDD" w14:textId="77777777" w:rsidR="002D63BA" w:rsidRPr="00E43510" w:rsidRDefault="002D63BA" w:rsidP="002D63BA">
      <w:r w:rsidRPr="00E43510">
        <w:t xml:space="preserve">                }</w:t>
      </w:r>
    </w:p>
    <w:p w14:paraId="10D36476" w14:textId="77777777" w:rsidR="002D63BA" w:rsidRPr="00E43510" w:rsidRDefault="002D63BA" w:rsidP="002D63BA">
      <w:r w:rsidRPr="00E43510">
        <w:t xml:space="preserve">                echo '';</w:t>
      </w:r>
    </w:p>
    <w:p w14:paraId="18C1C3FC" w14:textId="77777777" w:rsidR="002D63BA" w:rsidRPr="00E43510" w:rsidRDefault="002D63BA" w:rsidP="002D63BA">
      <w:r w:rsidRPr="00E43510">
        <w:t xml:space="preserve">            }</w:t>
      </w:r>
    </w:p>
    <w:p w14:paraId="5C88481A" w14:textId="77777777" w:rsidR="002D63BA" w:rsidRPr="00E43510" w:rsidRDefault="002D63BA" w:rsidP="002D63BA">
      <w:r w:rsidRPr="00E43510">
        <w:t xml:space="preserve">        }</w:t>
      </w:r>
    </w:p>
    <w:p w14:paraId="7342F811" w14:textId="77777777" w:rsidR="002D63BA" w:rsidRPr="00E43510" w:rsidRDefault="002D63BA" w:rsidP="002D63BA">
      <w:r w:rsidRPr="00E43510">
        <w:t xml:space="preserve">    }</w:t>
      </w:r>
    </w:p>
    <w:p w14:paraId="6B339038" w14:textId="77777777" w:rsidR="002D63BA" w:rsidRPr="00E43510" w:rsidRDefault="002D63BA" w:rsidP="002D63BA">
      <w:r w:rsidRPr="00E43510">
        <w:t xml:space="preserve">    echo '';</w:t>
      </w:r>
    </w:p>
    <w:p w14:paraId="3430B1DA" w14:textId="77777777" w:rsidR="002D63BA" w:rsidRPr="00E43510" w:rsidRDefault="002D63BA" w:rsidP="002D63BA">
      <w:r w:rsidRPr="00E43510">
        <w:lastRenderedPageBreak/>
        <w:t>}</w:t>
      </w:r>
    </w:p>
    <w:p w14:paraId="4B23B543" w14:textId="77777777" w:rsidR="002D63BA" w:rsidRPr="00E43510" w:rsidRDefault="002D63BA" w:rsidP="002D63BA"/>
    <w:p w14:paraId="33EDA69B" w14:textId="77777777" w:rsidR="002D63BA" w:rsidRPr="00E43510" w:rsidRDefault="002D63BA" w:rsidP="002D63BA">
      <w:r w:rsidRPr="00E43510">
        <w:t>/* nos desconectamos de la bd */</w:t>
      </w:r>
    </w:p>
    <w:p w14:paraId="3F1D44ED" w14:textId="77777777" w:rsidR="002D63BA" w:rsidRPr="00E43510" w:rsidRDefault="002D63BA" w:rsidP="002D63BA">
      <w:r w:rsidRPr="00E43510">
        <w:t>@mysqli_close($link);</w:t>
      </w:r>
    </w:p>
    <w:p w14:paraId="60EA0FE9" w14:textId="77777777" w:rsidR="002D63BA" w:rsidRPr="00E43510" w:rsidRDefault="002D63BA" w:rsidP="002D63BA"/>
    <w:p w14:paraId="04D4E357" w14:textId="0E71595B" w:rsidR="002D63BA" w:rsidRPr="00E43510" w:rsidRDefault="002D63BA" w:rsidP="002D63BA">
      <w:r w:rsidRPr="00E43510">
        <w:t>?&gt;</w:t>
      </w:r>
    </w:p>
    <w:p w14:paraId="09EE314F" w14:textId="77777777" w:rsidR="002D63BA" w:rsidRDefault="002D63BA" w:rsidP="002D63BA"/>
    <w:sectPr w:rsidR="002D63B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21C6" w14:textId="77777777" w:rsidR="00D839C7" w:rsidRDefault="00D839C7" w:rsidP="00CE1AD5">
      <w:pPr>
        <w:spacing w:after="0" w:line="240" w:lineRule="auto"/>
      </w:pPr>
      <w:r>
        <w:separator/>
      </w:r>
    </w:p>
  </w:endnote>
  <w:endnote w:type="continuationSeparator" w:id="0">
    <w:p w14:paraId="6FB0A9F4" w14:textId="77777777" w:rsidR="00D839C7" w:rsidRDefault="00D839C7" w:rsidP="00CE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83135"/>
      <w:docPartObj>
        <w:docPartGallery w:val="Page Numbers (Bottom of Page)"/>
        <w:docPartUnique/>
      </w:docPartObj>
    </w:sdtPr>
    <w:sdtEndPr/>
    <w:sdtContent>
      <w:p w14:paraId="3EC21BAA" w14:textId="62E02BEE" w:rsidR="00CE1AD5" w:rsidRDefault="00CE1AD5">
        <w:pPr>
          <w:pStyle w:val="Piedepgina"/>
          <w:jc w:val="center"/>
        </w:pPr>
        <w:r>
          <w:fldChar w:fldCharType="begin"/>
        </w:r>
        <w:r>
          <w:instrText>PAGE   \* MERGEFORMAT</w:instrText>
        </w:r>
        <w:r>
          <w:fldChar w:fldCharType="separate"/>
        </w:r>
        <w:r>
          <w:rPr>
            <w:lang w:val="es-ES"/>
          </w:rPr>
          <w:t>2</w:t>
        </w:r>
        <w:r>
          <w:fldChar w:fldCharType="end"/>
        </w:r>
      </w:p>
    </w:sdtContent>
  </w:sdt>
  <w:p w14:paraId="2E581060" w14:textId="77777777" w:rsidR="00CE1AD5" w:rsidRDefault="00CE1A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2907" w14:textId="77777777" w:rsidR="00D839C7" w:rsidRDefault="00D839C7" w:rsidP="00CE1AD5">
      <w:pPr>
        <w:spacing w:after="0" w:line="240" w:lineRule="auto"/>
      </w:pPr>
      <w:r>
        <w:separator/>
      </w:r>
    </w:p>
  </w:footnote>
  <w:footnote w:type="continuationSeparator" w:id="0">
    <w:p w14:paraId="0B7A6F01" w14:textId="77777777" w:rsidR="00D839C7" w:rsidRDefault="00D839C7" w:rsidP="00CE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BE88" w14:textId="40BACF85" w:rsidR="00CE1AD5" w:rsidRDefault="002D63BA">
    <w:pPr>
      <w:pStyle w:val="Encabezado"/>
    </w:pPr>
    <w:r>
      <w:t>Arturo Wong</w:t>
    </w:r>
  </w:p>
  <w:p w14:paraId="59B7E6B3" w14:textId="6792DB1A" w:rsidR="002D63BA" w:rsidRDefault="002D63BA">
    <w:pPr>
      <w:pStyle w:val="Encabezado"/>
    </w:pPr>
    <w:r>
      <w:t>Lic. Ciencias de la Informática</w:t>
    </w:r>
  </w:p>
  <w:p w14:paraId="07EC6D75" w14:textId="48A7547C" w:rsidR="002D63BA" w:rsidRDefault="002D63BA">
    <w:pPr>
      <w:pStyle w:val="Encabezado"/>
    </w:pPr>
    <w:r>
      <w:t>20-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C043A"/>
    <w:multiLevelType w:val="hybridMultilevel"/>
    <w:tmpl w:val="FA0AE0A4"/>
    <w:lvl w:ilvl="0" w:tplc="0E7266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D5"/>
    <w:rsid w:val="00084F99"/>
    <w:rsid w:val="002D63BA"/>
    <w:rsid w:val="00487561"/>
    <w:rsid w:val="004B1FA3"/>
    <w:rsid w:val="006D5058"/>
    <w:rsid w:val="00CE1AD5"/>
    <w:rsid w:val="00D839C7"/>
    <w:rsid w:val="00DB7220"/>
    <w:rsid w:val="00E0354B"/>
    <w:rsid w:val="00E43510"/>
    <w:rsid w:val="00FB60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CD8E"/>
  <w15:chartTrackingRefBased/>
  <w15:docId w15:val="{C9F68E9C-EDF9-43B6-9263-5CE5D8AB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A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AD5"/>
  </w:style>
  <w:style w:type="paragraph" w:styleId="Piedepgina">
    <w:name w:val="footer"/>
    <w:basedOn w:val="Normal"/>
    <w:link w:val="PiedepginaCar"/>
    <w:uiPriority w:val="99"/>
    <w:unhideWhenUsed/>
    <w:rsid w:val="00CE1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AD5"/>
  </w:style>
  <w:style w:type="character" w:customStyle="1" w:styleId="Ttulo2Car">
    <w:name w:val="Título 2 Car"/>
    <w:basedOn w:val="Fuentedeprrafopredeter"/>
    <w:link w:val="Ttulo2"/>
    <w:uiPriority w:val="9"/>
    <w:rsid w:val="002D63BA"/>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D63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3BA"/>
    <w:pPr>
      <w:outlineLvl w:val="9"/>
    </w:pPr>
  </w:style>
  <w:style w:type="paragraph" w:styleId="TDC1">
    <w:name w:val="toc 1"/>
    <w:basedOn w:val="Normal"/>
    <w:next w:val="Normal"/>
    <w:autoRedefine/>
    <w:uiPriority w:val="39"/>
    <w:unhideWhenUsed/>
    <w:rsid w:val="002D63BA"/>
    <w:pPr>
      <w:spacing w:after="100"/>
    </w:pPr>
  </w:style>
  <w:style w:type="paragraph" w:styleId="TDC2">
    <w:name w:val="toc 2"/>
    <w:basedOn w:val="Normal"/>
    <w:next w:val="Normal"/>
    <w:autoRedefine/>
    <w:uiPriority w:val="39"/>
    <w:unhideWhenUsed/>
    <w:rsid w:val="002D63BA"/>
    <w:pPr>
      <w:spacing w:after="100"/>
      <w:ind w:left="220"/>
    </w:pPr>
  </w:style>
  <w:style w:type="character" w:styleId="Hipervnculo">
    <w:name w:val="Hyperlink"/>
    <w:basedOn w:val="Fuentedeprrafopredeter"/>
    <w:uiPriority w:val="99"/>
    <w:unhideWhenUsed/>
    <w:rsid w:val="002D63BA"/>
    <w:rPr>
      <w:color w:val="0563C1" w:themeColor="hyperlink"/>
      <w:u w:val="single"/>
    </w:rPr>
  </w:style>
  <w:style w:type="table" w:styleId="Tablaconcuadrcula">
    <w:name w:val="Table Grid"/>
    <w:basedOn w:val="Tablanormal"/>
    <w:uiPriority w:val="39"/>
    <w:rsid w:val="00E0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3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CBBA-C3D3-4073-BB03-AEFDE0D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00</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ina Daimou</dc:creator>
  <cp:keywords/>
  <dc:description/>
  <cp:lastModifiedBy>Arkeina Daimou</cp:lastModifiedBy>
  <cp:revision>5</cp:revision>
  <cp:lastPrinted>2020-12-21T02:08:00Z</cp:lastPrinted>
  <dcterms:created xsi:type="dcterms:W3CDTF">2020-12-21T01:33:00Z</dcterms:created>
  <dcterms:modified xsi:type="dcterms:W3CDTF">2020-12-21T02:09:00Z</dcterms:modified>
</cp:coreProperties>
</file>